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8D8EA" w14:textId="77777777" w:rsidR="00857A3F" w:rsidRDefault="004A6D85" w:rsidP="00FD45F9">
      <w:pPr>
        <w:tabs>
          <w:tab w:val="left" w:pos="3690"/>
        </w:tabs>
      </w:pPr>
      <w:r>
        <w:t>COLOR SCHEME</w:t>
      </w:r>
    </w:p>
    <w:p w14:paraId="78B6525C" w14:textId="77777777" w:rsidR="00857A3F" w:rsidRDefault="004A6D85" w:rsidP="00857A3F">
      <w:r>
        <w:t>Red:  President</w:t>
      </w:r>
    </w:p>
    <w:p w14:paraId="05828CF6" w14:textId="77777777" w:rsidR="002A5553" w:rsidRDefault="004A6D85" w:rsidP="00857A3F">
      <w:r>
        <w:t>Blue:  Elections Chair</w:t>
      </w:r>
    </w:p>
    <w:p w14:paraId="7C665E74" w14:textId="77777777" w:rsidR="002A5553" w:rsidRPr="00857A3F" w:rsidRDefault="004A6D85" w:rsidP="00857A3F">
      <w:r>
        <w:t>Green:  Nominations Chair</w:t>
      </w:r>
    </w:p>
    <w:p w14:paraId="7E4284F8" w14:textId="77777777" w:rsidR="00400335" w:rsidRPr="003851D1" w:rsidRDefault="00400335" w:rsidP="00590977">
      <w:pPr>
        <w:pStyle w:val="Title"/>
        <w:rPr>
          <w:color w:val="365F91"/>
        </w:rPr>
      </w:pPr>
      <w:bookmarkStart w:id="0" w:name="_Hlk68877140"/>
      <w:r w:rsidRPr="003851D1">
        <w:rPr>
          <w:color w:val="365F91"/>
        </w:rPr>
        <w:t>S</w:t>
      </w:r>
      <w:r w:rsidR="00590977" w:rsidRPr="003851D1">
        <w:rPr>
          <w:color w:val="365F91"/>
        </w:rPr>
        <w:t xml:space="preserve">KI </w:t>
      </w:r>
      <w:r w:rsidRPr="003851D1">
        <w:rPr>
          <w:color w:val="365F91"/>
        </w:rPr>
        <w:t>C</w:t>
      </w:r>
      <w:r w:rsidR="00590977" w:rsidRPr="003851D1">
        <w:rPr>
          <w:color w:val="365F91"/>
        </w:rPr>
        <w:t xml:space="preserve">LUB of </w:t>
      </w:r>
      <w:r w:rsidRPr="003851D1">
        <w:rPr>
          <w:color w:val="365F91"/>
        </w:rPr>
        <w:t>W</w:t>
      </w:r>
      <w:r w:rsidR="00590977" w:rsidRPr="003851D1">
        <w:rPr>
          <w:color w:val="365F91"/>
        </w:rPr>
        <w:t xml:space="preserve">ASHINGTON </w:t>
      </w:r>
      <w:r w:rsidRPr="003851D1">
        <w:rPr>
          <w:color w:val="365F91"/>
        </w:rPr>
        <w:t>DC</w:t>
      </w:r>
    </w:p>
    <w:p w14:paraId="58F40F9C" w14:textId="77777777" w:rsidR="00590977" w:rsidRDefault="00590977" w:rsidP="00590977">
      <w:pPr>
        <w:jc w:val="center"/>
      </w:pPr>
    </w:p>
    <w:p w14:paraId="2607B4B5" w14:textId="77777777" w:rsidR="00857A3F" w:rsidRDefault="00857A3F" w:rsidP="00590977">
      <w:pPr>
        <w:jc w:val="center"/>
      </w:pPr>
    </w:p>
    <w:p w14:paraId="10AC3FDA" w14:textId="77777777" w:rsidR="00857A3F" w:rsidRDefault="00857A3F" w:rsidP="00590977">
      <w:pPr>
        <w:jc w:val="center"/>
      </w:pPr>
    </w:p>
    <w:p w14:paraId="3B1A353C" w14:textId="77777777" w:rsidR="00400335" w:rsidRDefault="00400335" w:rsidP="00400335">
      <w:pPr>
        <w:jc w:val="center"/>
      </w:pPr>
      <w:r>
        <w:t>FY</w:t>
      </w:r>
      <w:r w:rsidR="007F4E7E">
        <w:t xml:space="preserve"> </w:t>
      </w:r>
      <w:r w:rsidR="007D577C">
        <w:t>21</w:t>
      </w:r>
      <w:r>
        <w:t xml:space="preserve"> </w:t>
      </w:r>
      <w:r w:rsidR="00B55F6C">
        <w:t xml:space="preserve">ANNUAL </w:t>
      </w:r>
      <w:r>
        <w:t>MEMBERSHIP MEETING</w:t>
      </w:r>
    </w:p>
    <w:p w14:paraId="77790A9F" w14:textId="77777777" w:rsidR="00400335" w:rsidRDefault="007D577C" w:rsidP="00400335">
      <w:pPr>
        <w:jc w:val="center"/>
      </w:pPr>
      <w:r>
        <w:t>Fri</w:t>
      </w:r>
      <w:r w:rsidR="007D7E3D">
        <w:t xml:space="preserve">day, </w:t>
      </w:r>
      <w:r w:rsidR="00400335">
        <w:t xml:space="preserve">APRIL </w:t>
      </w:r>
      <w:r>
        <w:t>9</w:t>
      </w:r>
      <w:r w:rsidR="008D2253">
        <w:t xml:space="preserve">, </w:t>
      </w:r>
      <w:r w:rsidR="00400335">
        <w:t>20</w:t>
      </w:r>
      <w:r>
        <w:t>21</w:t>
      </w:r>
    </w:p>
    <w:p w14:paraId="79996F11" w14:textId="77777777" w:rsidR="00400335" w:rsidRDefault="00400335" w:rsidP="00400335">
      <w:pPr>
        <w:jc w:val="center"/>
      </w:pPr>
    </w:p>
    <w:p w14:paraId="0E46E261" w14:textId="77777777" w:rsidR="00362280" w:rsidRDefault="00362280" w:rsidP="00400335">
      <w:pPr>
        <w:jc w:val="center"/>
      </w:pPr>
    </w:p>
    <w:p w14:paraId="506758D0" w14:textId="77777777" w:rsidR="00400335" w:rsidRDefault="00400335" w:rsidP="00400335">
      <w:pPr>
        <w:jc w:val="center"/>
      </w:pPr>
      <w:r>
        <w:t>AGENDA</w:t>
      </w:r>
    </w:p>
    <w:p w14:paraId="27C6F888" w14:textId="77777777" w:rsidR="004E6F6B" w:rsidRDefault="004E6F6B" w:rsidP="00400335">
      <w:pPr>
        <w:jc w:val="center"/>
      </w:pPr>
    </w:p>
    <w:p w14:paraId="17395280" w14:textId="77777777" w:rsidR="00590977" w:rsidRDefault="00C87220" w:rsidP="00C87220">
      <w:r>
        <w:t>Start meeting at 6:30pm</w:t>
      </w:r>
    </w:p>
    <w:p w14:paraId="0D1EAADB" w14:textId="77777777" w:rsidR="00362280" w:rsidRDefault="00362280" w:rsidP="00400335">
      <w:pPr>
        <w:jc w:val="center"/>
      </w:pPr>
    </w:p>
    <w:p w14:paraId="6C8D496E" w14:textId="77777777" w:rsidR="00400335" w:rsidRPr="0054248C" w:rsidRDefault="0054248C" w:rsidP="00400335">
      <w:pPr>
        <w:rPr>
          <w:b/>
        </w:rPr>
      </w:pPr>
      <w:r w:rsidRPr="0054248C">
        <w:rPr>
          <w:b/>
        </w:rPr>
        <w:t>Meeting at 7:00</w:t>
      </w:r>
    </w:p>
    <w:p w14:paraId="0346F1CF" w14:textId="77777777" w:rsidR="007D7E3D" w:rsidRDefault="007D7E3D" w:rsidP="00F121A4">
      <w:pPr>
        <w:numPr>
          <w:ilvl w:val="0"/>
          <w:numId w:val="1"/>
        </w:numPr>
      </w:pPr>
      <w:r>
        <w:t>Call to Order</w:t>
      </w:r>
      <w:r>
        <w:tab/>
      </w:r>
      <w:r>
        <w:tab/>
      </w:r>
      <w:r>
        <w:tab/>
      </w:r>
      <w:r>
        <w:tab/>
      </w:r>
      <w:r>
        <w:tab/>
        <w:t xml:space="preserve">President </w:t>
      </w:r>
      <w:r w:rsidR="007D577C">
        <w:t>Johnston</w:t>
      </w:r>
      <w:r>
        <w:br/>
      </w:r>
    </w:p>
    <w:p w14:paraId="53B73497" w14:textId="77777777" w:rsidR="004045A7" w:rsidRDefault="004045A7" w:rsidP="004045A7">
      <w:pPr>
        <w:numPr>
          <w:ilvl w:val="0"/>
          <w:numId w:val="1"/>
        </w:numPr>
        <w:tabs>
          <w:tab w:val="left" w:pos="5760"/>
        </w:tabs>
      </w:pPr>
      <w:r>
        <w:t>Treasurer’s Report (3 min)</w:t>
      </w:r>
      <w:r>
        <w:tab/>
        <w:t>Treasurer Chollar</w:t>
      </w:r>
    </w:p>
    <w:p w14:paraId="36696D02" w14:textId="77777777" w:rsidR="004045A7" w:rsidRDefault="004045A7" w:rsidP="00F121A4">
      <w:pPr>
        <w:numPr>
          <w:ilvl w:val="0"/>
          <w:numId w:val="1"/>
        </w:numPr>
      </w:pPr>
      <w:r>
        <w:t>President’s Report (4 min)</w:t>
      </w:r>
      <w:r>
        <w:tab/>
      </w:r>
      <w:r>
        <w:tab/>
      </w:r>
      <w:r>
        <w:tab/>
        <w:t>President Johnston</w:t>
      </w:r>
    </w:p>
    <w:p w14:paraId="0587C2A4" w14:textId="77777777" w:rsidR="00362280" w:rsidRDefault="007D7E3D" w:rsidP="00F121A4">
      <w:pPr>
        <w:numPr>
          <w:ilvl w:val="0"/>
          <w:numId w:val="1"/>
        </w:numPr>
      </w:pPr>
      <w:r>
        <w:t>Election</w:t>
      </w:r>
      <w:r w:rsidR="002B2F9A">
        <w:t xml:space="preserve"> </w:t>
      </w:r>
      <w:r w:rsidR="00362280">
        <w:tab/>
      </w:r>
      <w:r>
        <w:tab/>
      </w:r>
      <w:r>
        <w:tab/>
      </w:r>
      <w:r>
        <w:tab/>
      </w:r>
      <w:r>
        <w:tab/>
      </w:r>
      <w:r w:rsidR="00362280">
        <w:tab/>
        <w:t xml:space="preserve">President </w:t>
      </w:r>
      <w:r w:rsidR="007D577C">
        <w:t>Johnston</w:t>
      </w:r>
      <w:r w:rsidR="00F121A4">
        <w:rPr>
          <w:color w:val="548DD4"/>
        </w:rPr>
        <w:t xml:space="preserve"> </w:t>
      </w:r>
      <w:r w:rsidR="0014129E">
        <w:t xml:space="preserve">and </w:t>
      </w:r>
      <w:r w:rsidR="00F121A4">
        <w:rPr>
          <w:color w:val="548DD4"/>
        </w:rPr>
        <w:tab/>
      </w:r>
      <w:r>
        <w:rPr>
          <w:color w:val="548DD4"/>
        </w:rPr>
        <w:tab/>
      </w:r>
      <w:r>
        <w:rPr>
          <w:color w:val="548DD4"/>
        </w:rPr>
        <w:tab/>
      </w:r>
      <w:r>
        <w:rPr>
          <w:color w:val="548DD4"/>
        </w:rPr>
        <w:tab/>
      </w:r>
      <w:r w:rsidR="008F5EE5">
        <w:tab/>
      </w:r>
      <w:r w:rsidR="008F5EE5">
        <w:tab/>
      </w:r>
      <w:r w:rsidR="008F5EE5">
        <w:tab/>
      </w:r>
      <w:r w:rsidR="008F5EE5">
        <w:tab/>
      </w:r>
      <w:r w:rsidR="0014129E">
        <w:tab/>
      </w:r>
      <w:r w:rsidR="008F5EE5">
        <w:t>Election Chair</w:t>
      </w:r>
      <w:r w:rsidR="008F5EE5" w:rsidRPr="007D7E3D">
        <w:t xml:space="preserve"> </w:t>
      </w:r>
      <w:r w:rsidR="007D577C">
        <w:t>Rubens</w:t>
      </w:r>
    </w:p>
    <w:p w14:paraId="4442CA0C" w14:textId="77777777" w:rsidR="00362280" w:rsidRDefault="008F33A7" w:rsidP="00362280">
      <w:pPr>
        <w:ind w:left="1080"/>
      </w:pPr>
      <w:r>
        <w:t>(</w:t>
      </w:r>
      <w:r w:rsidR="004045A7">
        <w:t>President’s role is just to turn over to Gary</w:t>
      </w:r>
      <w:r>
        <w:t>)</w:t>
      </w:r>
    </w:p>
    <w:p w14:paraId="514DF83D" w14:textId="77777777" w:rsidR="00B85B86" w:rsidRDefault="00362280" w:rsidP="008F5EE5">
      <w:r>
        <w:tab/>
      </w:r>
      <w:r>
        <w:tab/>
      </w:r>
      <w:r w:rsidR="00B85B86">
        <w:t>Nominating Committee Report</w:t>
      </w:r>
      <w:r w:rsidR="00B85B86">
        <w:tab/>
      </w:r>
      <w:r w:rsidR="00B85B86">
        <w:tab/>
      </w:r>
      <w:r w:rsidR="004045A7">
        <w:t>Election</w:t>
      </w:r>
      <w:r w:rsidR="00F121A4">
        <w:t xml:space="preserve"> C</w:t>
      </w:r>
      <w:r w:rsidR="00B85B86">
        <w:t>hair</w:t>
      </w:r>
      <w:r w:rsidR="004045A7">
        <w:t xml:space="preserve"> Rubens</w:t>
      </w:r>
    </w:p>
    <w:p w14:paraId="373919BF" w14:textId="77777777" w:rsidR="00B85B86" w:rsidRDefault="007D577C" w:rsidP="008F5EE5">
      <w:pPr>
        <w:ind w:left="720" w:firstLine="720"/>
      </w:pPr>
      <w:r>
        <w:t>B</w:t>
      </w:r>
      <w:r w:rsidR="00B64618">
        <w:t>oard Candidates’ statements</w:t>
      </w:r>
      <w:r w:rsidR="00B64618">
        <w:tab/>
      </w:r>
      <w:r w:rsidR="00B64618">
        <w:tab/>
      </w:r>
      <w:r w:rsidR="008D2253">
        <w:t>C</w:t>
      </w:r>
      <w:r w:rsidR="00B85B86">
        <w:t>andidates</w:t>
      </w:r>
    </w:p>
    <w:p w14:paraId="249D8935" w14:textId="77777777" w:rsidR="00F55570" w:rsidRDefault="00B85B86" w:rsidP="008F5EE5">
      <w:r>
        <w:tab/>
      </w:r>
      <w:r>
        <w:tab/>
      </w:r>
    </w:p>
    <w:p w14:paraId="4AA58168" w14:textId="77777777" w:rsidR="007D7E3D" w:rsidRDefault="007D7E3D" w:rsidP="008F5EE5">
      <w:r>
        <w:tab/>
      </w:r>
      <w:r>
        <w:tab/>
        <w:t>Casting of ballots</w:t>
      </w:r>
      <w:r>
        <w:tab/>
      </w:r>
      <w:r>
        <w:tab/>
      </w:r>
      <w:r>
        <w:tab/>
      </w:r>
      <w:r>
        <w:tab/>
        <w:t xml:space="preserve">Elections Chair </w:t>
      </w:r>
      <w:r w:rsidR="007D577C">
        <w:t>Rubens</w:t>
      </w:r>
    </w:p>
    <w:p w14:paraId="4A6253BD" w14:textId="77777777" w:rsidR="00F55570" w:rsidRDefault="00746E2E" w:rsidP="008F5EE5">
      <w:pPr>
        <w:ind w:left="360"/>
      </w:pPr>
      <w:r>
        <w:tab/>
      </w:r>
      <w:r>
        <w:tab/>
        <w:t>Recess</w:t>
      </w:r>
      <w:r w:rsidR="004045A7">
        <w:t xml:space="preserve"> for counting Ballots</w:t>
      </w:r>
    </w:p>
    <w:p w14:paraId="39335526" w14:textId="77777777" w:rsidR="00C176B4" w:rsidRDefault="00C176B4" w:rsidP="008F5EE5">
      <w:pPr>
        <w:ind w:left="360"/>
      </w:pPr>
    </w:p>
    <w:p w14:paraId="01566455" w14:textId="77777777" w:rsidR="00FD45F9" w:rsidRPr="00FD45F9" w:rsidRDefault="00FD45F9" w:rsidP="008F5EE5">
      <w:pPr>
        <w:numPr>
          <w:ilvl w:val="0"/>
          <w:numId w:val="1"/>
        </w:numPr>
      </w:pPr>
      <w:r w:rsidRPr="00FD45F9">
        <w:t>Awards</w:t>
      </w:r>
      <w:r w:rsidRPr="00FD45F9">
        <w:tab/>
      </w:r>
      <w:r w:rsidRPr="00FD45F9">
        <w:tab/>
      </w:r>
      <w:r w:rsidRPr="00FD45F9">
        <w:tab/>
      </w:r>
      <w:r w:rsidRPr="00FD45F9">
        <w:tab/>
      </w:r>
      <w:r w:rsidRPr="00FD45F9">
        <w:tab/>
      </w:r>
      <w:r w:rsidRPr="00FD45F9">
        <w:tab/>
      </w:r>
      <w:r w:rsidR="008F33A7">
        <w:t xml:space="preserve">            </w:t>
      </w:r>
      <w:r w:rsidRPr="00FD45F9">
        <w:t xml:space="preserve">President </w:t>
      </w:r>
      <w:r w:rsidR="008F33A7">
        <w:t>Johnston</w:t>
      </w:r>
    </w:p>
    <w:p w14:paraId="6A53B5F7" w14:textId="77777777" w:rsidR="005E34DB" w:rsidRDefault="00484693" w:rsidP="005E34DB">
      <w:pPr>
        <w:numPr>
          <w:ilvl w:val="0"/>
          <w:numId w:val="1"/>
        </w:numPr>
        <w:tabs>
          <w:tab w:val="left" w:pos="5760"/>
        </w:tabs>
      </w:pPr>
      <w:r>
        <w:rPr>
          <w:color w:val="auto"/>
        </w:rPr>
        <w:t>Election Committee Report</w:t>
      </w:r>
      <w:r>
        <w:rPr>
          <w:color w:val="auto"/>
        </w:rPr>
        <w:tab/>
      </w:r>
      <w:r>
        <w:rPr>
          <w:color w:val="auto"/>
        </w:rPr>
        <w:tab/>
      </w:r>
      <w:r w:rsidR="00F55570">
        <w:rPr>
          <w:color w:val="auto"/>
        </w:rPr>
        <w:t xml:space="preserve">Election </w:t>
      </w:r>
      <w:r w:rsidR="00F55570" w:rsidRPr="007D7E3D">
        <w:t>Chair</w:t>
      </w:r>
      <w:r w:rsidRPr="007D7E3D">
        <w:t xml:space="preserve"> </w:t>
      </w:r>
      <w:r w:rsidR="007D577C">
        <w:t>Rubens</w:t>
      </w:r>
    </w:p>
    <w:p w14:paraId="2878C190" w14:textId="77777777" w:rsidR="005E34DB" w:rsidRDefault="005E34DB" w:rsidP="005E34DB">
      <w:pPr>
        <w:numPr>
          <w:ilvl w:val="0"/>
          <w:numId w:val="1"/>
        </w:numPr>
        <w:tabs>
          <w:tab w:val="left" w:pos="5760"/>
        </w:tabs>
      </w:pPr>
      <w:r>
        <w:t>Other Business and Questions from Members</w:t>
      </w:r>
      <w:r>
        <w:tab/>
        <w:t xml:space="preserve">President </w:t>
      </w:r>
      <w:r w:rsidR="00C87220">
        <w:t>d’Alessandro</w:t>
      </w:r>
    </w:p>
    <w:p w14:paraId="3BA687C8" w14:textId="77777777" w:rsidR="004045A7" w:rsidRPr="004045A7" w:rsidRDefault="004045A7" w:rsidP="008F5EE5">
      <w:pPr>
        <w:numPr>
          <w:ilvl w:val="0"/>
          <w:numId w:val="1"/>
        </w:numPr>
        <w:rPr>
          <w:color w:val="auto"/>
        </w:rPr>
      </w:pPr>
      <w:r>
        <w:rPr>
          <w:color w:val="auto"/>
        </w:rPr>
        <w:t>Close meeting</w:t>
      </w:r>
    </w:p>
    <w:p w14:paraId="7EB3CEA8" w14:textId="77777777" w:rsidR="004045A7" w:rsidRPr="00631BC2" w:rsidRDefault="004045A7" w:rsidP="004045A7">
      <w:pPr>
        <w:rPr>
          <w:color w:val="auto"/>
        </w:rPr>
      </w:pPr>
    </w:p>
    <w:p w14:paraId="530BFC6A" w14:textId="77777777" w:rsidR="00D44C06" w:rsidRDefault="00D44C06" w:rsidP="00CA199A">
      <w:pPr>
        <w:sectPr w:rsidR="00D44C06" w:rsidSect="004F12C2">
          <w:pgSz w:w="12240" w:h="15840"/>
          <w:pgMar w:top="1296" w:right="1440" w:bottom="1152" w:left="1440" w:header="720" w:footer="720" w:gutter="0"/>
          <w:pgBorders w:offsetFrom="page">
            <w:top w:val="single" w:sz="18" w:space="24" w:color="4F81BD"/>
            <w:left w:val="single" w:sz="18" w:space="24" w:color="4F81BD"/>
            <w:bottom w:val="single" w:sz="18" w:space="24" w:color="4F81BD"/>
            <w:right w:val="single" w:sz="18" w:space="24" w:color="4F81BD"/>
          </w:pgBorders>
          <w:cols w:space="720"/>
          <w:docGrid w:linePitch="360"/>
        </w:sectPr>
      </w:pPr>
    </w:p>
    <w:p w14:paraId="0DDF523E" w14:textId="77777777" w:rsidR="00CA199A" w:rsidRDefault="00CA199A" w:rsidP="00CA199A"/>
    <w:p w14:paraId="4B62BEEF" w14:textId="77777777" w:rsidR="00CA199A" w:rsidRPr="004045A7" w:rsidRDefault="004045A7" w:rsidP="00CA199A">
      <w:pPr>
        <w:rPr>
          <w:sz w:val="32"/>
          <w:szCs w:val="32"/>
        </w:rPr>
      </w:pPr>
      <w:r w:rsidRPr="004045A7">
        <w:rPr>
          <w:sz w:val="32"/>
          <w:szCs w:val="32"/>
        </w:rPr>
        <w:t>FYI – Current Officers</w:t>
      </w:r>
      <w:r w:rsidR="004A6D85">
        <w:rPr>
          <w:sz w:val="32"/>
          <w:szCs w:val="32"/>
        </w:rPr>
        <w:t xml:space="preserve"> (for reference, not spoken)</w:t>
      </w:r>
    </w:p>
    <w:p w14:paraId="2643A952" w14:textId="77777777" w:rsidR="002A2C2B" w:rsidRDefault="00BB024C" w:rsidP="002A2C2B">
      <w:r>
        <w:t>FY 20</w:t>
      </w:r>
      <w:r w:rsidR="00990D85">
        <w:t>20</w:t>
      </w:r>
      <w:r>
        <w:t>-20</w:t>
      </w:r>
      <w:r w:rsidR="00990D85">
        <w:t>21</w:t>
      </w:r>
      <w:r w:rsidR="002A2C2B">
        <w:t xml:space="preserve"> Board</w:t>
      </w:r>
    </w:p>
    <w:p w14:paraId="0CC3881B" w14:textId="77777777" w:rsidR="00DB31D6" w:rsidRDefault="007D577C" w:rsidP="00DB31D6">
      <w:pPr>
        <w:ind w:firstLine="720"/>
      </w:pPr>
      <w:r>
        <w:t>Donna Harris (term ending this meeting</w:t>
      </w:r>
      <w:r w:rsidR="00990D85">
        <w:t>, retiring)</w:t>
      </w:r>
    </w:p>
    <w:p w14:paraId="44493B11" w14:textId="77777777" w:rsidR="007D577C" w:rsidRDefault="007D577C" w:rsidP="00DB31D6">
      <w:pPr>
        <w:ind w:firstLine="720"/>
      </w:pPr>
      <w:r>
        <w:t>Leo Boelhouwer (term ending this meeting</w:t>
      </w:r>
      <w:r w:rsidR="00990D85">
        <w:t>, running for re-election)</w:t>
      </w:r>
    </w:p>
    <w:p w14:paraId="486BCB0D" w14:textId="77777777" w:rsidR="007D577C" w:rsidRDefault="007D577C" w:rsidP="00DB31D6">
      <w:pPr>
        <w:ind w:firstLine="720"/>
      </w:pPr>
      <w:r>
        <w:t>Mary-Jo Swinimer (term ending this meeting</w:t>
      </w:r>
      <w:r w:rsidR="00990D85">
        <w:t>, running for re-election</w:t>
      </w:r>
      <w:r>
        <w:t>)</w:t>
      </w:r>
    </w:p>
    <w:p w14:paraId="6A597D53" w14:textId="77777777" w:rsidR="007D577C" w:rsidRDefault="007D577C" w:rsidP="00DB31D6">
      <w:pPr>
        <w:ind w:firstLine="720"/>
      </w:pPr>
      <w:r>
        <w:t>David Toms (term ending this meeting</w:t>
      </w:r>
      <w:r w:rsidR="00990D85">
        <w:t>, retiring</w:t>
      </w:r>
      <w:r>
        <w:t>)</w:t>
      </w:r>
    </w:p>
    <w:p w14:paraId="0629BD8F" w14:textId="77777777" w:rsidR="00DB31D6" w:rsidRDefault="00DB31D6" w:rsidP="00DB31D6">
      <w:pPr>
        <w:ind w:firstLine="720"/>
      </w:pPr>
      <w:r>
        <w:t>Rene’ Thierry</w:t>
      </w:r>
      <w:r w:rsidR="00990D85">
        <w:t xml:space="preserve"> (continues to April 2022)</w:t>
      </w:r>
    </w:p>
    <w:p w14:paraId="0A59D9B7" w14:textId="77777777" w:rsidR="00DB31D6" w:rsidRDefault="007D577C" w:rsidP="00DB31D6">
      <w:pPr>
        <w:ind w:firstLine="720"/>
      </w:pPr>
      <w:r>
        <w:t>Ruth d’Alessandro</w:t>
      </w:r>
      <w:r w:rsidR="00990D85">
        <w:t xml:space="preserve"> (running for President, unopposed)</w:t>
      </w:r>
    </w:p>
    <w:p w14:paraId="3401EEE3" w14:textId="77777777" w:rsidR="007D577C" w:rsidRDefault="007D577C" w:rsidP="00DB31D6">
      <w:pPr>
        <w:ind w:firstLine="720"/>
      </w:pPr>
      <w:r>
        <w:t>Rita Togni</w:t>
      </w:r>
      <w:r w:rsidR="00990D85">
        <w:t xml:space="preserve"> (continues to April 2022)</w:t>
      </w:r>
    </w:p>
    <w:p w14:paraId="49365727" w14:textId="77777777" w:rsidR="007D577C" w:rsidRDefault="007D577C" w:rsidP="00DB31D6">
      <w:pPr>
        <w:ind w:firstLine="720"/>
      </w:pPr>
      <w:r w:rsidRPr="007D577C">
        <w:t>Mary Kaye Hrivnak</w:t>
      </w:r>
      <w:r w:rsidR="00990D85">
        <w:t xml:space="preserve"> (continues to April 2022)</w:t>
      </w:r>
    </w:p>
    <w:p w14:paraId="44BA4118" w14:textId="77777777" w:rsidR="002A2C2B" w:rsidRDefault="002A2C2B" w:rsidP="00EE17E7">
      <w:pPr>
        <w:ind w:firstLine="720"/>
      </w:pPr>
      <w:r>
        <w:t>Board Recording Secretary</w:t>
      </w:r>
      <w:r w:rsidR="00A16171">
        <w:t xml:space="preserve">, </w:t>
      </w:r>
      <w:r w:rsidR="007D577C">
        <w:t>Carole Howe</w:t>
      </w:r>
      <w:r w:rsidR="00990D85">
        <w:t xml:space="preserve"> (not able to attend, replaced)</w:t>
      </w:r>
    </w:p>
    <w:p w14:paraId="38600BF6" w14:textId="77777777" w:rsidR="00990D85" w:rsidRDefault="00990D85" w:rsidP="00EE17E7">
      <w:pPr>
        <w:ind w:firstLine="720"/>
      </w:pPr>
      <w:r>
        <w:t>Acting Board Recording Secretary, Madeline Metcalfe)</w:t>
      </w:r>
    </w:p>
    <w:p w14:paraId="57B7B8D4" w14:textId="77777777" w:rsidR="002A2C2B" w:rsidRDefault="002A2C2B" w:rsidP="002A2C2B"/>
    <w:p w14:paraId="3E3A7C66" w14:textId="77777777" w:rsidR="002A2C2B" w:rsidRDefault="002A2C2B" w:rsidP="002A2C2B">
      <w:r>
        <w:t>Prog</w:t>
      </w:r>
      <w:r w:rsidR="00CA199A">
        <w:t xml:space="preserve">ram </w:t>
      </w:r>
      <w:r>
        <w:t>Chairs</w:t>
      </w:r>
    </w:p>
    <w:p w14:paraId="64C337A9" w14:textId="4758DC71" w:rsidR="002A2C2B" w:rsidRDefault="00567196" w:rsidP="00CA199A">
      <w:pPr>
        <w:ind w:firstLine="720"/>
      </w:pPr>
      <w:r>
        <w:t>Flights -</w:t>
      </w:r>
      <w:r w:rsidR="00C77BCB">
        <w:t>Ken Eng, Joe Gilbert</w:t>
      </w:r>
    </w:p>
    <w:p w14:paraId="303B29BC" w14:textId="77777777" w:rsidR="002A2C2B" w:rsidRDefault="002A2C2B" w:rsidP="00CA199A">
      <w:pPr>
        <w:ind w:firstLine="720"/>
      </w:pPr>
      <w:r>
        <w:t>Eastern - Charlie Lorenzetti</w:t>
      </w:r>
      <w:r w:rsidR="00990D85">
        <w:t xml:space="preserve"> and Ron Rolfe</w:t>
      </w:r>
    </w:p>
    <w:p w14:paraId="68BCD4E1" w14:textId="77777777" w:rsidR="002A2C2B" w:rsidRDefault="00A16171" w:rsidP="00CA199A">
      <w:pPr>
        <w:ind w:firstLine="720"/>
      </w:pPr>
      <w:r>
        <w:t xml:space="preserve">Social </w:t>
      </w:r>
      <w:r w:rsidR="00C77BCB">
        <w:t xml:space="preserve">&amp; </w:t>
      </w:r>
      <w:r w:rsidR="00C77BCB" w:rsidRPr="002A2C2B">
        <w:t>Cultural</w:t>
      </w:r>
      <w:r w:rsidR="00C77BCB">
        <w:t xml:space="preserve"> – Debra Howe</w:t>
      </w:r>
    </w:p>
    <w:p w14:paraId="2F3FB5CC" w14:textId="77777777" w:rsidR="00CA199A" w:rsidRDefault="00C77BCB" w:rsidP="00CA199A">
      <w:pPr>
        <w:ind w:firstLine="720"/>
      </w:pPr>
      <w:r>
        <w:t>Travel</w:t>
      </w:r>
      <w:r w:rsidR="00CA199A">
        <w:t xml:space="preserve"> – </w:t>
      </w:r>
      <w:r>
        <w:t>Gary Rubens</w:t>
      </w:r>
    </w:p>
    <w:p w14:paraId="3A2E28D4" w14:textId="77777777" w:rsidR="002A2C2B" w:rsidRPr="002A2C2B" w:rsidRDefault="002A2C2B" w:rsidP="00CA199A">
      <w:pPr>
        <w:ind w:firstLine="720"/>
      </w:pPr>
      <w:r w:rsidRPr="002A2C2B">
        <w:t>Sports – Geoffrey Pennoyer</w:t>
      </w:r>
    </w:p>
    <w:p w14:paraId="17E11F11" w14:textId="77777777" w:rsidR="00BE0DB3" w:rsidRDefault="00BE0DB3" w:rsidP="00CA199A">
      <w:pPr>
        <w:ind w:firstLine="720"/>
      </w:pPr>
      <w:r>
        <w:t>Hiking –</w:t>
      </w:r>
      <w:r w:rsidR="00C77BCB">
        <w:t xml:space="preserve"> Vacant</w:t>
      </w:r>
    </w:p>
    <w:p w14:paraId="32717EAE" w14:textId="77777777" w:rsidR="00283E6B" w:rsidRPr="002A2C2B" w:rsidRDefault="00283E6B" w:rsidP="00CA199A">
      <w:pPr>
        <w:ind w:firstLine="720"/>
      </w:pPr>
      <w:r>
        <w:t xml:space="preserve">Sailing – </w:t>
      </w:r>
      <w:r w:rsidR="00990D85">
        <w:t>David Toms</w:t>
      </w:r>
    </w:p>
    <w:p w14:paraId="4715B932" w14:textId="77777777" w:rsidR="002A2C2B" w:rsidRDefault="002A2C2B" w:rsidP="00CA199A">
      <w:pPr>
        <w:ind w:firstLine="720"/>
      </w:pPr>
      <w:r>
        <w:t>Tennis</w:t>
      </w:r>
      <w:r w:rsidR="00C77BCB">
        <w:t xml:space="preserve"> Parties</w:t>
      </w:r>
      <w:r>
        <w:t xml:space="preserve"> - Casey Tarr</w:t>
      </w:r>
    </w:p>
    <w:p w14:paraId="276E80CB" w14:textId="77777777" w:rsidR="00C77BCB" w:rsidRDefault="00C77BCB" w:rsidP="00CA199A">
      <w:pPr>
        <w:ind w:firstLine="720"/>
      </w:pPr>
      <w:r>
        <w:t>Tennis, Sunday Instructional – Tammy Vetter and Jayne Lynch</w:t>
      </w:r>
      <w:r w:rsidR="00990D85">
        <w:t>, 2020-2021</w:t>
      </w:r>
    </w:p>
    <w:p w14:paraId="554FA61D" w14:textId="77777777" w:rsidR="00990D85" w:rsidRPr="002A2C2B" w:rsidRDefault="00990D85" w:rsidP="00CA199A">
      <w:pPr>
        <w:ind w:firstLine="720"/>
      </w:pPr>
      <w:r>
        <w:t>Tennis, Sunday Instructional – Ying Prince and Janet Brown, 2021-2022</w:t>
      </w:r>
    </w:p>
    <w:p w14:paraId="6BA4937B" w14:textId="77777777" w:rsidR="00EF1F00" w:rsidRPr="002A2C2B" w:rsidRDefault="00C77BCB" w:rsidP="00EF1F00">
      <w:pPr>
        <w:ind w:firstLine="720"/>
      </w:pPr>
      <w:r>
        <w:t xml:space="preserve">Tennis, Tuesday Night – Trish Mast </w:t>
      </w:r>
      <w:r w:rsidR="00990D85">
        <w:t>Russell</w:t>
      </w:r>
    </w:p>
    <w:p w14:paraId="23BAB392" w14:textId="77777777" w:rsidR="00CA199A" w:rsidRDefault="00CA199A" w:rsidP="002A2C2B">
      <w:r>
        <w:t>Committee Chairs</w:t>
      </w:r>
    </w:p>
    <w:p w14:paraId="4C87B271" w14:textId="77777777" w:rsidR="00CA199A" w:rsidRDefault="00CA199A" w:rsidP="00CA199A">
      <w:pPr>
        <w:ind w:firstLine="720"/>
      </w:pPr>
      <w:r>
        <w:t xml:space="preserve">Activity Leader Evaluation </w:t>
      </w:r>
      <w:r w:rsidR="002A2C2B" w:rsidRPr="002A2C2B">
        <w:t xml:space="preserve">– </w:t>
      </w:r>
      <w:r w:rsidR="00D72667">
        <w:t>Bernie Gilbert</w:t>
      </w:r>
    </w:p>
    <w:p w14:paraId="0CD5810E" w14:textId="77777777" w:rsidR="00283E6B" w:rsidRDefault="00283E6B" w:rsidP="00CA199A">
      <w:pPr>
        <w:ind w:firstLine="720"/>
      </w:pPr>
      <w:r>
        <w:t>B</w:t>
      </w:r>
      <w:r w:rsidR="00022534">
        <w:t xml:space="preserve">udget and Finance – </w:t>
      </w:r>
      <w:r w:rsidR="00C77BCB">
        <w:t>Charlie Lorenzetti</w:t>
      </w:r>
    </w:p>
    <w:p w14:paraId="75C4AE0E" w14:textId="77777777" w:rsidR="00EF1F00" w:rsidRDefault="00CA199A" w:rsidP="00CA199A">
      <w:pPr>
        <w:ind w:left="720"/>
      </w:pPr>
      <w:r>
        <w:t>Policy – Howard Fisher</w:t>
      </w:r>
      <w:r w:rsidR="00EF1F00">
        <w:br/>
        <w:t xml:space="preserve">Treasurer – Brian </w:t>
      </w:r>
      <w:r w:rsidR="00C77BCB">
        <w:t>Chollar</w:t>
      </w:r>
    </w:p>
    <w:p w14:paraId="1556433A" w14:textId="77777777" w:rsidR="00CA199A" w:rsidRDefault="00CA199A" w:rsidP="00CA199A">
      <w:pPr>
        <w:ind w:left="720"/>
      </w:pPr>
      <w:r>
        <w:t xml:space="preserve">Membership – </w:t>
      </w:r>
      <w:r w:rsidR="00C77BCB">
        <w:t>Madeline Metcalfe</w:t>
      </w:r>
    </w:p>
    <w:p w14:paraId="295DD087" w14:textId="77777777" w:rsidR="00283E6B" w:rsidRDefault="0045504D" w:rsidP="00CA199A">
      <w:pPr>
        <w:ind w:left="720"/>
      </w:pPr>
      <w:r>
        <w:t xml:space="preserve">Meetings - </w:t>
      </w:r>
      <w:r w:rsidR="00C77BCB">
        <w:t>Vacant</w:t>
      </w:r>
    </w:p>
    <w:p w14:paraId="0F159753" w14:textId="77777777" w:rsidR="00CA199A" w:rsidRDefault="00CA199A" w:rsidP="00CA199A">
      <w:pPr>
        <w:ind w:left="720"/>
      </w:pPr>
      <w:r>
        <w:t xml:space="preserve">Election – </w:t>
      </w:r>
      <w:r w:rsidR="00C77BCB">
        <w:t>Gary Rubens</w:t>
      </w:r>
    </w:p>
    <w:p w14:paraId="4A5AFB2E" w14:textId="77777777" w:rsidR="00CA199A" w:rsidRPr="002A2C2B" w:rsidRDefault="002A674E" w:rsidP="00CA199A">
      <w:pPr>
        <w:ind w:left="720"/>
      </w:pPr>
      <w:r>
        <w:t xml:space="preserve">Nominating – </w:t>
      </w:r>
      <w:r w:rsidR="00C77BCB" w:rsidRPr="002A2C2B">
        <w:t>Geoffrey Pennoyer</w:t>
      </w:r>
    </w:p>
    <w:p w14:paraId="1F62FE1D" w14:textId="77777777" w:rsidR="002A2C2B" w:rsidRPr="002A2C2B" w:rsidRDefault="00CA199A" w:rsidP="00CA199A">
      <w:pPr>
        <w:ind w:firstLine="720"/>
      </w:pPr>
      <w:r>
        <w:t>G</w:t>
      </w:r>
      <w:r w:rsidR="002A2C2B" w:rsidRPr="002A2C2B">
        <w:t xml:space="preserve">eneral Counsel – </w:t>
      </w:r>
      <w:r w:rsidR="00283E6B">
        <w:t>Peter Hartogensis</w:t>
      </w:r>
    </w:p>
    <w:p w14:paraId="33BB4F51" w14:textId="77777777" w:rsidR="002A2C2B" w:rsidRPr="002A2C2B" w:rsidRDefault="002A2C2B" w:rsidP="00CA199A">
      <w:pPr>
        <w:ind w:firstLine="720"/>
      </w:pPr>
      <w:r w:rsidRPr="002A2C2B">
        <w:t>Historian – Kate Hayes</w:t>
      </w:r>
    </w:p>
    <w:p w14:paraId="33DE936B" w14:textId="77777777" w:rsidR="002A2C2B" w:rsidRPr="002A2C2B" w:rsidRDefault="00323D34" w:rsidP="00CA199A">
      <w:pPr>
        <w:ind w:firstLine="720"/>
      </w:pPr>
      <w:r>
        <w:t xml:space="preserve">Web site – </w:t>
      </w:r>
      <w:r w:rsidR="00C77BCB">
        <w:t>Gary Rubens</w:t>
      </w:r>
    </w:p>
    <w:p w14:paraId="7CCA4429" w14:textId="77777777" w:rsidR="002A2C2B" w:rsidRPr="002A2C2B" w:rsidRDefault="00CA199A" w:rsidP="00CA199A">
      <w:pPr>
        <w:ind w:firstLine="720"/>
      </w:pPr>
      <w:smartTag w:uri="urn:schemas-microsoft-com:office:smarttags" w:element="place">
        <w:smartTag w:uri="urn:schemas-microsoft-com:office:smarttags" w:element="PlaceName">
          <w:r>
            <w:t>Ski</w:t>
          </w:r>
        </w:smartTag>
        <w:r>
          <w:t xml:space="preserve"> </w:t>
        </w:r>
        <w:smartTag w:uri="urn:schemas-microsoft-com:office:smarttags" w:element="PlaceType">
          <w:r>
            <w:t>School</w:t>
          </w:r>
        </w:smartTag>
      </w:smartTag>
      <w:r>
        <w:t xml:space="preserve"> - </w:t>
      </w:r>
      <w:r w:rsidR="00BF3126">
        <w:t>Mike Cava</w:t>
      </w:r>
      <w:r w:rsidR="002A2C2B" w:rsidRPr="002A2C2B">
        <w:t>llaro</w:t>
      </w:r>
    </w:p>
    <w:p w14:paraId="76A5E65B" w14:textId="77777777" w:rsidR="00CA199A" w:rsidRDefault="00CA199A" w:rsidP="00CA199A"/>
    <w:p w14:paraId="55832EDD" w14:textId="77777777" w:rsidR="00CA199A" w:rsidRDefault="00CA199A" w:rsidP="00CA199A">
      <w:r>
        <w:t>Staff</w:t>
      </w:r>
    </w:p>
    <w:p w14:paraId="24A9AD3A" w14:textId="1053DBF9" w:rsidR="00CA199A" w:rsidRPr="002A2C2B" w:rsidRDefault="00CA199A" w:rsidP="00CA199A">
      <w:pPr>
        <w:ind w:firstLine="720"/>
      </w:pPr>
      <w:r w:rsidRPr="002A2C2B">
        <w:t>Financ</w:t>
      </w:r>
      <w:r>
        <w:t xml:space="preserve">ial Manager </w:t>
      </w:r>
      <w:r w:rsidRPr="002A2C2B">
        <w:t xml:space="preserve">– </w:t>
      </w:r>
      <w:r w:rsidR="00C77BCB">
        <w:t>Beverly Ashcraft</w:t>
      </w:r>
    </w:p>
    <w:p w14:paraId="1C6754DA" w14:textId="77777777" w:rsidR="00CA199A" w:rsidRDefault="002A674E" w:rsidP="00CA199A">
      <w:pPr>
        <w:ind w:firstLine="720"/>
      </w:pPr>
      <w:r>
        <w:t>Administrative Officer</w:t>
      </w:r>
      <w:r w:rsidR="00CA199A" w:rsidRPr="002A2C2B">
        <w:t xml:space="preserve"> – Pete Campbell</w:t>
      </w:r>
    </w:p>
    <w:p w14:paraId="432EED50" w14:textId="6F180F7A" w:rsidR="00E47E81" w:rsidRDefault="00567196" w:rsidP="002A674E">
      <w:pPr>
        <w:ind w:firstLine="720"/>
        <w:sectPr w:rsidR="00E47E81" w:rsidSect="00D44C06">
          <w:pgSz w:w="12240" w:h="15840"/>
          <w:pgMar w:top="1152" w:right="1440" w:bottom="1008" w:left="1440" w:header="720" w:footer="720" w:gutter="0"/>
          <w:pgBorders w:offsetFrom="page">
            <w:top w:val="single" w:sz="18" w:space="24" w:color="4F81BD"/>
            <w:left w:val="single" w:sz="18" w:space="24" w:color="4F81BD"/>
            <w:bottom w:val="single" w:sz="18" w:space="24" w:color="4F81BD"/>
            <w:right w:val="single" w:sz="18" w:space="24" w:color="4F81BD"/>
          </w:pgBorders>
          <w:cols w:space="720"/>
          <w:docGrid w:linePitch="360"/>
        </w:sectPr>
      </w:pPr>
      <w:r w:rsidRPr="002A2C2B">
        <w:t xml:space="preserve">Magazine </w:t>
      </w:r>
      <w:r>
        <w:t>Editor</w:t>
      </w:r>
      <w:r w:rsidR="002A674E">
        <w:t>- Leo Boelhouwer</w:t>
      </w:r>
      <w:bookmarkEnd w:id="0"/>
    </w:p>
    <w:p w14:paraId="7A52DFCA" w14:textId="77777777" w:rsidR="00B519B5" w:rsidRPr="00B519B5" w:rsidRDefault="00463C1D" w:rsidP="00B519B5">
      <w:pPr>
        <w:spacing w:before="240" w:after="60"/>
        <w:jc w:val="center"/>
        <w:outlineLvl w:val="0"/>
        <w:rPr>
          <w:rFonts w:ascii="Cambria" w:hAnsi="Cambria" w:cs="Times New Roman"/>
          <w:b/>
          <w:bCs/>
          <w:color w:val="365F91"/>
          <w:kern w:val="28"/>
          <w:sz w:val="36"/>
          <w:szCs w:val="36"/>
        </w:rPr>
      </w:pPr>
      <w:r w:rsidRPr="00463C1D">
        <w:rPr>
          <w:rFonts w:ascii="Cambria" w:hAnsi="Cambria" w:cs="Times New Roman"/>
          <w:b/>
          <w:noProof/>
          <w:color w:val="365F91"/>
          <w:kern w:val="28"/>
          <w:sz w:val="36"/>
          <w:szCs w:val="36"/>
        </w:rPr>
        <w:lastRenderedPageBreak/>
        <w:pict w14:anchorId="203737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" o:spid="_x0000_i1025" type="#_x0000_t75" style="width:102pt;height:1in;visibility:visible">
            <v:imagedata r:id="rId8" o:title=""/>
          </v:shape>
        </w:pict>
      </w:r>
    </w:p>
    <w:p w14:paraId="58603E65" w14:textId="77777777" w:rsidR="00B519B5" w:rsidRPr="00B519B5" w:rsidRDefault="00B519B5" w:rsidP="00B519B5">
      <w:pPr>
        <w:spacing w:before="240" w:after="60"/>
        <w:jc w:val="center"/>
        <w:outlineLvl w:val="0"/>
        <w:rPr>
          <w:rFonts w:ascii="Cambria" w:hAnsi="Cambria" w:cs="Times New Roman"/>
          <w:b/>
          <w:bCs/>
          <w:color w:val="365F91"/>
          <w:kern w:val="28"/>
          <w:sz w:val="36"/>
          <w:szCs w:val="36"/>
        </w:rPr>
      </w:pPr>
      <w:r w:rsidRPr="00B519B5">
        <w:rPr>
          <w:rFonts w:ascii="Cambria" w:hAnsi="Cambria" w:cs="Times New Roman"/>
          <w:b/>
          <w:bCs/>
          <w:color w:val="365F91"/>
          <w:kern w:val="28"/>
          <w:sz w:val="36"/>
          <w:szCs w:val="36"/>
        </w:rPr>
        <w:t xml:space="preserve">SKI CLUB of </w:t>
      </w:r>
      <w:smartTag w:uri="urn:schemas-microsoft-com:office:smarttags" w:element="State">
        <w:smartTag w:uri="urn:schemas-microsoft-com:office:smarttags" w:element="place">
          <w:r w:rsidRPr="00B519B5">
            <w:rPr>
              <w:rFonts w:ascii="Cambria" w:hAnsi="Cambria" w:cs="Times New Roman"/>
              <w:b/>
              <w:bCs/>
              <w:color w:val="365F91"/>
              <w:kern w:val="28"/>
              <w:sz w:val="36"/>
              <w:szCs w:val="36"/>
            </w:rPr>
            <w:t>WASHINGTON</w:t>
          </w:r>
        </w:smartTag>
      </w:smartTag>
      <w:r w:rsidRPr="00B519B5">
        <w:rPr>
          <w:rFonts w:ascii="Cambria" w:hAnsi="Cambria" w:cs="Times New Roman"/>
          <w:b/>
          <w:bCs/>
          <w:color w:val="365F91"/>
          <w:kern w:val="28"/>
          <w:sz w:val="36"/>
          <w:szCs w:val="36"/>
        </w:rPr>
        <w:t xml:space="preserve"> DC</w:t>
      </w:r>
    </w:p>
    <w:p w14:paraId="7F4685D3" w14:textId="77777777" w:rsidR="00B519B5" w:rsidRPr="00B519B5" w:rsidRDefault="00B519B5" w:rsidP="00B519B5">
      <w:pPr>
        <w:jc w:val="center"/>
      </w:pPr>
    </w:p>
    <w:p w14:paraId="4F88E763" w14:textId="77777777" w:rsidR="00B519B5" w:rsidRPr="00B519B5" w:rsidRDefault="00D44C06" w:rsidP="00B519B5">
      <w:pPr>
        <w:jc w:val="center"/>
        <w:rPr>
          <w:sz w:val="28"/>
          <w:szCs w:val="28"/>
        </w:rPr>
      </w:pPr>
      <w:r>
        <w:rPr>
          <w:sz w:val="28"/>
          <w:szCs w:val="28"/>
        </w:rPr>
        <w:t>FY</w:t>
      </w:r>
      <w:r w:rsidR="00FF4680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B519B5" w:rsidRPr="00B519B5">
        <w:rPr>
          <w:sz w:val="28"/>
          <w:szCs w:val="28"/>
        </w:rPr>
        <w:t xml:space="preserve"> ANNUAL MEMBERSHIP MEETING</w:t>
      </w:r>
    </w:p>
    <w:p w14:paraId="5221A4FE" w14:textId="77777777" w:rsidR="00B519B5" w:rsidRPr="00B519B5" w:rsidRDefault="00FF4680" w:rsidP="00B519B5">
      <w:pPr>
        <w:jc w:val="center"/>
        <w:rPr>
          <w:sz w:val="28"/>
          <w:szCs w:val="28"/>
        </w:rPr>
      </w:pPr>
      <w:r>
        <w:rPr>
          <w:sz w:val="28"/>
          <w:szCs w:val="28"/>
        </w:rPr>
        <w:t>FRIDAY</w:t>
      </w:r>
      <w:r w:rsidR="00D44C06">
        <w:rPr>
          <w:sz w:val="28"/>
          <w:szCs w:val="28"/>
        </w:rPr>
        <w:t xml:space="preserve">, </w:t>
      </w:r>
      <w:r w:rsidR="0028034B">
        <w:rPr>
          <w:sz w:val="28"/>
          <w:szCs w:val="28"/>
        </w:rPr>
        <w:t>APRIL</w:t>
      </w:r>
      <w:r w:rsidR="00D44C06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D44C06">
        <w:rPr>
          <w:sz w:val="28"/>
          <w:szCs w:val="28"/>
        </w:rPr>
        <w:t>, 20</w:t>
      </w:r>
      <w:r>
        <w:rPr>
          <w:sz w:val="28"/>
          <w:szCs w:val="28"/>
        </w:rPr>
        <w:t>2</w:t>
      </w:r>
      <w:r w:rsidR="00D44C06">
        <w:rPr>
          <w:sz w:val="28"/>
          <w:szCs w:val="28"/>
        </w:rPr>
        <w:t>1</w:t>
      </w:r>
    </w:p>
    <w:p w14:paraId="6FC390EB" w14:textId="77777777" w:rsidR="00B519B5" w:rsidRPr="00B519B5" w:rsidRDefault="00B519B5" w:rsidP="00B519B5">
      <w:pPr>
        <w:jc w:val="center"/>
        <w:rPr>
          <w:sz w:val="28"/>
          <w:szCs w:val="28"/>
        </w:rPr>
      </w:pPr>
    </w:p>
    <w:p w14:paraId="3C9B6FBF" w14:textId="77777777" w:rsidR="00B519B5" w:rsidRPr="00B519B5" w:rsidRDefault="00B519B5" w:rsidP="00B519B5">
      <w:pPr>
        <w:tabs>
          <w:tab w:val="center" w:pos="4536"/>
          <w:tab w:val="left" w:pos="5775"/>
        </w:tabs>
        <w:rPr>
          <w:sz w:val="28"/>
          <w:szCs w:val="28"/>
        </w:rPr>
      </w:pPr>
      <w:r w:rsidRPr="00B519B5">
        <w:rPr>
          <w:sz w:val="28"/>
          <w:szCs w:val="28"/>
        </w:rPr>
        <w:tab/>
        <w:t>SCRIPT</w:t>
      </w:r>
    </w:p>
    <w:p w14:paraId="321ACD47" w14:textId="77777777" w:rsidR="00B519B5" w:rsidRPr="00B519B5" w:rsidRDefault="00B519B5" w:rsidP="00B519B5">
      <w:pPr>
        <w:jc w:val="center"/>
      </w:pPr>
    </w:p>
    <w:p w14:paraId="4941DCEE" w14:textId="77777777" w:rsidR="00B519B5" w:rsidRPr="00B519B5" w:rsidRDefault="00B519B5" w:rsidP="00B519B5"/>
    <w:p w14:paraId="7EC582E1" w14:textId="77777777" w:rsidR="00466E43" w:rsidRDefault="00466E43" w:rsidP="00B519B5"/>
    <w:p w14:paraId="7A3AEB92" w14:textId="77777777" w:rsidR="00466E43" w:rsidRPr="00B519B5" w:rsidRDefault="009A6D0D" w:rsidP="00B519B5">
      <w:r>
        <w:rPr>
          <w:noProof/>
        </w:rPr>
        <w:pict w14:anchorId="24CE2523">
          <v:group id="Group 10" o:spid="_x0000_s1026" style="position:absolute;margin-left:-.45pt;margin-top:3.9pt;width:116.25pt;height:83.15pt;z-index:2" coordorigin="1965,3213" coordsize="232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">
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<v:stroke joinstyle="miter"/>
              <v:path gradientshapeok="t" o:connecttype="custom" o:connectlocs="9722,1887;0,12877;11612,18842;21600,6645" o:connectangles="270,180,90,0" textboxrect="5372,6382,14640,15935"/>
            </v:shapetype>
            <v:shape id="AutoShape 7" o:spid="_x0000_s1027" type="#_x0000_t72" style="position:absolute;left:1965;top:3213;width:2325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GDrMIA&#10;AADbAAAADwAAAGRycy9kb3ducmV2LnhtbERPTWvCQBC9F/oflhG81U08SImuobEGPEghKp6H7DQJ&#10;yc6m2W2M/vpuodDbPN7nbNLJdGKkwTWWFcSLCARxaXXDlYLLOX95BeE8ssbOMim4k4N0+/y0wUTb&#10;Gxc0nnwlQgi7BBXU3veJlK6syaBb2J44cJ92MOgDHCqpB7yFcNPJZRStpMGGQ0ONPe1qKtvTt1GA&#10;l3edFef26+OYPzJXLM2+2V+Vms+mtzUIT5P/F/+5DzrMj+H3l3C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oYOswgAAANsAAAAPAAAAAAAAAAAAAAAAAJgCAABkcnMvZG93&#10;bnJldi54bWxQSwUGAAAAAAQABAD1AAAAhwMAAAAA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559;top:3739;width:1047;height:11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XfMIA&#10;AADbAAAADwAAAGRycy9kb3ducmV2LnhtbERPTWvCQBC9C/6HZQRvukkotqSuIS0EBA9Sm0OPQ3ZM&#10;otnZkN3G+O9dodDbPN7nbLPJdGKkwbWWFcTrCARxZXXLtYLyu1i9gXAeWWNnmRTcyUG2m8+2mGp7&#10;4y8aT74WIYRdigoa7/tUSlc1ZNCtbU8cuLMdDPoAh1rqAW8h3HQyiaKNNNhyaGiwp8+Gquvp1yi4&#10;FB/aFmNZ5PzyU27c8TW+7g9KLRdT/g7C0+T/xX/uvQ7zE3j+Eg6Qu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Bd8wgAAANsAAAAPAAAAAAAAAAAAAAAAAJgCAABkcnMvZG93&#10;bnJldi54bWxQSwUGAAAAAAQABAD1AAAAhwMAAAAA&#10;" stroked="f" strokecolor="#c00000" strokeweight=".25pt">
              <v:fill opacity="0"/>
              <v:stroke dashstyle="1 1" endcap="round"/>
              <v:textbox style="mso-fit-shape-to-text:t">
                <w:txbxContent>
                  <w:p w14:paraId="2858E439" w14:textId="77777777" w:rsidR="00B519B5" w:rsidRPr="0019396C" w:rsidRDefault="00B519B5" w:rsidP="00B519B5">
                    <w:pPr>
                      <w:rPr>
                        <w:rFonts w:ascii="Lucida Handwriting" w:hAnsi="Lucida Handwriting"/>
                        <w:color w:val="auto"/>
                        <w:sz w:val="36"/>
                        <w:szCs w:val="36"/>
                      </w:rPr>
                    </w:pPr>
                    <w:r w:rsidRPr="0019396C">
                      <w:rPr>
                        <w:rFonts w:ascii="Lucida Handwriting" w:hAnsi="Lucida Handwriting"/>
                        <w:color w:val="auto"/>
                        <w:sz w:val="36"/>
                        <w:szCs w:val="36"/>
                      </w:rPr>
                      <w:t>gavel</w:t>
                    </w:r>
                  </w:p>
                </w:txbxContent>
              </v:textbox>
            </v:shape>
          </v:group>
        </w:pict>
      </w:r>
    </w:p>
    <w:p w14:paraId="416C275E" w14:textId="77777777" w:rsidR="00B519B5" w:rsidRPr="00B519B5" w:rsidRDefault="00B519B5" w:rsidP="00B519B5"/>
    <w:p w14:paraId="6D2F0734" w14:textId="77777777" w:rsidR="00B519B5" w:rsidRPr="00B519B5" w:rsidRDefault="00B519B5" w:rsidP="00B519B5"/>
    <w:p w14:paraId="40344FB9" w14:textId="77777777" w:rsidR="00B519B5" w:rsidRPr="00B519B5" w:rsidRDefault="00B519B5" w:rsidP="00B519B5"/>
    <w:p w14:paraId="31E35389" w14:textId="77777777" w:rsidR="00B519B5" w:rsidRPr="00B519B5" w:rsidRDefault="00B519B5" w:rsidP="00B519B5"/>
    <w:p w14:paraId="790874C0" w14:textId="77777777" w:rsidR="00B519B5" w:rsidRPr="00B519B5" w:rsidRDefault="00B519B5" w:rsidP="00B519B5"/>
    <w:p w14:paraId="5473DC9D" w14:textId="4289E7BE" w:rsidR="00B519B5" w:rsidRDefault="004045A7" w:rsidP="00B519B5">
      <w:pPr>
        <w:rPr>
          <w:i/>
          <w:color w:val="C00000"/>
        </w:rPr>
      </w:pPr>
      <w:r>
        <w:rPr>
          <w:i/>
          <w:color w:val="C00000"/>
        </w:rPr>
        <w:t xml:space="preserve">President:  </w:t>
      </w:r>
      <w:r w:rsidR="00B519B5" w:rsidRPr="00B519B5">
        <w:rPr>
          <w:i/>
          <w:color w:val="C00000"/>
        </w:rPr>
        <w:t>This annual meeting of Ski Club of Washington DC will come to order</w:t>
      </w:r>
      <w:r w:rsidR="00990D85">
        <w:rPr>
          <w:i/>
          <w:color w:val="C00000"/>
        </w:rPr>
        <w:t xml:space="preserve"> at ______ (time)</w:t>
      </w:r>
      <w:r w:rsidR="00B519B5" w:rsidRPr="00B519B5">
        <w:rPr>
          <w:i/>
          <w:color w:val="C00000"/>
        </w:rPr>
        <w:t>.  This meeting will be conducted in accordance with Robert’s Rules newly revised.</w:t>
      </w:r>
      <w:r w:rsidR="00C87220">
        <w:rPr>
          <w:i/>
          <w:color w:val="C00000"/>
        </w:rPr>
        <w:t xml:space="preserve">  We are using “Zoom” Software.  During most of the meeting, everyone should remain “muted” as far a</w:t>
      </w:r>
      <w:r w:rsidR="00567196">
        <w:rPr>
          <w:i/>
          <w:color w:val="C00000"/>
        </w:rPr>
        <w:t>s</w:t>
      </w:r>
      <w:r w:rsidR="00C87220">
        <w:rPr>
          <w:i/>
          <w:color w:val="C00000"/>
        </w:rPr>
        <w:t xml:space="preserve"> your local PC speaker is concerned, so no background noise will be heard while we are conducting business.</w:t>
      </w:r>
    </w:p>
    <w:p w14:paraId="7BE35E67" w14:textId="77777777" w:rsidR="00C87220" w:rsidRDefault="00C87220" w:rsidP="00B519B5">
      <w:pPr>
        <w:rPr>
          <w:i/>
          <w:color w:val="C00000"/>
        </w:rPr>
      </w:pPr>
    </w:p>
    <w:p w14:paraId="5CA9A0C8" w14:textId="61C598F4" w:rsidR="00C87220" w:rsidRDefault="00C87220" w:rsidP="00B519B5">
      <w:pPr>
        <w:rPr>
          <w:i/>
          <w:color w:val="C00000"/>
        </w:rPr>
      </w:pPr>
      <w:r>
        <w:rPr>
          <w:i/>
          <w:color w:val="C00000"/>
        </w:rPr>
        <w:t xml:space="preserve">Speaker view </w:t>
      </w:r>
      <w:r w:rsidR="00567196">
        <w:rPr>
          <w:i/>
          <w:color w:val="C00000"/>
        </w:rPr>
        <w:t xml:space="preserve">OR </w:t>
      </w:r>
      <w:r>
        <w:rPr>
          <w:i/>
          <w:color w:val="C00000"/>
        </w:rPr>
        <w:t xml:space="preserve">Galley review.  # of people attending / navigate using controls if your care to.  </w:t>
      </w:r>
    </w:p>
    <w:p w14:paraId="728A1329" w14:textId="77777777" w:rsidR="00C87220" w:rsidRDefault="00C87220" w:rsidP="00B519B5">
      <w:pPr>
        <w:rPr>
          <w:i/>
          <w:color w:val="C00000"/>
        </w:rPr>
      </w:pPr>
    </w:p>
    <w:p w14:paraId="360E0B6C" w14:textId="77777777" w:rsidR="00C87220" w:rsidRDefault="00C87220" w:rsidP="00B519B5">
      <w:pPr>
        <w:rPr>
          <w:i/>
          <w:color w:val="C00000"/>
        </w:rPr>
      </w:pPr>
      <w:r>
        <w:rPr>
          <w:i/>
          <w:color w:val="C00000"/>
        </w:rPr>
        <w:t xml:space="preserve">Length of time, about 1 hour and 15 minutes.  Agenda subjects = </w:t>
      </w:r>
    </w:p>
    <w:p w14:paraId="53D90E11" w14:textId="1FCCE36D" w:rsidR="00C87220" w:rsidRPr="00B519B5" w:rsidRDefault="00C87220" w:rsidP="00B519B5">
      <w:pPr>
        <w:rPr>
          <w:i/>
          <w:color w:val="C00000"/>
        </w:rPr>
      </w:pPr>
      <w:r>
        <w:rPr>
          <w:i/>
          <w:color w:val="C00000"/>
        </w:rPr>
        <w:t xml:space="preserve">“State the </w:t>
      </w:r>
      <w:r w:rsidR="00567196">
        <w:rPr>
          <w:i/>
          <w:color w:val="C00000"/>
        </w:rPr>
        <w:t>agenda.</w:t>
      </w:r>
      <w:r>
        <w:rPr>
          <w:i/>
          <w:color w:val="C00000"/>
        </w:rPr>
        <w:t>”</w:t>
      </w:r>
    </w:p>
    <w:p w14:paraId="48FD883A" w14:textId="77777777" w:rsidR="00B519B5" w:rsidRPr="00B519B5" w:rsidRDefault="00B519B5" w:rsidP="00B519B5">
      <w:pPr>
        <w:rPr>
          <w:color w:val="C00000"/>
        </w:rPr>
      </w:pPr>
    </w:p>
    <w:p w14:paraId="4160020C" w14:textId="77777777" w:rsidR="00B519B5" w:rsidRPr="00B519B5" w:rsidRDefault="00B519B5" w:rsidP="00B519B5">
      <w:pPr>
        <w:rPr>
          <w:i/>
        </w:rPr>
      </w:pPr>
      <w:r w:rsidRPr="00B519B5">
        <w:rPr>
          <w:i/>
          <w:color w:val="C00000"/>
        </w:rPr>
        <w:t>Parliamentarian is Howard Fisher, Policy Committee Chairman.  Recording Secretary is</w:t>
      </w:r>
      <w:r w:rsidR="0045504D">
        <w:rPr>
          <w:i/>
          <w:color w:val="C00000"/>
        </w:rPr>
        <w:t xml:space="preserve"> </w:t>
      </w:r>
      <w:r w:rsidR="00990D85">
        <w:rPr>
          <w:i/>
          <w:color w:val="C00000"/>
        </w:rPr>
        <w:t xml:space="preserve">Madeline Metcalfe, subbing for </w:t>
      </w:r>
      <w:r w:rsidR="00FF4680">
        <w:rPr>
          <w:i/>
          <w:color w:val="C00000"/>
        </w:rPr>
        <w:t xml:space="preserve">Carole Howe, </w:t>
      </w:r>
      <w:r w:rsidRPr="00B519B5">
        <w:rPr>
          <w:i/>
          <w:color w:val="C00000"/>
        </w:rPr>
        <w:t>Board Secretary.  Nominating Committee Chair is</w:t>
      </w:r>
      <w:r w:rsidR="00FF4680">
        <w:rPr>
          <w:i/>
          <w:color w:val="C00000"/>
        </w:rPr>
        <w:t xml:space="preserve"> Geoffrey Pennoyer</w:t>
      </w:r>
      <w:r w:rsidR="00990D85">
        <w:rPr>
          <w:i/>
          <w:color w:val="C00000"/>
        </w:rPr>
        <w:t>,</w:t>
      </w:r>
      <w:r w:rsidRPr="00B519B5">
        <w:rPr>
          <w:i/>
          <w:color w:val="C00000"/>
        </w:rPr>
        <w:t xml:space="preserve"> </w:t>
      </w:r>
      <w:r w:rsidR="00C87220">
        <w:rPr>
          <w:i/>
          <w:color w:val="C00000"/>
        </w:rPr>
        <w:t xml:space="preserve">&amp; </w:t>
      </w:r>
      <w:r w:rsidRPr="00B519B5">
        <w:rPr>
          <w:i/>
          <w:color w:val="C00000"/>
        </w:rPr>
        <w:t xml:space="preserve">Election </w:t>
      </w:r>
      <w:r w:rsidR="00AB5B3C">
        <w:rPr>
          <w:i/>
          <w:color w:val="C00000"/>
        </w:rPr>
        <w:t xml:space="preserve">Committee </w:t>
      </w:r>
      <w:r w:rsidRPr="00B519B5">
        <w:rPr>
          <w:i/>
          <w:color w:val="C00000"/>
        </w:rPr>
        <w:t xml:space="preserve">Chair is </w:t>
      </w:r>
      <w:r w:rsidR="00FF4680">
        <w:rPr>
          <w:i/>
          <w:color w:val="C00000"/>
        </w:rPr>
        <w:t>Gary Rubens</w:t>
      </w:r>
      <w:r w:rsidR="00990D85">
        <w:rPr>
          <w:i/>
          <w:color w:val="C00000"/>
        </w:rPr>
        <w:t>.  Geoffrey</w:t>
      </w:r>
      <w:r w:rsidR="004045A7">
        <w:rPr>
          <w:i/>
          <w:color w:val="C00000"/>
        </w:rPr>
        <w:t xml:space="preserve">, Nominating Chair, </w:t>
      </w:r>
      <w:r w:rsidR="00990D85">
        <w:rPr>
          <w:i/>
          <w:color w:val="C00000"/>
        </w:rPr>
        <w:t xml:space="preserve">is not able to attend and his role will be exercised by the Elections Chair.  </w:t>
      </w:r>
    </w:p>
    <w:p w14:paraId="1B3B4C32" w14:textId="77777777" w:rsidR="00B519B5" w:rsidRPr="00B519B5" w:rsidRDefault="00B519B5" w:rsidP="00B519B5"/>
    <w:p w14:paraId="4CE6D8BB" w14:textId="77777777" w:rsidR="00B519B5" w:rsidRPr="004A6D85" w:rsidRDefault="006E4021" w:rsidP="00B519B5">
      <w:pPr>
        <w:rPr>
          <w:color w:val="FF0000"/>
        </w:rPr>
      </w:pPr>
      <w:r w:rsidRPr="004A6D85">
        <w:rPr>
          <w:color w:val="FF0000"/>
        </w:rPr>
        <w:t>Past e</w:t>
      </w:r>
      <w:r w:rsidR="00B519B5" w:rsidRPr="004A6D85">
        <w:rPr>
          <w:color w:val="FF0000"/>
        </w:rPr>
        <w:t xml:space="preserve">lection results were reported in the </w:t>
      </w:r>
      <w:r w:rsidR="00990D85" w:rsidRPr="004A6D85">
        <w:rPr>
          <w:color w:val="FF0000"/>
        </w:rPr>
        <w:t>September – December 2020</w:t>
      </w:r>
      <w:r w:rsidR="00FF4680" w:rsidRPr="004A6D85">
        <w:rPr>
          <w:color w:val="FF0000"/>
        </w:rPr>
        <w:t>_</w:t>
      </w:r>
      <w:r w:rsidR="00B519B5" w:rsidRPr="004A6D85">
        <w:rPr>
          <w:color w:val="FF0000"/>
        </w:rPr>
        <w:t>magazine.</w:t>
      </w:r>
      <w:r w:rsidR="008E3065" w:rsidRPr="004A6D85">
        <w:rPr>
          <w:color w:val="FF0000"/>
        </w:rPr>
        <w:t xml:space="preserve">  The results of this election will be reported in the </w:t>
      </w:r>
      <w:r w:rsidR="00990D85" w:rsidRPr="004A6D85">
        <w:rPr>
          <w:color w:val="FF0000"/>
        </w:rPr>
        <w:t xml:space="preserve">September- December </w:t>
      </w:r>
      <w:r w:rsidR="008E3065" w:rsidRPr="004A6D85">
        <w:rPr>
          <w:color w:val="FF0000"/>
        </w:rPr>
        <w:t>20</w:t>
      </w:r>
      <w:r w:rsidR="00990D85" w:rsidRPr="004A6D85">
        <w:rPr>
          <w:color w:val="FF0000"/>
        </w:rPr>
        <w:t>21</w:t>
      </w:r>
      <w:r w:rsidR="008E3065" w:rsidRPr="004A6D85">
        <w:rPr>
          <w:color w:val="FF0000"/>
        </w:rPr>
        <w:t xml:space="preserve"> magazine.  </w:t>
      </w:r>
      <w:r w:rsidR="004045A7" w:rsidRPr="004A6D85">
        <w:rPr>
          <w:color w:val="FF0000"/>
        </w:rPr>
        <w:t>Here is a brief statement of our setup tonight.</w:t>
      </w:r>
    </w:p>
    <w:p w14:paraId="4F154B1C" w14:textId="77777777" w:rsidR="00B519B5" w:rsidRPr="00B519B5" w:rsidRDefault="00B519B5" w:rsidP="00B519B5"/>
    <w:p w14:paraId="7EEF4E74" w14:textId="77777777" w:rsidR="00B519B5" w:rsidRPr="00466E43" w:rsidRDefault="00FF4680" w:rsidP="00FF4680">
      <w:pPr>
        <w:rPr>
          <w:i/>
          <w:color w:val="C00000"/>
        </w:rPr>
      </w:pPr>
      <w:r>
        <w:rPr>
          <w:i/>
          <w:color w:val="C00000"/>
        </w:rPr>
        <w:lastRenderedPageBreak/>
        <w:t xml:space="preserve">Past elections were conducted in-person.  This </w:t>
      </w:r>
      <w:r w:rsidR="004045A7">
        <w:rPr>
          <w:i/>
          <w:color w:val="C00000"/>
        </w:rPr>
        <w:t xml:space="preserve">meeting </w:t>
      </w:r>
      <w:r>
        <w:rPr>
          <w:i/>
          <w:color w:val="C00000"/>
        </w:rPr>
        <w:t xml:space="preserve">is </w:t>
      </w:r>
      <w:r w:rsidR="004045A7">
        <w:rPr>
          <w:i/>
          <w:color w:val="C00000"/>
        </w:rPr>
        <w:t xml:space="preserve">being conducted </w:t>
      </w:r>
      <w:r>
        <w:rPr>
          <w:i/>
          <w:color w:val="C00000"/>
        </w:rPr>
        <w:t>by video software, so some procedures have been modified.  The March-</w:t>
      </w:r>
      <w:r w:rsidR="00990D85">
        <w:rPr>
          <w:i/>
          <w:color w:val="C00000"/>
        </w:rPr>
        <w:t>June 2021</w:t>
      </w:r>
      <w:r>
        <w:rPr>
          <w:i/>
          <w:color w:val="C00000"/>
        </w:rPr>
        <w:t xml:space="preserve"> magazine </w:t>
      </w:r>
      <w:r w:rsidR="00990D85">
        <w:rPr>
          <w:i/>
          <w:color w:val="C00000"/>
        </w:rPr>
        <w:t xml:space="preserve">and the SCWDC web site </w:t>
      </w:r>
      <w:r>
        <w:rPr>
          <w:i/>
          <w:color w:val="C00000"/>
        </w:rPr>
        <w:t xml:space="preserve">contains the </w:t>
      </w:r>
      <w:r w:rsidR="00DB10F2">
        <w:rPr>
          <w:i/>
          <w:color w:val="C00000"/>
        </w:rPr>
        <w:t>biographies of the candidates for President and Board of Directors</w:t>
      </w:r>
      <w:r w:rsidR="00B519B5" w:rsidRPr="00466E43">
        <w:rPr>
          <w:i/>
          <w:color w:val="C00000"/>
        </w:rPr>
        <w:t xml:space="preserve">.  </w:t>
      </w:r>
      <w:r>
        <w:rPr>
          <w:i/>
          <w:color w:val="C00000"/>
        </w:rPr>
        <w:t>“From the Floor” n</w:t>
      </w:r>
      <w:r w:rsidR="00B519B5" w:rsidRPr="00466E43">
        <w:rPr>
          <w:i/>
          <w:color w:val="C00000"/>
        </w:rPr>
        <w:t>ominations for Board and President will precede oral statements by nominees</w:t>
      </w:r>
      <w:r w:rsidR="0019396C">
        <w:rPr>
          <w:i/>
          <w:color w:val="C00000"/>
        </w:rPr>
        <w:t xml:space="preserve">.  </w:t>
      </w:r>
      <w:r w:rsidR="00B519B5" w:rsidRPr="00466E43">
        <w:rPr>
          <w:i/>
          <w:color w:val="C00000"/>
        </w:rPr>
        <w:t>Concurrent voting, Board and President</w:t>
      </w:r>
      <w:r w:rsidR="008E3065">
        <w:rPr>
          <w:i/>
          <w:color w:val="C00000"/>
        </w:rPr>
        <w:t>,</w:t>
      </w:r>
      <w:r w:rsidR="00B519B5" w:rsidRPr="00466E43">
        <w:rPr>
          <w:i/>
          <w:color w:val="C00000"/>
        </w:rPr>
        <w:t xml:space="preserve"> will occur</w:t>
      </w:r>
      <w:r>
        <w:rPr>
          <w:i/>
          <w:color w:val="C00000"/>
        </w:rPr>
        <w:t xml:space="preserve"> in this way.  Electronic voting via the web site was enabled on April 1.  Votes c</w:t>
      </w:r>
      <w:r w:rsidR="00990D85">
        <w:rPr>
          <w:i/>
          <w:color w:val="C00000"/>
        </w:rPr>
        <w:t>ould</w:t>
      </w:r>
      <w:r>
        <w:rPr>
          <w:i/>
          <w:color w:val="C00000"/>
        </w:rPr>
        <w:t xml:space="preserve"> be delivered to the club office and counted by the Administrative Manager. </w:t>
      </w:r>
      <w:r w:rsidR="00990D85">
        <w:rPr>
          <w:i/>
          <w:color w:val="C00000"/>
        </w:rPr>
        <w:t xml:space="preserve">If any are delivered, he will </w:t>
      </w:r>
      <w:r w:rsidR="00B519B5" w:rsidRPr="00466E43">
        <w:rPr>
          <w:i/>
          <w:color w:val="C00000"/>
        </w:rPr>
        <w:t>count</w:t>
      </w:r>
      <w:r w:rsidR="00093560">
        <w:rPr>
          <w:i/>
          <w:color w:val="C00000"/>
        </w:rPr>
        <w:t xml:space="preserve"> </w:t>
      </w:r>
      <w:r w:rsidR="00B519B5" w:rsidRPr="00466E43">
        <w:rPr>
          <w:i/>
          <w:color w:val="C00000"/>
        </w:rPr>
        <w:t xml:space="preserve">and </w:t>
      </w:r>
      <w:r w:rsidR="00093560">
        <w:rPr>
          <w:i/>
          <w:color w:val="C00000"/>
        </w:rPr>
        <w:t xml:space="preserve">report </w:t>
      </w:r>
      <w:r w:rsidR="00B519B5" w:rsidRPr="00466E43">
        <w:rPr>
          <w:i/>
          <w:color w:val="C00000"/>
        </w:rPr>
        <w:t xml:space="preserve">results to the </w:t>
      </w:r>
      <w:r w:rsidR="00093560">
        <w:rPr>
          <w:i/>
          <w:color w:val="C00000"/>
        </w:rPr>
        <w:t xml:space="preserve">Elections Chair and </w:t>
      </w:r>
      <w:r w:rsidR="00EB7F35">
        <w:rPr>
          <w:i/>
          <w:color w:val="C00000"/>
        </w:rPr>
        <w:t>C</w:t>
      </w:r>
      <w:r w:rsidR="00093560">
        <w:rPr>
          <w:i/>
          <w:color w:val="C00000"/>
        </w:rPr>
        <w:t>ommittee.</w:t>
      </w:r>
      <w:r w:rsidR="00B519B5" w:rsidRPr="00466E43">
        <w:rPr>
          <w:i/>
          <w:color w:val="C00000"/>
        </w:rPr>
        <w:t xml:space="preserve">  </w:t>
      </w:r>
      <w:r w:rsidR="00093560">
        <w:rPr>
          <w:i/>
          <w:color w:val="C00000"/>
        </w:rPr>
        <w:t>In a short time,</w:t>
      </w:r>
      <w:r w:rsidR="00C87220">
        <w:rPr>
          <w:i/>
          <w:color w:val="C00000"/>
        </w:rPr>
        <w:t xml:space="preserve"> </w:t>
      </w:r>
      <w:r>
        <w:rPr>
          <w:i/>
          <w:color w:val="C00000"/>
        </w:rPr>
        <w:t xml:space="preserve">the Treasurer and </w:t>
      </w:r>
      <w:r w:rsidR="00B519B5" w:rsidRPr="00466E43">
        <w:rPr>
          <w:i/>
          <w:color w:val="C00000"/>
        </w:rPr>
        <w:t>President will report</w:t>
      </w:r>
      <w:r w:rsidR="00093560">
        <w:rPr>
          <w:i/>
          <w:color w:val="C00000"/>
        </w:rPr>
        <w:t xml:space="preserve"> to the Assembly in this meeting.  </w:t>
      </w:r>
    </w:p>
    <w:p w14:paraId="3DA1BDD0" w14:textId="77777777" w:rsidR="00466E43" w:rsidRDefault="00466E43" w:rsidP="00B519B5">
      <w:pPr>
        <w:rPr>
          <w:i/>
          <w:color w:val="C00000"/>
        </w:rPr>
      </w:pPr>
    </w:p>
    <w:p w14:paraId="00FBB034" w14:textId="50CCF0D9" w:rsidR="008F33A7" w:rsidRDefault="008F33A7" w:rsidP="00B519B5">
      <w:pPr>
        <w:rPr>
          <w:i/>
          <w:color w:val="C00000"/>
        </w:rPr>
      </w:pPr>
      <w:r>
        <w:rPr>
          <w:i/>
          <w:color w:val="C00000"/>
        </w:rPr>
        <w:t>IN ADDITION TO THE ELECTION OF OFFICERS, THERE ARE THREE BALLOT PROPOSALS WHICH THE POLICY CHAIR AND THE CURRENT BOD RECOMMEND SO THAT FUTURE MEETINGS CAN BE CONDUCTED WITH FLEXIBILITY</w:t>
      </w:r>
      <w:r w:rsidR="00567196">
        <w:rPr>
          <w:i/>
          <w:color w:val="C00000"/>
        </w:rPr>
        <w:t>… (</w:t>
      </w:r>
      <w:r>
        <w:rPr>
          <w:i/>
          <w:color w:val="C00000"/>
        </w:rPr>
        <w:t>do we need to ask Howard to describe</w:t>
      </w:r>
      <w:proofErr w:type="gramStart"/>
      <w:r>
        <w:rPr>
          <w:i/>
          <w:color w:val="C00000"/>
        </w:rPr>
        <w:t>….I</w:t>
      </w:r>
      <w:proofErr w:type="gramEnd"/>
      <w:r>
        <w:rPr>
          <w:i/>
          <w:color w:val="C00000"/>
        </w:rPr>
        <w:t xml:space="preserve"> prefer not)</w:t>
      </w:r>
    </w:p>
    <w:p w14:paraId="52A373FC" w14:textId="77777777" w:rsidR="008F33A7" w:rsidRDefault="008F33A7" w:rsidP="00B519B5">
      <w:pPr>
        <w:rPr>
          <w:i/>
          <w:color w:val="C00000"/>
        </w:rPr>
      </w:pPr>
    </w:p>
    <w:p w14:paraId="63A5741F" w14:textId="77777777" w:rsidR="004045A7" w:rsidRPr="004A6D85" w:rsidRDefault="004045A7" w:rsidP="00EB7F35">
      <w:pPr>
        <w:rPr>
          <w:color w:val="FF0000"/>
        </w:rPr>
      </w:pPr>
      <w:r w:rsidRPr="004A6D85">
        <w:rPr>
          <w:color w:val="FF0000"/>
        </w:rPr>
        <w:t>President:  Introduces Brian Chollar</w:t>
      </w:r>
      <w:r w:rsidR="00C87220">
        <w:rPr>
          <w:color w:val="FF0000"/>
        </w:rPr>
        <w:t>, Treasurer</w:t>
      </w:r>
    </w:p>
    <w:p w14:paraId="5D64ABF1" w14:textId="77777777" w:rsidR="00EB7F35" w:rsidRPr="00B519B5" w:rsidRDefault="00EB7F35" w:rsidP="00EB7F35">
      <w:pPr>
        <w:rPr>
          <w:color w:val="auto"/>
        </w:rPr>
      </w:pPr>
      <w:r>
        <w:rPr>
          <w:color w:val="auto"/>
        </w:rPr>
        <w:t>T</w:t>
      </w:r>
      <w:r w:rsidRPr="00B519B5">
        <w:rPr>
          <w:color w:val="auto"/>
        </w:rPr>
        <w:t>reasurer’s repo</w:t>
      </w:r>
      <w:r>
        <w:rPr>
          <w:color w:val="auto"/>
        </w:rPr>
        <w:t xml:space="preserve">rt – interim FY 21 Financial Results, FY 20 Audit, </w:t>
      </w:r>
    </w:p>
    <w:p w14:paraId="7A251EDA" w14:textId="77777777" w:rsidR="00EB7F35" w:rsidRDefault="00EB7F35" w:rsidP="00EB7F35">
      <w:pPr>
        <w:rPr>
          <w:u w:val="single"/>
        </w:rPr>
      </w:pPr>
    </w:p>
    <w:p w14:paraId="7D1D9D62" w14:textId="77777777" w:rsidR="004045A7" w:rsidRPr="004A6D85" w:rsidRDefault="004A6D85" w:rsidP="00EB7F35">
      <w:pPr>
        <w:rPr>
          <w:color w:val="FF0000"/>
        </w:rPr>
      </w:pPr>
      <w:r w:rsidRPr="004A6D85">
        <w:rPr>
          <w:color w:val="FF0000"/>
        </w:rPr>
        <w:t xml:space="preserve">President: </w:t>
      </w:r>
      <w:r w:rsidR="004045A7" w:rsidRPr="004A6D85">
        <w:rPr>
          <w:color w:val="FF0000"/>
        </w:rPr>
        <w:t xml:space="preserve"> will give a brief Club Status Report.  A longer set of remarks will go to the ne</w:t>
      </w:r>
      <w:r w:rsidRPr="004A6D85">
        <w:rPr>
          <w:color w:val="FF0000"/>
        </w:rPr>
        <w:t>x</w:t>
      </w:r>
      <w:r w:rsidR="004045A7" w:rsidRPr="004A6D85">
        <w:rPr>
          <w:color w:val="FF0000"/>
        </w:rPr>
        <w:t>t president and BOD.</w:t>
      </w:r>
    </w:p>
    <w:p w14:paraId="742BB31B" w14:textId="77777777" w:rsidR="004045A7" w:rsidRPr="004A6D85" w:rsidRDefault="004045A7" w:rsidP="00EB7F35">
      <w:pPr>
        <w:rPr>
          <w:color w:val="FF0000"/>
        </w:rPr>
      </w:pPr>
    </w:p>
    <w:p w14:paraId="4B831269" w14:textId="77777777" w:rsidR="00EB7F35" w:rsidRPr="004A6D85" w:rsidRDefault="00EB7F35" w:rsidP="00EB7F35">
      <w:pPr>
        <w:rPr>
          <w:color w:val="FF0000"/>
        </w:rPr>
      </w:pPr>
      <w:r w:rsidRPr="004A6D85">
        <w:rPr>
          <w:color w:val="FF0000"/>
        </w:rPr>
        <w:t>President’s Report</w:t>
      </w:r>
      <w:r w:rsidR="004045A7" w:rsidRPr="004A6D85">
        <w:rPr>
          <w:color w:val="FF0000"/>
        </w:rPr>
        <w:t xml:space="preserve"> (4 min)</w:t>
      </w:r>
      <w:r w:rsidRPr="004A6D85">
        <w:rPr>
          <w:color w:val="FF0000"/>
        </w:rPr>
        <w:tab/>
      </w:r>
      <w:r w:rsidRPr="004A6D85">
        <w:rPr>
          <w:color w:val="FF0000"/>
        </w:rPr>
        <w:tab/>
      </w:r>
      <w:r w:rsidR="004A6D85" w:rsidRPr="004A6D85">
        <w:rPr>
          <w:color w:val="FF0000"/>
        </w:rPr>
        <w:tab/>
      </w:r>
      <w:r w:rsidR="004A6D85" w:rsidRPr="004A6D85">
        <w:rPr>
          <w:color w:val="FF0000"/>
        </w:rPr>
        <w:tab/>
      </w:r>
      <w:r w:rsidRPr="004A6D85">
        <w:rPr>
          <w:color w:val="FF0000"/>
        </w:rPr>
        <w:t xml:space="preserve">President Johnston  </w:t>
      </w:r>
    </w:p>
    <w:p w14:paraId="7E662CDE" w14:textId="77777777" w:rsidR="00EB7F35" w:rsidRPr="004A6D85" w:rsidRDefault="00EB7F35" w:rsidP="00B519B5">
      <w:pPr>
        <w:rPr>
          <w:i/>
          <w:color w:val="FF0000"/>
        </w:rPr>
      </w:pPr>
    </w:p>
    <w:p w14:paraId="30D441FA" w14:textId="23DCB032" w:rsidR="00B519B5" w:rsidRPr="004A6D85" w:rsidRDefault="004045A7" w:rsidP="004045A7">
      <w:pPr>
        <w:rPr>
          <w:color w:val="FF0000"/>
        </w:rPr>
      </w:pPr>
      <w:r w:rsidRPr="004A6D85">
        <w:rPr>
          <w:color w:val="FF0000"/>
        </w:rPr>
        <w:t xml:space="preserve">This concludes my </w:t>
      </w:r>
      <w:r w:rsidR="00567196" w:rsidRPr="004A6D85">
        <w:rPr>
          <w:color w:val="FF0000"/>
        </w:rPr>
        <w:t>remarks,</w:t>
      </w:r>
      <w:r w:rsidRPr="004A6D85">
        <w:rPr>
          <w:color w:val="FF0000"/>
        </w:rPr>
        <w:t xml:space="preserve"> and the Election portion of the meeting will be conducted by Chair </w:t>
      </w:r>
      <w:r w:rsidR="00567196" w:rsidRPr="004A6D85">
        <w:rPr>
          <w:color w:val="FF0000"/>
        </w:rPr>
        <w:t>Rubens.</w:t>
      </w:r>
    </w:p>
    <w:p w14:paraId="59F3DB13" w14:textId="77777777" w:rsidR="00B519B5" w:rsidRPr="00B519B5" w:rsidRDefault="00B519B5" w:rsidP="00B519B5">
      <w:pPr>
        <w:jc w:val="center"/>
      </w:pPr>
    </w:p>
    <w:p w14:paraId="7B285E23" w14:textId="77777777" w:rsidR="00B519B5" w:rsidRPr="00B519B5" w:rsidRDefault="00B519B5" w:rsidP="00B519B5">
      <w:pPr>
        <w:jc w:val="center"/>
        <w:rPr>
          <w:u w:val="single"/>
        </w:rPr>
      </w:pPr>
      <w:r w:rsidRPr="00B519B5">
        <w:rPr>
          <w:u w:val="single"/>
        </w:rPr>
        <w:t>Election – Board of Directors &amp; President</w:t>
      </w:r>
      <w:r w:rsidRPr="00B519B5">
        <w:rPr>
          <w:u w:val="single"/>
        </w:rPr>
        <w:tab/>
        <w:t>Chairm</w:t>
      </w:r>
      <w:r w:rsidR="004045A7">
        <w:rPr>
          <w:u w:val="single"/>
        </w:rPr>
        <w:t>a</w:t>
      </w:r>
      <w:r w:rsidR="00FF4680">
        <w:rPr>
          <w:u w:val="single"/>
        </w:rPr>
        <w:t>n Rubens</w:t>
      </w:r>
    </w:p>
    <w:p w14:paraId="56B056AE" w14:textId="77777777" w:rsidR="00B519B5" w:rsidRDefault="00B519B5" w:rsidP="00B519B5"/>
    <w:p w14:paraId="45FA35B1" w14:textId="77777777" w:rsidR="00466E43" w:rsidRDefault="009A6D0D" w:rsidP="00B519B5">
      <w:pPr>
        <w:rPr>
          <w:rFonts w:ascii="Lucida Handwriting" w:hAnsi="Lucida Handwriting"/>
          <w:color w:val="auto"/>
        </w:rPr>
      </w:pPr>
      <w:r w:rsidRPr="009A6D0D">
        <w:rPr>
          <w:noProof/>
        </w:rPr>
        <w:pict w14:anchorId="137364D8">
          <v:group id="Group 18" o:spid="_x0000_s1029" style="position:absolute;margin-left:1.8pt;margin-top:4pt;width:116.25pt;height:1in;z-index:28" coordorigin="1965,3213" coordsize="232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">
            <v:shape id="AutoShape 7" o:spid="_x0000_s1030" type="#_x0000_t72" style="position:absolute;left:1965;top:3213;width:2325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SM8MMA&#10;AADbAAAADwAAAGRycy9kb3ducmV2LnhtbESPQYvCMBSE7wv+h/AEb2uqB9HaVFZXwYMIVfH8aN62&#10;xeal20St/nqzsOBxmJlvmGTRmVrcqHWVZQWjYQSCOLe64kLB6bj5nIJwHlljbZkUPMjBIu19JBhr&#10;e+eMbgdfiABhF6OC0vsmltLlJRl0Q9sQB+/HtgZ9kG0hdYv3ADe1HEfRRBqsOCyU2NCqpPxyuBoF&#10;ePrWy+x4+d3vNs+ly8ZmXa3PSg363dcchKfOv8P/7a1WMJvB35fwA2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SM8MMAAADbAAAADwAAAAAAAAAAAAAAAACYAgAAZHJzL2Rv&#10;d25yZXYueG1sUEsFBgAAAAAEAAQA9QAAAIgDAAAAAA==&#10;"/>
            <v:shape id="_x0000_s1031" type="#_x0000_t202" style="position:absolute;left:2559;top:3739;width:1047;height:4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bD0MQA&#10;AADcAAAADwAAAGRycy9kb3ducmV2LnhtbESPQWvCQBCF7wX/wzKCt7qxiJboKioEhB6KNgePQ3ZM&#10;otnZkN3G9N93DoK3Gd6b975ZbwfXqJ66UHs2MJsmoIgLb2suDeQ/2fsnqBCRLTaeycAfBdhuRm9r&#10;TK1/8In6cyyVhHBI0UAVY5tqHYqKHIapb4lFu/rOYZS1K7Xt8CHhrtEfSbLQDmuWhgpbOlRU3M+/&#10;zsAt21uf9Xm24/klX4Tv5ex+/DJmMh52K1CRhvgyP6+PVvATwZdnZAK9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Ww9DEAAAA3AAAAA8AAAAAAAAAAAAAAAAAmAIAAGRycy9k&#10;b3ducmV2LnhtbFBLBQYAAAAABAAEAPUAAACJAwAAAAA=&#10;" stroked="f" strokecolor="#c00000" strokeweight=".25pt">
              <v:fill opacity="0"/>
              <v:stroke dashstyle="1 1" endcap="round"/>
              <v:textbox style="mso-fit-shape-to-text:t">
                <w:txbxContent>
                  <w:p w14:paraId="090382DB" w14:textId="77777777" w:rsidR="00466E43" w:rsidRPr="006A5D4A" w:rsidRDefault="00466E43" w:rsidP="00466E43">
                    <w:pPr>
                      <w:rPr>
                        <w:rFonts w:ascii="Lucida Handwriting" w:hAnsi="Lucida Handwriting"/>
                        <w:color w:val="auto"/>
                      </w:rPr>
                    </w:pPr>
                    <w:r w:rsidRPr="006A5D4A">
                      <w:rPr>
                        <w:rFonts w:ascii="Lucida Handwriting" w:hAnsi="Lucida Handwriting"/>
                        <w:color w:val="auto"/>
                      </w:rPr>
                      <w:t>gavel</w:t>
                    </w:r>
                  </w:p>
                </w:txbxContent>
              </v:textbox>
            </v:shape>
          </v:group>
        </w:pict>
      </w:r>
    </w:p>
    <w:p w14:paraId="2AEA9108" w14:textId="77777777" w:rsidR="00466E43" w:rsidRDefault="00466E43" w:rsidP="00B519B5">
      <w:pPr>
        <w:rPr>
          <w:rFonts w:ascii="Lucida Handwriting" w:hAnsi="Lucida Handwriting"/>
          <w:color w:val="auto"/>
        </w:rPr>
      </w:pPr>
    </w:p>
    <w:p w14:paraId="03CAAF8F" w14:textId="77777777" w:rsidR="00466E43" w:rsidRDefault="00466E43" w:rsidP="00B519B5"/>
    <w:p w14:paraId="11BDB7A6" w14:textId="77777777" w:rsidR="00466E43" w:rsidRDefault="00466E43" w:rsidP="00B519B5"/>
    <w:p w14:paraId="363B25B6" w14:textId="77777777" w:rsidR="00466E43" w:rsidRPr="00B519B5" w:rsidRDefault="00466E43" w:rsidP="00B519B5"/>
    <w:p w14:paraId="162278C2" w14:textId="77777777" w:rsidR="00B519B5" w:rsidRPr="004A6D85" w:rsidRDefault="00B519B5" w:rsidP="00B519B5">
      <w:pPr>
        <w:rPr>
          <w:i/>
          <w:color w:val="00B0F0"/>
        </w:rPr>
      </w:pPr>
      <w:r w:rsidRPr="004A6D85">
        <w:rPr>
          <w:i/>
          <w:color w:val="00B0F0"/>
        </w:rPr>
        <w:t>An</w:t>
      </w:r>
      <w:r w:rsidR="00533FA1" w:rsidRPr="004A6D85">
        <w:rPr>
          <w:i/>
          <w:color w:val="00B0F0"/>
        </w:rPr>
        <w:t xml:space="preserve"> election is being held for 20</w:t>
      </w:r>
      <w:r w:rsidR="00FF4680" w:rsidRPr="004A6D85">
        <w:rPr>
          <w:i/>
          <w:color w:val="00B0F0"/>
        </w:rPr>
        <w:t>21</w:t>
      </w:r>
      <w:r w:rsidR="00533FA1" w:rsidRPr="004A6D85">
        <w:rPr>
          <w:i/>
          <w:color w:val="00B0F0"/>
        </w:rPr>
        <w:t>-20</w:t>
      </w:r>
      <w:r w:rsidR="00FF4680" w:rsidRPr="004A6D85">
        <w:rPr>
          <w:i/>
          <w:color w:val="00B0F0"/>
        </w:rPr>
        <w:t>22</w:t>
      </w:r>
      <w:r w:rsidRPr="004A6D85">
        <w:rPr>
          <w:i/>
          <w:color w:val="00B0F0"/>
        </w:rPr>
        <w:t xml:space="preserve"> Board of Directors and President.  A slate has been developed by an independent Nominating Committee which was established by the Board of Directors.</w:t>
      </w:r>
    </w:p>
    <w:p w14:paraId="437F6273" w14:textId="77777777" w:rsidR="00B519B5" w:rsidRPr="004A6D85" w:rsidRDefault="00B519B5" w:rsidP="00B519B5">
      <w:pPr>
        <w:rPr>
          <w:i/>
          <w:color w:val="00B0F0"/>
        </w:rPr>
      </w:pPr>
    </w:p>
    <w:p w14:paraId="08F0A38E" w14:textId="77777777" w:rsidR="00B519B5" w:rsidRPr="004A6D85" w:rsidRDefault="00B519B5" w:rsidP="00B519B5">
      <w:pPr>
        <w:rPr>
          <w:i/>
          <w:color w:val="00B0F0"/>
        </w:rPr>
      </w:pPr>
      <w:r w:rsidRPr="004A6D85">
        <w:rPr>
          <w:i/>
          <w:color w:val="00B0F0"/>
        </w:rPr>
        <w:t xml:space="preserve">Nominating Committee Chair </w:t>
      </w:r>
      <w:r w:rsidR="00FF4680" w:rsidRPr="004A6D85">
        <w:rPr>
          <w:i/>
          <w:color w:val="00B0F0"/>
        </w:rPr>
        <w:t>Pennoyer</w:t>
      </w:r>
      <w:r w:rsidRPr="004A6D85">
        <w:rPr>
          <w:i/>
          <w:color w:val="00B0F0"/>
        </w:rPr>
        <w:t xml:space="preserve"> </w:t>
      </w:r>
      <w:r w:rsidR="00093560" w:rsidRPr="004A6D85">
        <w:rPr>
          <w:i/>
          <w:color w:val="00B0F0"/>
        </w:rPr>
        <w:t xml:space="preserve">would normally </w:t>
      </w:r>
      <w:r w:rsidRPr="004A6D85">
        <w:rPr>
          <w:i/>
          <w:color w:val="00B0F0"/>
        </w:rPr>
        <w:t>report</w:t>
      </w:r>
      <w:r w:rsidR="00093560" w:rsidRPr="004A6D85">
        <w:rPr>
          <w:i/>
          <w:color w:val="00B0F0"/>
        </w:rPr>
        <w:t xml:space="preserve">, his role is taken tonight by </w:t>
      </w:r>
      <w:r w:rsidR="004A6D85" w:rsidRPr="004A6D85">
        <w:rPr>
          <w:i/>
          <w:color w:val="00B0F0"/>
        </w:rPr>
        <w:t xml:space="preserve">me as </w:t>
      </w:r>
      <w:r w:rsidR="00093560" w:rsidRPr="004A6D85">
        <w:rPr>
          <w:i/>
          <w:color w:val="00B0F0"/>
        </w:rPr>
        <w:t xml:space="preserve">Elections Chair.  </w:t>
      </w:r>
    </w:p>
    <w:p w14:paraId="12BF46E5" w14:textId="77777777" w:rsidR="00B519B5" w:rsidRPr="00B519B5" w:rsidRDefault="00B519B5" w:rsidP="00B519B5">
      <w:pPr>
        <w:rPr>
          <w:i/>
          <w:color w:val="C00000"/>
        </w:rPr>
      </w:pPr>
    </w:p>
    <w:p w14:paraId="4F0F7D88" w14:textId="77777777" w:rsidR="00B519B5" w:rsidRPr="00AB5B3C" w:rsidRDefault="00B519B5" w:rsidP="00B519B5">
      <w:pPr>
        <w:rPr>
          <w:color w:val="00B050"/>
        </w:rPr>
      </w:pPr>
      <w:r w:rsidRPr="007255DF">
        <w:rPr>
          <w:i/>
          <w:color w:val="00B050"/>
        </w:rPr>
        <w:t xml:space="preserve">… </w:t>
      </w:r>
      <w:r w:rsidRPr="00AB5B3C">
        <w:rPr>
          <w:color w:val="00B050"/>
        </w:rPr>
        <w:t>(</w:t>
      </w:r>
      <w:r w:rsidR="00741138">
        <w:rPr>
          <w:color w:val="00B050"/>
        </w:rPr>
        <w:t>Nominating Committee Chair</w:t>
      </w:r>
      <w:r w:rsidR="00AB5B3C">
        <w:rPr>
          <w:color w:val="00B050"/>
        </w:rPr>
        <w:t xml:space="preserve">’s script with report per </w:t>
      </w:r>
      <w:r w:rsidRPr="00AB5B3C">
        <w:rPr>
          <w:color w:val="00B050"/>
        </w:rPr>
        <w:t>template attachment1</w:t>
      </w:r>
      <w:r w:rsidR="00AB5B3C">
        <w:rPr>
          <w:color w:val="00B050"/>
        </w:rPr>
        <w:t xml:space="preserve"> or similar</w:t>
      </w:r>
      <w:r w:rsidRPr="00AB5B3C">
        <w:rPr>
          <w:color w:val="00B050"/>
        </w:rPr>
        <w:t>)</w:t>
      </w:r>
      <w:r w:rsidR="004A6D85">
        <w:rPr>
          <w:color w:val="00B050"/>
        </w:rPr>
        <w:t>, SEE BELOW</w:t>
      </w:r>
    </w:p>
    <w:p w14:paraId="204FA90B" w14:textId="77777777" w:rsidR="00B519B5" w:rsidRPr="004A6D85" w:rsidRDefault="00B519B5" w:rsidP="00B519B5">
      <w:pPr>
        <w:rPr>
          <w:i/>
          <w:color w:val="00B0F0"/>
        </w:rPr>
      </w:pPr>
    </w:p>
    <w:p w14:paraId="2B14CE49" w14:textId="77777777" w:rsidR="00B519B5" w:rsidRPr="004A6D85" w:rsidRDefault="00B519B5" w:rsidP="00B519B5">
      <w:pPr>
        <w:rPr>
          <w:i/>
          <w:color w:val="00B050"/>
        </w:rPr>
      </w:pPr>
      <w:r w:rsidRPr="004A6D85">
        <w:rPr>
          <w:i/>
          <w:color w:val="00B050"/>
        </w:rPr>
        <w:t xml:space="preserve">Thank you.  </w:t>
      </w:r>
      <w:r w:rsidR="007255DF" w:rsidRPr="004A6D85">
        <w:rPr>
          <w:i/>
          <w:color w:val="00B050"/>
        </w:rPr>
        <w:t xml:space="preserve">Nominating </w:t>
      </w:r>
      <w:r w:rsidRPr="004A6D85">
        <w:rPr>
          <w:i/>
          <w:color w:val="00B050"/>
        </w:rPr>
        <w:t xml:space="preserve">Committee Chair </w:t>
      </w:r>
      <w:r w:rsidR="00093560" w:rsidRPr="004A6D85">
        <w:rPr>
          <w:i/>
          <w:color w:val="00B050"/>
        </w:rPr>
        <w:t xml:space="preserve">will provide a copy </w:t>
      </w:r>
      <w:r w:rsidRPr="004A6D85">
        <w:rPr>
          <w:i/>
          <w:color w:val="00B050"/>
        </w:rPr>
        <w:t>of the Nominating report to the Secretary for delivery to Archives.</w:t>
      </w:r>
    </w:p>
    <w:p w14:paraId="583A7E57" w14:textId="77777777" w:rsidR="0019396C" w:rsidRPr="004A6D85" w:rsidRDefault="0019396C" w:rsidP="00B519B5">
      <w:pPr>
        <w:rPr>
          <w:i/>
          <w:color w:val="00B050"/>
        </w:rPr>
      </w:pPr>
    </w:p>
    <w:p w14:paraId="570DB5CE" w14:textId="59CBC1A9" w:rsidR="00B519B5" w:rsidRPr="004A6D85" w:rsidRDefault="00FF4680" w:rsidP="00741138">
      <w:pPr>
        <w:rPr>
          <w:i/>
          <w:color w:val="00B050"/>
        </w:rPr>
      </w:pPr>
      <w:r w:rsidRPr="004A6D85">
        <w:rPr>
          <w:i/>
          <w:color w:val="00B050"/>
        </w:rPr>
        <w:t xml:space="preserve">Due to the withdrawal of one Presidential candidate (Johnston), the sole nominee for President identified by the Nominating Committee is a BOD member, </w:t>
      </w:r>
      <w:proofErr w:type="gramStart"/>
      <w:r w:rsidRPr="004A6D85">
        <w:rPr>
          <w:i/>
          <w:color w:val="00B050"/>
        </w:rPr>
        <w:t>R</w:t>
      </w:r>
      <w:r w:rsidR="00093560" w:rsidRPr="004A6D85">
        <w:rPr>
          <w:i/>
          <w:color w:val="00B050"/>
        </w:rPr>
        <w:t xml:space="preserve">uth </w:t>
      </w:r>
      <w:r w:rsidRPr="004A6D85">
        <w:rPr>
          <w:i/>
          <w:color w:val="00B050"/>
        </w:rPr>
        <w:t xml:space="preserve"> d’Alessandro</w:t>
      </w:r>
      <w:proofErr w:type="gramEnd"/>
      <w:r w:rsidRPr="004A6D85">
        <w:rPr>
          <w:i/>
          <w:color w:val="00B050"/>
        </w:rPr>
        <w:t>.  Unless there is another candidate nominated from the floor and elected, this person will become President</w:t>
      </w:r>
      <w:r w:rsidR="004045A7" w:rsidRPr="004A6D85">
        <w:rPr>
          <w:i/>
          <w:color w:val="00B050"/>
        </w:rPr>
        <w:t xml:space="preserve">, moving from BOD Director to President, thereby creating a vacancy for </w:t>
      </w:r>
      <w:r w:rsidR="00567196" w:rsidRPr="004A6D85">
        <w:rPr>
          <w:i/>
          <w:color w:val="00B050"/>
        </w:rPr>
        <w:t>a</w:t>
      </w:r>
      <w:r w:rsidR="004045A7" w:rsidRPr="004A6D85">
        <w:rPr>
          <w:i/>
          <w:color w:val="00B050"/>
        </w:rPr>
        <w:t xml:space="preserve"> </w:t>
      </w:r>
      <w:r w:rsidR="00741138" w:rsidRPr="004A6D85">
        <w:rPr>
          <w:i/>
          <w:color w:val="00B050"/>
        </w:rPr>
        <w:t xml:space="preserve">1-year term of BOD service.  Therefore, </w:t>
      </w:r>
      <w:proofErr w:type="gramStart"/>
      <w:r w:rsidR="00741138" w:rsidRPr="004A6D85">
        <w:rPr>
          <w:i/>
          <w:color w:val="00B050"/>
        </w:rPr>
        <w:t>as a result of</w:t>
      </w:r>
      <w:proofErr w:type="gramEnd"/>
      <w:r w:rsidR="00741138" w:rsidRPr="004A6D85">
        <w:rPr>
          <w:i/>
          <w:color w:val="00B050"/>
        </w:rPr>
        <w:t xml:space="preserve"> this election, four candidates will be elected to 2-year terms and the candidate receiving the fewest votes, will serve a one-year term.  </w:t>
      </w:r>
    </w:p>
    <w:p w14:paraId="440496BF" w14:textId="77777777" w:rsidR="00B519B5" w:rsidRPr="004A6D85" w:rsidRDefault="00B519B5" w:rsidP="00B519B5">
      <w:pPr>
        <w:rPr>
          <w:color w:val="00B050"/>
        </w:rPr>
      </w:pPr>
    </w:p>
    <w:p w14:paraId="7F180156" w14:textId="77777777" w:rsidR="00B519B5" w:rsidRPr="004A6D85" w:rsidRDefault="00B519B5" w:rsidP="00B519B5">
      <w:pPr>
        <w:rPr>
          <w:color w:val="00B050"/>
        </w:rPr>
      </w:pPr>
      <w:r w:rsidRPr="004A6D85">
        <w:rPr>
          <w:color w:val="00B050"/>
        </w:rPr>
        <w:t xml:space="preserve">Nominees were certified by the Nominating Committee and reported to BoD, and all meet </w:t>
      </w:r>
      <w:r w:rsidR="00945BE0" w:rsidRPr="004A6D85">
        <w:rPr>
          <w:color w:val="00B050"/>
        </w:rPr>
        <w:t>Bylaws</w:t>
      </w:r>
      <w:r w:rsidRPr="004A6D85">
        <w:rPr>
          <w:color w:val="00B050"/>
        </w:rPr>
        <w:t xml:space="preserve"> and Rules of Procedure criteria:  Board</w:t>
      </w:r>
      <w:r w:rsidR="00A95B5D" w:rsidRPr="004A6D85">
        <w:rPr>
          <w:color w:val="00B050"/>
        </w:rPr>
        <w:t xml:space="preserve"> nominees are members at least 1</w:t>
      </w:r>
      <w:r w:rsidRPr="004A6D85">
        <w:rPr>
          <w:color w:val="00B050"/>
        </w:rPr>
        <w:t xml:space="preserve"> year and Presiden</w:t>
      </w:r>
      <w:r w:rsidR="00A95B5D" w:rsidRPr="004A6D85">
        <w:rPr>
          <w:color w:val="00B050"/>
        </w:rPr>
        <w:t>t nominee is a member at least 3</w:t>
      </w:r>
      <w:r w:rsidRPr="004A6D85">
        <w:rPr>
          <w:color w:val="00B050"/>
        </w:rPr>
        <w:t xml:space="preserve"> year</w:t>
      </w:r>
      <w:r w:rsidR="00A95B5D" w:rsidRPr="004A6D85">
        <w:rPr>
          <w:color w:val="00B050"/>
        </w:rPr>
        <w:t>s</w:t>
      </w:r>
      <w:r w:rsidRPr="004A6D85">
        <w:rPr>
          <w:color w:val="00B050"/>
        </w:rPr>
        <w:t xml:space="preserve">.   All have agreed to serve.  </w:t>
      </w:r>
      <w:r w:rsidR="00741138" w:rsidRPr="004A6D85">
        <w:rPr>
          <w:color w:val="00B050"/>
        </w:rPr>
        <w:t xml:space="preserve">The </w:t>
      </w:r>
      <w:r w:rsidR="00967777" w:rsidRPr="004A6D85">
        <w:rPr>
          <w:color w:val="00B050"/>
        </w:rPr>
        <w:t xml:space="preserve">candidate for president, and </w:t>
      </w:r>
      <w:proofErr w:type="gramStart"/>
      <w:r w:rsidR="00741138" w:rsidRPr="004A6D85">
        <w:rPr>
          <w:color w:val="00B050"/>
        </w:rPr>
        <w:t>all</w:t>
      </w:r>
      <w:r w:rsidR="00967777" w:rsidRPr="004A6D85">
        <w:rPr>
          <w:color w:val="00B050"/>
        </w:rPr>
        <w:t xml:space="preserve"> of</w:t>
      </w:r>
      <w:proofErr w:type="gramEnd"/>
      <w:r w:rsidR="00967777" w:rsidRPr="004A6D85">
        <w:rPr>
          <w:color w:val="00B050"/>
        </w:rPr>
        <w:t xml:space="preserve"> the director candidates who have been nominated, are skiers. </w:t>
      </w:r>
      <w:r w:rsidRPr="004A6D85">
        <w:rPr>
          <w:color w:val="00B050"/>
        </w:rPr>
        <w:t xml:space="preserve">All </w:t>
      </w:r>
      <w:r w:rsidR="00967777" w:rsidRPr="004A6D85">
        <w:rPr>
          <w:color w:val="00B050"/>
        </w:rPr>
        <w:t xml:space="preserve">of these </w:t>
      </w:r>
      <w:r w:rsidRPr="004A6D85">
        <w:rPr>
          <w:color w:val="00B050"/>
        </w:rPr>
        <w:t>are willing to demonstrate required skiing level as appropriate</w:t>
      </w:r>
      <w:r w:rsidR="00403DE0" w:rsidRPr="004A6D85">
        <w:rPr>
          <w:color w:val="00B050"/>
        </w:rPr>
        <w:t xml:space="preserve"> </w:t>
      </w:r>
      <w:r w:rsidR="00967777" w:rsidRPr="004A6D85">
        <w:rPr>
          <w:color w:val="00B050"/>
        </w:rPr>
        <w:t>a</w:t>
      </w:r>
      <w:r w:rsidR="00A95B5D" w:rsidRPr="004A6D85">
        <w:rPr>
          <w:color w:val="00B050"/>
        </w:rPr>
        <w:t xml:space="preserve">nd </w:t>
      </w:r>
      <w:r w:rsidR="00967777" w:rsidRPr="004A6D85">
        <w:rPr>
          <w:color w:val="00B050"/>
        </w:rPr>
        <w:t xml:space="preserve">these </w:t>
      </w:r>
      <w:r w:rsidR="00A95B5D" w:rsidRPr="004A6D85">
        <w:rPr>
          <w:color w:val="00B050"/>
        </w:rPr>
        <w:t xml:space="preserve">skiers have done so within the last 3 years.  </w:t>
      </w:r>
      <w:r w:rsidR="00741138" w:rsidRPr="004A6D85">
        <w:rPr>
          <w:color w:val="00B050"/>
        </w:rPr>
        <w:t>Just to mention for possible application in the future</w:t>
      </w:r>
      <w:r w:rsidR="005E34DB" w:rsidRPr="004A6D85">
        <w:rPr>
          <w:color w:val="00B050"/>
        </w:rPr>
        <w:t>:</w:t>
      </w:r>
      <w:r w:rsidR="00741138" w:rsidRPr="004A6D85">
        <w:rPr>
          <w:color w:val="00B050"/>
        </w:rPr>
        <w:t xml:space="preserve"> </w:t>
      </w:r>
      <w:r w:rsidR="00B2141A" w:rsidRPr="004A6D85">
        <w:rPr>
          <w:color w:val="00B050"/>
        </w:rPr>
        <w:t xml:space="preserve"> our bylaws allow for </w:t>
      </w:r>
      <w:r w:rsidR="00741138" w:rsidRPr="004A6D85">
        <w:rPr>
          <w:color w:val="00B050"/>
        </w:rPr>
        <w:t>4</w:t>
      </w:r>
      <w:r w:rsidR="00B2141A" w:rsidRPr="004A6D85">
        <w:rPr>
          <w:color w:val="00B050"/>
        </w:rPr>
        <w:t xml:space="preserve"> members to be non-skiers.  </w:t>
      </w:r>
      <w:r w:rsidRPr="004A6D85">
        <w:rPr>
          <w:color w:val="00B050"/>
        </w:rPr>
        <w:t>Note:  Nominees are reported to the Assembly as statement of information as suggested by RONR even though announced 2 months ago; action on the report by Assembly is not appropriate.</w:t>
      </w:r>
    </w:p>
    <w:p w14:paraId="56F84C48" w14:textId="77777777" w:rsidR="0064010F" w:rsidRPr="004A6D85" w:rsidRDefault="0064010F" w:rsidP="00B519B5">
      <w:pPr>
        <w:rPr>
          <w:color w:val="00B050"/>
        </w:rPr>
      </w:pPr>
    </w:p>
    <w:p w14:paraId="0E9352BB" w14:textId="6FCA316E" w:rsidR="0064010F" w:rsidRPr="004A6D85" w:rsidRDefault="0064010F" w:rsidP="0064010F">
      <w:pPr>
        <w:rPr>
          <w:color w:val="00B050"/>
        </w:rPr>
      </w:pPr>
      <w:r w:rsidRPr="004A6D85">
        <w:rPr>
          <w:color w:val="00B050"/>
        </w:rPr>
        <w:t xml:space="preserve">Effort will be made to vet floor-nominated candidates in accordance with Rules of Procedure.  </w:t>
      </w:r>
      <w:r w:rsidR="005E34DB" w:rsidRPr="004A6D85">
        <w:rPr>
          <w:color w:val="00B050"/>
        </w:rPr>
        <w:t>Chair Rubens</w:t>
      </w:r>
      <w:r w:rsidRPr="004A6D85">
        <w:rPr>
          <w:color w:val="00B050"/>
        </w:rPr>
        <w:t xml:space="preserve"> </w:t>
      </w:r>
      <w:r w:rsidR="00567196" w:rsidRPr="004A6D85">
        <w:rPr>
          <w:color w:val="00B050"/>
        </w:rPr>
        <w:t>Committee will</w:t>
      </w:r>
      <w:r w:rsidRPr="004A6D85">
        <w:rPr>
          <w:color w:val="00B050"/>
        </w:rPr>
        <w:t xml:space="preserve"> lead this activity</w:t>
      </w:r>
      <w:r w:rsidR="005E34DB" w:rsidRPr="004A6D85">
        <w:rPr>
          <w:color w:val="00B050"/>
        </w:rPr>
        <w:t>.</w:t>
      </w:r>
    </w:p>
    <w:p w14:paraId="44D98AFA" w14:textId="77777777" w:rsidR="00945BE0" w:rsidRPr="004A6D85" w:rsidRDefault="00945BE0" w:rsidP="0064010F">
      <w:pPr>
        <w:rPr>
          <w:color w:val="00B050"/>
        </w:rPr>
      </w:pPr>
    </w:p>
    <w:p w14:paraId="68B577C1" w14:textId="77777777" w:rsidR="00DB10F2" w:rsidRPr="004A6D85" w:rsidRDefault="007F4E7E" w:rsidP="0064010F">
      <w:pPr>
        <w:rPr>
          <w:i/>
          <w:color w:val="00B0F0"/>
        </w:rPr>
      </w:pPr>
      <w:r w:rsidRPr="004A6D85">
        <w:rPr>
          <w:i/>
          <w:color w:val="00B0F0"/>
        </w:rPr>
        <w:t>Chair</w:t>
      </w:r>
      <w:r w:rsidR="005E34DB" w:rsidRPr="004A6D85">
        <w:rPr>
          <w:i/>
          <w:color w:val="00B0F0"/>
        </w:rPr>
        <w:t xml:space="preserve"> Rubens</w:t>
      </w:r>
      <w:r w:rsidR="00741138" w:rsidRPr="004A6D85">
        <w:rPr>
          <w:i/>
          <w:color w:val="00B0F0"/>
        </w:rPr>
        <w:t xml:space="preserve"> </w:t>
      </w:r>
      <w:r w:rsidR="00DB10F2" w:rsidRPr="004A6D85">
        <w:rPr>
          <w:i/>
          <w:color w:val="00B0F0"/>
        </w:rPr>
        <w:t xml:space="preserve">will open the floor for nominations. </w:t>
      </w:r>
    </w:p>
    <w:p w14:paraId="14C00646" w14:textId="77777777" w:rsidR="00DB10F2" w:rsidRPr="004A6D85" w:rsidRDefault="00DB10F2" w:rsidP="0064010F">
      <w:pPr>
        <w:rPr>
          <w:color w:val="00B0F0"/>
        </w:rPr>
      </w:pPr>
    </w:p>
    <w:p w14:paraId="25BD7922" w14:textId="503828E1" w:rsidR="00B519B5" w:rsidRPr="004A6D85" w:rsidRDefault="00B519B5" w:rsidP="00B519B5">
      <w:pPr>
        <w:rPr>
          <w:color w:val="00B050"/>
        </w:rPr>
      </w:pPr>
      <w:r w:rsidRPr="004A6D85">
        <w:rPr>
          <w:color w:val="00B050"/>
        </w:rPr>
        <w:t>Additional nominations for Board and President may be made by petition signed by 5% of Club membership as of 2 September 20</w:t>
      </w:r>
      <w:r w:rsidR="00093560" w:rsidRPr="004A6D85">
        <w:rPr>
          <w:color w:val="00B050"/>
        </w:rPr>
        <w:t>20</w:t>
      </w:r>
      <w:r w:rsidRPr="004A6D85">
        <w:rPr>
          <w:color w:val="00B050"/>
        </w:rPr>
        <w:t xml:space="preserve">.  Additional nominations </w:t>
      </w:r>
      <w:r w:rsidR="005E34DB" w:rsidRPr="004A6D85">
        <w:rPr>
          <w:color w:val="00B050"/>
        </w:rPr>
        <w:t xml:space="preserve">could have </w:t>
      </w:r>
      <w:r w:rsidR="00567196" w:rsidRPr="004A6D85">
        <w:rPr>
          <w:color w:val="00B050"/>
        </w:rPr>
        <w:t>been</w:t>
      </w:r>
      <w:r w:rsidRPr="004A6D85">
        <w:rPr>
          <w:color w:val="00B050"/>
        </w:rPr>
        <w:t xml:space="preserve"> made from the floor </w:t>
      </w:r>
      <w:r w:rsidR="005E34DB" w:rsidRPr="004A6D85">
        <w:rPr>
          <w:color w:val="00B050"/>
        </w:rPr>
        <w:t xml:space="preserve">at the March 29, “Meet the Candidates” meeting, </w:t>
      </w:r>
      <w:r w:rsidRPr="004A6D85">
        <w:rPr>
          <w:color w:val="00B050"/>
        </w:rPr>
        <w:t xml:space="preserve">provided such nomination </w:t>
      </w:r>
      <w:r w:rsidR="005E34DB" w:rsidRPr="004A6D85">
        <w:rPr>
          <w:color w:val="00B050"/>
        </w:rPr>
        <w:t>was</w:t>
      </w:r>
      <w:r w:rsidRPr="004A6D85">
        <w:rPr>
          <w:color w:val="00B050"/>
        </w:rPr>
        <w:t xml:space="preserve"> seconded by 4 other SCWDC members.  And voting for additional candidates may be </w:t>
      </w:r>
      <w:proofErr w:type="gramStart"/>
      <w:r w:rsidRPr="004A6D85">
        <w:rPr>
          <w:color w:val="00B050"/>
        </w:rPr>
        <w:t>effected</w:t>
      </w:r>
      <w:proofErr w:type="gramEnd"/>
      <w:r w:rsidRPr="004A6D85">
        <w:rPr>
          <w:color w:val="00B050"/>
        </w:rPr>
        <w:t xml:space="preserve"> by write-in</w:t>
      </w:r>
      <w:r w:rsidR="00093560" w:rsidRPr="004A6D85">
        <w:rPr>
          <w:color w:val="00B050"/>
        </w:rPr>
        <w:t xml:space="preserve"> on the absentee ballot.</w:t>
      </w:r>
      <w:r w:rsidR="005E34DB" w:rsidRPr="004A6D85">
        <w:rPr>
          <w:color w:val="00B050"/>
        </w:rPr>
        <w:t xml:space="preserve">  </w:t>
      </w:r>
      <w:r w:rsidRPr="004A6D85">
        <w:rPr>
          <w:color w:val="00B050"/>
        </w:rPr>
        <w:t>There were no nominations by petition.</w:t>
      </w:r>
    </w:p>
    <w:p w14:paraId="70DCCEB0" w14:textId="77777777" w:rsidR="0094650D" w:rsidRPr="00DB10F2" w:rsidRDefault="0094650D" w:rsidP="0094650D">
      <w:pPr>
        <w:rPr>
          <w:color w:val="00B050"/>
        </w:rPr>
      </w:pPr>
    </w:p>
    <w:p w14:paraId="61F21EC3" w14:textId="77777777" w:rsidR="00E601A9" w:rsidRPr="00DB10F2" w:rsidRDefault="00E601A9">
      <w:pPr>
        <w:rPr>
          <w:color w:val="00B050"/>
        </w:rPr>
      </w:pPr>
    </w:p>
    <w:p w14:paraId="2092FD2D" w14:textId="77777777" w:rsidR="0094650D" w:rsidRPr="00F841DF" w:rsidRDefault="0094650D" w:rsidP="0094650D">
      <w:pPr>
        <w:rPr>
          <w:color w:val="auto"/>
        </w:rPr>
      </w:pPr>
      <w:r w:rsidRPr="00F841DF">
        <w:rPr>
          <w:color w:val="auto"/>
        </w:rPr>
        <w:t>Board</w:t>
      </w:r>
    </w:p>
    <w:p w14:paraId="42077520" w14:textId="77777777" w:rsidR="0094650D" w:rsidRPr="00DB10F2" w:rsidRDefault="0094650D" w:rsidP="0094650D">
      <w:pPr>
        <w:rPr>
          <w:color w:val="00B050"/>
        </w:rPr>
      </w:pPr>
    </w:p>
    <w:p w14:paraId="332514EF" w14:textId="77777777" w:rsidR="0094650D" w:rsidRPr="004A6D85" w:rsidRDefault="00B519B5" w:rsidP="00E9356F">
      <w:pPr>
        <w:rPr>
          <w:color w:val="00B050"/>
        </w:rPr>
      </w:pPr>
      <w:r w:rsidRPr="004A6D85">
        <w:rPr>
          <w:color w:val="00B050"/>
        </w:rPr>
        <w:t>Nominations from the floor for Board are now in order.  Four Club members must second the nomination.  Nominee must meet eligibility criteria: 1) Club member for 1 year.  2) Willing to serve if elected.  3) Two electees may be non-skiers</w:t>
      </w:r>
      <w:r w:rsidR="0094650D" w:rsidRPr="004A6D85">
        <w:rPr>
          <w:color w:val="00B050"/>
        </w:rPr>
        <w:t xml:space="preserve">.  </w:t>
      </w:r>
    </w:p>
    <w:p w14:paraId="30A0D32A" w14:textId="77777777" w:rsidR="00AD507C" w:rsidRPr="004A6D85" w:rsidRDefault="0094650D" w:rsidP="00E9356F">
      <w:pPr>
        <w:rPr>
          <w:color w:val="00B050"/>
        </w:rPr>
      </w:pPr>
      <w:r w:rsidRPr="004A6D85">
        <w:rPr>
          <w:color w:val="00B050"/>
        </w:rPr>
        <w:t xml:space="preserve">                                                                                                                                                          </w:t>
      </w:r>
    </w:p>
    <w:p w14:paraId="24D1D0E5" w14:textId="77777777" w:rsidR="00AD507C" w:rsidRPr="004A6D85" w:rsidRDefault="00AD507C" w:rsidP="00E9356F">
      <w:pPr>
        <w:rPr>
          <w:color w:val="00B050"/>
        </w:rPr>
      </w:pPr>
    </w:p>
    <w:p w14:paraId="2047A47B" w14:textId="77777777" w:rsidR="007255DF" w:rsidRPr="004A6D85" w:rsidRDefault="00B519B5" w:rsidP="00B519B5">
      <w:pPr>
        <w:rPr>
          <w:color w:val="00B050"/>
        </w:rPr>
      </w:pPr>
      <w:r w:rsidRPr="004A6D85">
        <w:rPr>
          <w:color w:val="00B050"/>
        </w:rPr>
        <w:t xml:space="preserve">Are there any nominations </w:t>
      </w:r>
      <w:r w:rsidR="00E9356F" w:rsidRPr="004A6D85">
        <w:rPr>
          <w:color w:val="00B050"/>
        </w:rPr>
        <w:t xml:space="preserve">for </w:t>
      </w:r>
      <w:r w:rsidR="00EE4563" w:rsidRPr="004A6D85">
        <w:rPr>
          <w:color w:val="00B050"/>
        </w:rPr>
        <w:t>Board</w:t>
      </w:r>
      <w:r w:rsidR="00E9356F" w:rsidRPr="004A6D85">
        <w:rPr>
          <w:color w:val="00B050"/>
        </w:rPr>
        <w:t xml:space="preserve"> </w:t>
      </w:r>
      <w:r w:rsidRPr="004A6D85">
        <w:rPr>
          <w:color w:val="00B050"/>
        </w:rPr>
        <w:t xml:space="preserve">from the floor </w:t>
      </w:r>
      <w:proofErr w:type="gramStart"/>
      <w:r w:rsidRPr="004A6D85">
        <w:rPr>
          <w:color w:val="00B050"/>
        </w:rPr>
        <w:t>at this time</w:t>
      </w:r>
      <w:proofErr w:type="gramEnd"/>
      <w:r w:rsidRPr="004A6D85">
        <w:rPr>
          <w:color w:val="00B050"/>
        </w:rPr>
        <w:t>?  …  Does anyone wish to make a floor nomination</w:t>
      </w:r>
      <w:r w:rsidR="00CC057E" w:rsidRPr="004A6D85">
        <w:rPr>
          <w:color w:val="00B050"/>
        </w:rPr>
        <w:t xml:space="preserve"> for Board</w:t>
      </w:r>
      <w:r w:rsidRPr="004A6D85">
        <w:rPr>
          <w:color w:val="00B050"/>
        </w:rPr>
        <w:t>?  …  Hearing none</w:t>
      </w:r>
      <w:r w:rsidR="004F76CA" w:rsidRPr="004A6D85">
        <w:rPr>
          <w:color w:val="00B050"/>
        </w:rPr>
        <w:t>,</w:t>
      </w:r>
      <w:r w:rsidRPr="004A6D85">
        <w:rPr>
          <w:color w:val="00B050"/>
        </w:rPr>
        <w:t xml:space="preserve"> </w:t>
      </w:r>
      <w:r w:rsidR="007255DF" w:rsidRPr="004A6D85">
        <w:rPr>
          <w:color w:val="00B050"/>
        </w:rPr>
        <w:t xml:space="preserve">floor nominations </w:t>
      </w:r>
      <w:r w:rsidR="00E9356F" w:rsidRPr="004A6D85">
        <w:rPr>
          <w:color w:val="00B050"/>
        </w:rPr>
        <w:t xml:space="preserve">for </w:t>
      </w:r>
      <w:r w:rsidR="00CC057E" w:rsidRPr="004A6D85">
        <w:rPr>
          <w:color w:val="00B050"/>
        </w:rPr>
        <w:t>Board</w:t>
      </w:r>
      <w:r w:rsidR="00E9356F" w:rsidRPr="004A6D85">
        <w:rPr>
          <w:color w:val="00B050"/>
        </w:rPr>
        <w:t xml:space="preserve"> </w:t>
      </w:r>
      <w:r w:rsidRPr="004A6D85">
        <w:rPr>
          <w:color w:val="00B050"/>
        </w:rPr>
        <w:t>are</w:t>
      </w:r>
      <w:r w:rsidR="007255DF" w:rsidRPr="004A6D85">
        <w:rPr>
          <w:color w:val="00B050"/>
        </w:rPr>
        <w:t xml:space="preserve"> closed.</w:t>
      </w:r>
    </w:p>
    <w:p w14:paraId="777DBA81" w14:textId="77777777" w:rsidR="00CC057E" w:rsidRPr="004A6D85" w:rsidRDefault="00CC057E" w:rsidP="00B519B5">
      <w:pPr>
        <w:rPr>
          <w:i/>
          <w:color w:val="00B050"/>
        </w:rPr>
      </w:pPr>
    </w:p>
    <w:p w14:paraId="2D68CD11" w14:textId="77777777" w:rsidR="00CC057E" w:rsidRDefault="009A6D0D" w:rsidP="00B519B5">
      <w:pPr>
        <w:rPr>
          <w:i/>
          <w:color w:val="C00000"/>
        </w:rPr>
      </w:pPr>
      <w:r w:rsidRPr="009A6D0D">
        <w:rPr>
          <w:noProof/>
        </w:rPr>
        <w:pict w14:anchorId="4CF05DA1">
          <v:group id="Group 107" o:spid="_x0000_s1138" style="position:absolute;margin-left:3.3pt;margin-top:11.25pt;width:116.25pt;height:77.65pt;z-index:30" coordorigin="1965,3213" coordsize="2325,1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">
            <v:shape id="AutoShape 7" o:spid="_x0000_s1140" type="#_x0000_t72" style="position:absolute;left:1965;top:3213;width:2325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9NsQA&#10;AADcAAAADwAAAGRycy9kb3ducmV2LnhtbESPQYvCQAyF78L+hyELe9OpHhapjqKugodFqIrn0Ilt&#10;sZPpdkbt+uvNQfCW8F7e+zKdd65WN2pD5dnAcJCAIs69rbgwcDxs+mNQISJbrD2TgX8KMJ999KaY&#10;Wn/njG77WCgJ4ZCigTLGJtU65CU5DAPfEIt29q3DKGtbaNviXcJdrUdJ8q0dViwNJTa0Kim/7K/O&#10;AB5/7DI7XP52v5vHMmQjt67WJ2O+PrvFBFSkLr7Nr+utFfxEaOUZmUDP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vTbEAAAA3AAAAA8AAAAAAAAAAAAAAAAAmAIAAGRycy9k&#10;b3ducmV2LnhtbFBLBQYAAAAABAAEAPUAAACJAwAAAAA=&#10;"/>
            <v:shape id="_x0000_s1139" type="#_x0000_t202" style="position:absolute;left:2559;top:3739;width:1047;height:10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qTcMA&#10;AADcAAAADwAAAGRycy9kb3ducmV2LnhtbERPTWvCQBC9F/oflin0VjeKpDW6SioEAj1IbQ4eh+yY&#10;pGZnQ3ZN0n/fFQRv83ifs9lNphUD9a6xrGA+i0AQl1Y3XCkofrK3DxDOI2tsLZOCP3Kw2z4/bTDR&#10;duRvGo6+EiGEXYIKau+7REpX1mTQzWxHHLiz7Q36APtK6h7HEG5auYiiWBpsODTU2NG+pvJyvBoF&#10;v9mnttlQZCkvT0XsDu/zS/6l1OvLlK5BeJr8Q3x35zrMj1ZweyZc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xqTcMAAADcAAAADwAAAAAAAAAAAAAAAACYAgAAZHJzL2Rv&#10;d25yZXYueG1sUEsFBgAAAAAEAAQA9QAAAIgDAAAAAA==&#10;" stroked="f" strokecolor="#c00000" strokeweight=".25pt">
              <v:fill opacity="0"/>
              <v:stroke dashstyle="1 1" endcap="round"/>
              <v:textbox style="mso-next-textbox:#_x0000_s1139;mso-fit-shape-to-text:t">
                <w:txbxContent>
                  <w:p w14:paraId="62BAA8D7" w14:textId="77777777" w:rsidR="00CC057E" w:rsidRPr="0019396C" w:rsidRDefault="00CC057E" w:rsidP="00CC057E">
                    <w:pPr>
                      <w:rPr>
                        <w:rFonts w:ascii="Lucida Handwriting" w:hAnsi="Lucida Handwriting"/>
                        <w:color w:val="auto"/>
                        <w:sz w:val="32"/>
                        <w:szCs w:val="32"/>
                      </w:rPr>
                    </w:pPr>
                    <w:r w:rsidRPr="0019396C">
                      <w:rPr>
                        <w:rFonts w:ascii="Lucida Handwriting" w:hAnsi="Lucida Handwriting"/>
                        <w:color w:val="auto"/>
                        <w:sz w:val="32"/>
                        <w:szCs w:val="32"/>
                      </w:rPr>
                      <w:t>gavel</w:t>
                    </w:r>
                  </w:p>
                </w:txbxContent>
              </v:textbox>
            </v:shape>
          </v:group>
        </w:pict>
      </w:r>
    </w:p>
    <w:p w14:paraId="288FD5BA" w14:textId="77777777" w:rsidR="00CC057E" w:rsidRDefault="00CC057E" w:rsidP="00B519B5">
      <w:pPr>
        <w:rPr>
          <w:i/>
          <w:color w:val="C00000"/>
        </w:rPr>
      </w:pPr>
    </w:p>
    <w:p w14:paraId="3106FE2A" w14:textId="77777777" w:rsidR="00CC057E" w:rsidRDefault="00CC057E" w:rsidP="00B519B5">
      <w:pPr>
        <w:rPr>
          <w:i/>
          <w:color w:val="C00000"/>
        </w:rPr>
      </w:pPr>
    </w:p>
    <w:p w14:paraId="74515092" w14:textId="77777777" w:rsidR="00CC057E" w:rsidRDefault="00CC057E" w:rsidP="00B519B5">
      <w:pPr>
        <w:rPr>
          <w:i/>
          <w:color w:val="C00000"/>
        </w:rPr>
      </w:pPr>
    </w:p>
    <w:p w14:paraId="6E8CDD88" w14:textId="77777777" w:rsidR="00CC057E" w:rsidRDefault="00CC057E" w:rsidP="00B519B5">
      <w:pPr>
        <w:rPr>
          <w:i/>
          <w:color w:val="C00000"/>
        </w:rPr>
      </w:pPr>
    </w:p>
    <w:p w14:paraId="2D1BAB36" w14:textId="77777777" w:rsidR="00F841DF" w:rsidRDefault="00F841DF" w:rsidP="00B519B5">
      <w:pPr>
        <w:rPr>
          <w:i/>
          <w:color w:val="C00000"/>
        </w:rPr>
      </w:pPr>
    </w:p>
    <w:p w14:paraId="1983F363" w14:textId="77777777" w:rsidR="00F841DF" w:rsidRDefault="00F841DF" w:rsidP="00B519B5">
      <w:pPr>
        <w:rPr>
          <w:i/>
          <w:color w:val="C00000"/>
        </w:rPr>
      </w:pPr>
    </w:p>
    <w:p w14:paraId="761CDC5A" w14:textId="77777777" w:rsidR="00F841DF" w:rsidRDefault="00F841DF" w:rsidP="00B519B5">
      <w:pPr>
        <w:rPr>
          <w:i/>
          <w:color w:val="C00000"/>
        </w:rPr>
      </w:pPr>
    </w:p>
    <w:p w14:paraId="4C3E5C29" w14:textId="77777777" w:rsidR="00DB10F2" w:rsidRPr="004A6D85" w:rsidRDefault="005E34DB" w:rsidP="00B519B5">
      <w:pPr>
        <w:rPr>
          <w:i/>
          <w:color w:val="0070C0"/>
        </w:rPr>
      </w:pPr>
      <w:r w:rsidRPr="004A6D85">
        <w:rPr>
          <w:i/>
          <w:color w:val="0070C0"/>
        </w:rPr>
        <w:t>I will now (</w:t>
      </w:r>
      <w:r w:rsidR="00DB10F2" w:rsidRPr="004A6D85">
        <w:rPr>
          <w:i/>
          <w:color w:val="0070C0"/>
        </w:rPr>
        <w:t xml:space="preserve">Elections Committee Chair </w:t>
      </w:r>
      <w:r w:rsidR="00093560" w:rsidRPr="004A6D85">
        <w:rPr>
          <w:i/>
          <w:color w:val="0070C0"/>
        </w:rPr>
        <w:t>Gary Rubens</w:t>
      </w:r>
      <w:r w:rsidRPr="004A6D85">
        <w:rPr>
          <w:i/>
          <w:color w:val="0070C0"/>
        </w:rPr>
        <w:t>)</w:t>
      </w:r>
      <w:r w:rsidR="00DB10F2" w:rsidRPr="004A6D85">
        <w:rPr>
          <w:i/>
          <w:color w:val="0070C0"/>
        </w:rPr>
        <w:t xml:space="preserve"> conduct the election.</w:t>
      </w:r>
    </w:p>
    <w:p w14:paraId="0F62674A" w14:textId="77777777" w:rsidR="00DB10F2" w:rsidRDefault="00DB10F2" w:rsidP="00B519B5">
      <w:pPr>
        <w:rPr>
          <w:i/>
          <w:color w:val="0070C0"/>
        </w:rPr>
      </w:pPr>
    </w:p>
    <w:p w14:paraId="4D2145EB" w14:textId="77777777" w:rsidR="00B519B5" w:rsidRPr="007255DF" w:rsidRDefault="007255DF" w:rsidP="00B519B5">
      <w:pPr>
        <w:rPr>
          <w:i/>
          <w:color w:val="0070C0"/>
        </w:rPr>
      </w:pPr>
      <w:r w:rsidRPr="007255DF">
        <w:rPr>
          <w:i/>
          <w:color w:val="0070C0"/>
        </w:rPr>
        <w:t>Nominees are</w:t>
      </w:r>
      <w:r w:rsidR="00B519B5" w:rsidRPr="007255DF">
        <w:rPr>
          <w:i/>
          <w:color w:val="0070C0"/>
        </w:rPr>
        <w:t xml:space="preserve">:  For Board:  </w:t>
      </w:r>
    </w:p>
    <w:p w14:paraId="10841F84" w14:textId="77777777" w:rsidR="007255DF" w:rsidRPr="007255DF" w:rsidRDefault="007255DF" w:rsidP="00B519B5">
      <w:pPr>
        <w:rPr>
          <w:i/>
          <w:color w:val="0070C0"/>
        </w:rPr>
      </w:pPr>
    </w:p>
    <w:p w14:paraId="37B9C7F2" w14:textId="554FD6F7" w:rsidR="00B519B5" w:rsidRPr="007255DF" w:rsidRDefault="00B519B5" w:rsidP="00B519B5">
      <w:pPr>
        <w:rPr>
          <w:i/>
          <w:color w:val="0070C0"/>
        </w:rPr>
      </w:pPr>
      <w:r w:rsidRPr="007255DF">
        <w:rPr>
          <w:i/>
          <w:color w:val="0070C0"/>
        </w:rPr>
        <w:t>Following</w:t>
      </w:r>
      <w:r w:rsidR="00B3405A">
        <w:rPr>
          <w:i/>
          <w:color w:val="0070C0"/>
        </w:rPr>
        <w:t>, order established by lottery,</w:t>
      </w:r>
      <w:r w:rsidRPr="007255DF">
        <w:rPr>
          <w:i/>
          <w:color w:val="0070C0"/>
        </w:rPr>
        <w:t xml:space="preserve"> will be 2-minute statements by each Board nominee.</w:t>
      </w:r>
      <w:r w:rsidR="00916FD1">
        <w:rPr>
          <w:i/>
          <w:color w:val="0070C0"/>
        </w:rPr>
        <w:t xml:space="preserve">  </w:t>
      </w:r>
      <w:r w:rsidR="00093560">
        <w:rPr>
          <w:i/>
          <w:color w:val="0070C0"/>
        </w:rPr>
        <w:t>Note: Beverly Ashcraft and BJ Barger are not in attendance</w:t>
      </w:r>
      <w:r w:rsidR="005E34DB">
        <w:rPr>
          <w:i/>
          <w:color w:val="0070C0"/>
        </w:rPr>
        <w:t xml:space="preserve">; </w:t>
      </w:r>
      <w:r w:rsidR="00567196">
        <w:rPr>
          <w:i/>
          <w:color w:val="0070C0"/>
        </w:rPr>
        <w:t>so,</w:t>
      </w:r>
      <w:r w:rsidR="005E34DB">
        <w:rPr>
          <w:i/>
          <w:color w:val="0070C0"/>
        </w:rPr>
        <w:t xml:space="preserve"> they will not speech and they did not designate </w:t>
      </w:r>
      <w:r w:rsidR="00093560">
        <w:rPr>
          <w:i/>
          <w:color w:val="0070C0"/>
        </w:rPr>
        <w:t xml:space="preserve">anyone to speak for them. </w:t>
      </w:r>
    </w:p>
    <w:p w14:paraId="6D386335" w14:textId="77777777" w:rsidR="00B519B5" w:rsidRDefault="00B519B5" w:rsidP="00B519B5">
      <w:pPr>
        <w:rPr>
          <w:i/>
          <w:color w:val="0070C0"/>
        </w:rPr>
      </w:pPr>
    </w:p>
    <w:p w14:paraId="2742CF5B" w14:textId="77777777" w:rsidR="0019396C" w:rsidRDefault="0019396C" w:rsidP="00B519B5">
      <w:pPr>
        <w:rPr>
          <w:i/>
          <w:color w:val="0070C0"/>
        </w:rPr>
      </w:pPr>
      <w:r>
        <w:rPr>
          <w:i/>
          <w:color w:val="0070C0"/>
        </w:rPr>
        <w:t>Board candidates will have 2 minutes to speak.</w:t>
      </w:r>
    </w:p>
    <w:p w14:paraId="4919AD80" w14:textId="77777777" w:rsidR="0019396C" w:rsidRDefault="0019396C" w:rsidP="00B519B5">
      <w:pPr>
        <w:rPr>
          <w:i/>
          <w:color w:val="0070C0"/>
        </w:rPr>
      </w:pPr>
    </w:p>
    <w:p w14:paraId="7921E05D" w14:textId="77777777" w:rsidR="0081732F" w:rsidRPr="0081732F" w:rsidRDefault="00287430" w:rsidP="00B519B5">
      <w:pPr>
        <w:rPr>
          <w:i/>
          <w:color w:val="0070C0"/>
        </w:rPr>
      </w:pPr>
      <w:r>
        <w:rPr>
          <w:i/>
          <w:color w:val="0070C0"/>
        </w:rPr>
        <w:t xml:space="preserve">For Board, </w:t>
      </w:r>
      <w:r w:rsidR="00093560">
        <w:rPr>
          <w:i/>
          <w:color w:val="0070C0"/>
        </w:rPr>
        <w:t xml:space="preserve">1) </w:t>
      </w:r>
      <w:r w:rsidR="000069F0">
        <w:rPr>
          <w:i/>
          <w:color w:val="0070C0"/>
        </w:rPr>
        <w:t>______________</w:t>
      </w:r>
    </w:p>
    <w:p w14:paraId="23A939F6" w14:textId="77777777" w:rsidR="00B519B5" w:rsidRPr="007255DF" w:rsidRDefault="00B519B5" w:rsidP="00B519B5">
      <w:pPr>
        <w:rPr>
          <w:color w:val="0070C0"/>
        </w:rPr>
      </w:pPr>
    </w:p>
    <w:p w14:paraId="2E2154AE" w14:textId="5A637E0B" w:rsidR="00B519B5" w:rsidRPr="007255DF" w:rsidRDefault="00B519B5" w:rsidP="00B519B5">
      <w:pPr>
        <w:rPr>
          <w:i/>
          <w:color w:val="0070C0"/>
        </w:rPr>
      </w:pPr>
      <w:r w:rsidRPr="007255DF">
        <w:rPr>
          <w:i/>
          <w:color w:val="0070C0"/>
        </w:rPr>
        <w:t xml:space="preserve">For Board, </w:t>
      </w:r>
      <w:r w:rsidR="00567196">
        <w:rPr>
          <w:i/>
          <w:color w:val="0070C0"/>
        </w:rPr>
        <w:t>2) _</w:t>
      </w:r>
      <w:r w:rsidR="000069F0">
        <w:rPr>
          <w:i/>
          <w:color w:val="0070C0"/>
        </w:rPr>
        <w:t>_____________</w:t>
      </w:r>
    </w:p>
    <w:p w14:paraId="4FBA6789" w14:textId="77777777" w:rsidR="00B519B5" w:rsidRPr="007255DF" w:rsidRDefault="00B519B5" w:rsidP="00B519B5">
      <w:pPr>
        <w:rPr>
          <w:i/>
          <w:color w:val="0070C0"/>
        </w:rPr>
      </w:pPr>
    </w:p>
    <w:p w14:paraId="3D22C1D2" w14:textId="77777777" w:rsidR="00B519B5" w:rsidRPr="007255DF" w:rsidRDefault="00B519B5" w:rsidP="00B519B5">
      <w:pPr>
        <w:rPr>
          <w:i/>
          <w:color w:val="0070C0"/>
        </w:rPr>
      </w:pPr>
      <w:r w:rsidRPr="007255DF">
        <w:rPr>
          <w:i/>
          <w:color w:val="0070C0"/>
        </w:rPr>
        <w:t xml:space="preserve">For Board, </w:t>
      </w:r>
      <w:r w:rsidR="00093560">
        <w:rPr>
          <w:i/>
          <w:color w:val="0070C0"/>
        </w:rPr>
        <w:t xml:space="preserve">3) </w:t>
      </w:r>
      <w:r w:rsidR="000069F0">
        <w:rPr>
          <w:i/>
          <w:color w:val="0070C0"/>
        </w:rPr>
        <w:t>_______________</w:t>
      </w:r>
    </w:p>
    <w:p w14:paraId="797260F7" w14:textId="77777777" w:rsidR="00B519B5" w:rsidRPr="007255DF" w:rsidRDefault="00B519B5" w:rsidP="00B519B5">
      <w:pPr>
        <w:rPr>
          <w:i/>
          <w:color w:val="0070C0"/>
        </w:rPr>
      </w:pPr>
    </w:p>
    <w:p w14:paraId="33FECF1B" w14:textId="77777777" w:rsidR="00B519B5" w:rsidRDefault="00093560" w:rsidP="00B519B5">
      <w:pPr>
        <w:rPr>
          <w:i/>
          <w:color w:val="0070C0"/>
        </w:rPr>
      </w:pPr>
      <w:r>
        <w:rPr>
          <w:i/>
          <w:color w:val="0070C0"/>
        </w:rPr>
        <w:t>Skip over Ashcraft and Barger</w:t>
      </w:r>
    </w:p>
    <w:p w14:paraId="515BFD86" w14:textId="77777777" w:rsidR="00093560" w:rsidRDefault="00093560" w:rsidP="00B519B5">
      <w:pPr>
        <w:rPr>
          <w:i/>
          <w:color w:val="0070C0"/>
        </w:rPr>
      </w:pPr>
    </w:p>
    <w:p w14:paraId="5119D8CB" w14:textId="77777777" w:rsidR="00287430" w:rsidRPr="007255DF" w:rsidRDefault="00287430" w:rsidP="00B519B5">
      <w:pPr>
        <w:rPr>
          <w:i/>
          <w:color w:val="0070C0"/>
        </w:rPr>
      </w:pPr>
    </w:p>
    <w:p w14:paraId="679EB8CA" w14:textId="77777777" w:rsidR="00945BE0" w:rsidRDefault="00945BE0" w:rsidP="00B519B5">
      <w:pPr>
        <w:jc w:val="center"/>
        <w:rPr>
          <w:u w:val="single"/>
        </w:rPr>
      </w:pPr>
    </w:p>
    <w:p w14:paraId="4F23FD71" w14:textId="77777777" w:rsidR="00945BE0" w:rsidRPr="0094650D" w:rsidRDefault="00945BE0" w:rsidP="00945BE0">
      <w:pPr>
        <w:rPr>
          <w:color w:val="auto"/>
        </w:rPr>
      </w:pPr>
      <w:r>
        <w:rPr>
          <w:color w:val="auto"/>
        </w:rPr>
        <w:t>President</w:t>
      </w:r>
    </w:p>
    <w:p w14:paraId="32BEACA5" w14:textId="77777777" w:rsidR="00945BE0" w:rsidRPr="007255DF" w:rsidRDefault="00945BE0" w:rsidP="00945BE0">
      <w:pPr>
        <w:rPr>
          <w:i/>
          <w:color w:val="0070C0"/>
        </w:rPr>
      </w:pPr>
    </w:p>
    <w:p w14:paraId="57F2128D" w14:textId="77777777" w:rsidR="00945BE0" w:rsidRPr="004A6D85" w:rsidRDefault="00945BE0" w:rsidP="00945BE0">
      <w:pPr>
        <w:rPr>
          <w:i/>
          <w:iCs/>
          <w:color w:val="92D050"/>
        </w:rPr>
      </w:pPr>
      <w:r w:rsidRPr="004A6D85">
        <w:rPr>
          <w:i/>
          <w:iCs/>
          <w:color w:val="92D050"/>
        </w:rPr>
        <w:t>Nominations from the floor for President are now in order.  Four Club members must second the nomination.  Nominee must meet eligibility criteria: 1) Club member for 3 years.  2) Willing to serve if elected.  3) Skier.</w:t>
      </w:r>
    </w:p>
    <w:p w14:paraId="7CBE988A" w14:textId="77777777" w:rsidR="00945BE0" w:rsidRPr="004A6D85" w:rsidRDefault="00945BE0" w:rsidP="00945BE0">
      <w:pPr>
        <w:rPr>
          <w:i/>
          <w:iCs/>
          <w:color w:val="92D050"/>
        </w:rPr>
      </w:pPr>
    </w:p>
    <w:p w14:paraId="36EEE6DC" w14:textId="77777777" w:rsidR="00945BE0" w:rsidRPr="004A6D85" w:rsidRDefault="00945BE0" w:rsidP="00945BE0">
      <w:pPr>
        <w:rPr>
          <w:i/>
          <w:iCs/>
          <w:color w:val="92D050"/>
        </w:rPr>
      </w:pPr>
      <w:r w:rsidRPr="004A6D85">
        <w:rPr>
          <w:i/>
          <w:iCs/>
          <w:color w:val="92D050"/>
        </w:rPr>
        <w:t xml:space="preserve">Are there any nominations for President from the floor </w:t>
      </w:r>
      <w:proofErr w:type="gramStart"/>
      <w:r w:rsidRPr="004A6D85">
        <w:rPr>
          <w:i/>
          <w:iCs/>
          <w:color w:val="92D050"/>
        </w:rPr>
        <w:t>at this time</w:t>
      </w:r>
      <w:proofErr w:type="gramEnd"/>
      <w:r w:rsidRPr="004A6D85">
        <w:rPr>
          <w:i/>
          <w:iCs/>
          <w:color w:val="92D050"/>
        </w:rPr>
        <w:t>?  …  Does anyone wish to make a floor nomination for president?  …  Hearing none</w:t>
      </w:r>
      <w:r w:rsidR="00916FD1" w:rsidRPr="004A6D85">
        <w:rPr>
          <w:i/>
          <w:iCs/>
          <w:color w:val="92D050"/>
        </w:rPr>
        <w:t>,</w:t>
      </w:r>
      <w:r w:rsidRPr="004A6D85">
        <w:rPr>
          <w:i/>
          <w:iCs/>
          <w:color w:val="92D050"/>
        </w:rPr>
        <w:t xml:space="preserve"> floor nominations for president are closed.</w:t>
      </w:r>
    </w:p>
    <w:p w14:paraId="061B622A" w14:textId="77777777" w:rsidR="00945BE0" w:rsidRDefault="00945BE0" w:rsidP="00945BE0">
      <w:pPr>
        <w:rPr>
          <w:i/>
          <w:color w:val="C00000"/>
        </w:rPr>
      </w:pPr>
    </w:p>
    <w:p w14:paraId="6391895F" w14:textId="77777777" w:rsidR="00945BE0" w:rsidRDefault="00945BE0" w:rsidP="00945BE0">
      <w:pPr>
        <w:rPr>
          <w:i/>
          <w:color w:val="C00000"/>
        </w:rPr>
      </w:pPr>
      <w:r w:rsidRPr="009A6D0D">
        <w:rPr>
          <w:noProof/>
        </w:rPr>
        <w:pict w14:anchorId="3C44B4F1">
          <v:group id="Group 110" o:spid="_x0000_s1142" style="position:absolute;margin-left:2.55pt;margin-top:10.65pt;width:116.25pt;height:77.65pt;z-index:33" coordorigin="1965,3213" coordsize="2325,1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">
            <v:shape id="AutoShape 7" o:spid="_x0000_s1143" type="#_x0000_t72" style="position:absolute;left:1965;top:3213;width:2325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CdsIA&#10;AADcAAAADwAAAGRycy9kb3ducmV2LnhtbERPTYvCMBC9L/gfwgje1rQeRKppUVfBgyxUxfPQjG2x&#10;mdQmq9VfvxEW9jaP9zmLrDeNuFPnassK4nEEgriwuuZSwem4/ZyBcB5ZY2OZFDzJQZYOPhaYaPvg&#10;nO4HX4oQwi5BBZX3bSKlKyoy6Ma2JQ7cxXYGfYBdKXWHjxBuGjmJoqk0WHNoqLCldUXF9fBjFODp&#10;S6/y4/X2vd++Vi6fmE29OSs1GvbLOQhPvf8X/7l3OsyPY3g/Ey6Q6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IIJ2wgAAANwAAAAPAAAAAAAAAAAAAAAAAJgCAABkcnMvZG93&#10;bnJldi54bWxQSwUGAAAAAAQABAD1AAAAhwMAAAAA&#10;"/>
            <v:shape id="Text Box 2" o:spid="_x0000_s1144" type="#_x0000_t202" style="position:absolute;left:2559;top:3739;width:1047;height:10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u4cMA&#10;AADcAAAADwAAAGRycy9kb3ducmV2LnhtbERPTWvCQBC9F/wPywje6iZSbImuosJCoIdSm4PHITsm&#10;0exsyG6T+O+7hUJv83ifs91PthUD9b5xrCBdJiCIS2carhQUX/r5DYQPyAZbx6TgQR72u9nTFjPj&#10;Rv6k4RwqEUPYZ6igDqHLpPRlTRb90nXEkbu63mKIsK+k6XGM4baVqyRZS4sNx4YaOzrVVN7P31bB&#10;TR+N00OhD/xyKdb+4zW95+9KLebTYQMi0BT+xX/u3MT56Qp+n4kX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Fu4cMAAADcAAAADwAAAAAAAAAAAAAAAACYAgAAZHJzL2Rv&#10;d25yZXYueG1sUEsFBgAAAAAEAAQA9QAAAIgDAAAAAA==&#10;" stroked="f" strokecolor="#c00000" strokeweight=".25pt">
              <v:fill opacity="0"/>
              <v:stroke dashstyle="1 1" endcap="round"/>
              <v:textbox style="mso-fit-shape-to-text:t">
                <w:txbxContent>
                  <w:p w14:paraId="5794D499" w14:textId="77777777" w:rsidR="00945BE0" w:rsidRPr="0019396C" w:rsidRDefault="00945BE0" w:rsidP="00945BE0">
                    <w:pPr>
                      <w:rPr>
                        <w:rFonts w:ascii="Lucida Handwriting" w:hAnsi="Lucida Handwriting"/>
                        <w:color w:val="auto"/>
                        <w:sz w:val="32"/>
                        <w:szCs w:val="32"/>
                      </w:rPr>
                    </w:pPr>
                    <w:r w:rsidRPr="0019396C">
                      <w:rPr>
                        <w:rFonts w:ascii="Lucida Handwriting" w:hAnsi="Lucida Handwriting"/>
                        <w:color w:val="auto"/>
                        <w:sz w:val="32"/>
                        <w:szCs w:val="32"/>
                      </w:rPr>
                      <w:t>gavel</w:t>
                    </w:r>
                  </w:p>
                </w:txbxContent>
              </v:textbox>
            </v:shape>
          </v:group>
        </w:pict>
      </w:r>
    </w:p>
    <w:p w14:paraId="614FF07B" w14:textId="77777777" w:rsidR="00945BE0" w:rsidRDefault="00945BE0" w:rsidP="00945BE0">
      <w:pPr>
        <w:rPr>
          <w:i/>
          <w:color w:val="C00000"/>
        </w:rPr>
      </w:pPr>
    </w:p>
    <w:p w14:paraId="52C978E5" w14:textId="77777777" w:rsidR="00945BE0" w:rsidRDefault="00945BE0" w:rsidP="00945BE0">
      <w:pPr>
        <w:rPr>
          <w:i/>
          <w:color w:val="C00000"/>
        </w:rPr>
      </w:pPr>
    </w:p>
    <w:p w14:paraId="162FDDB5" w14:textId="77777777" w:rsidR="00945BE0" w:rsidRDefault="00945BE0" w:rsidP="00945BE0">
      <w:pPr>
        <w:rPr>
          <w:i/>
          <w:color w:val="C00000"/>
        </w:rPr>
      </w:pPr>
    </w:p>
    <w:p w14:paraId="45592D8A" w14:textId="77777777" w:rsidR="00945BE0" w:rsidRDefault="00945BE0" w:rsidP="00945BE0">
      <w:pPr>
        <w:rPr>
          <w:i/>
          <w:color w:val="C00000"/>
        </w:rPr>
      </w:pPr>
    </w:p>
    <w:p w14:paraId="0934D73C" w14:textId="77777777" w:rsidR="00945BE0" w:rsidRDefault="00945BE0" w:rsidP="00945BE0">
      <w:pPr>
        <w:rPr>
          <w:i/>
          <w:color w:val="C00000"/>
        </w:rPr>
      </w:pPr>
    </w:p>
    <w:p w14:paraId="4B31D2F1" w14:textId="77777777" w:rsidR="00945BE0" w:rsidRPr="00CC057E" w:rsidRDefault="000069F0" w:rsidP="00945BE0">
      <w:pPr>
        <w:rPr>
          <w:i/>
          <w:color w:val="0070C0"/>
        </w:rPr>
      </w:pPr>
      <w:r>
        <w:rPr>
          <w:i/>
          <w:color w:val="0070C0"/>
        </w:rPr>
        <w:t>Nominees are</w:t>
      </w:r>
      <w:r w:rsidR="00945BE0" w:rsidRPr="00CC057E">
        <w:rPr>
          <w:i/>
          <w:color w:val="0070C0"/>
        </w:rPr>
        <w:t xml:space="preserve"> For President: </w:t>
      </w:r>
      <w:r w:rsidR="00093560">
        <w:rPr>
          <w:i/>
          <w:color w:val="0070C0"/>
        </w:rPr>
        <w:t xml:space="preserve"> </w:t>
      </w:r>
      <w:r w:rsidR="005E34DB">
        <w:rPr>
          <w:i/>
          <w:color w:val="0070C0"/>
        </w:rPr>
        <w:t xml:space="preserve">Ruth </w:t>
      </w:r>
    </w:p>
    <w:p w14:paraId="51763F97" w14:textId="77777777" w:rsidR="00945BE0" w:rsidRPr="00CC057E" w:rsidRDefault="00945BE0" w:rsidP="00945BE0">
      <w:pPr>
        <w:rPr>
          <w:i/>
          <w:color w:val="0070C0"/>
        </w:rPr>
      </w:pPr>
    </w:p>
    <w:p w14:paraId="40726E1B" w14:textId="77777777" w:rsidR="00945BE0" w:rsidRPr="00CC057E" w:rsidRDefault="00945BE0" w:rsidP="00945BE0">
      <w:pPr>
        <w:rPr>
          <w:i/>
          <w:color w:val="0070C0"/>
        </w:rPr>
      </w:pPr>
      <w:r w:rsidRPr="00CC057E">
        <w:rPr>
          <w:i/>
          <w:color w:val="0070C0"/>
        </w:rPr>
        <w:t>Following will be a 4-minute statement.</w:t>
      </w:r>
    </w:p>
    <w:p w14:paraId="00F6CB05" w14:textId="77777777" w:rsidR="00945BE0" w:rsidRPr="00CC057E" w:rsidRDefault="00945BE0" w:rsidP="00945BE0">
      <w:pPr>
        <w:rPr>
          <w:i/>
          <w:color w:val="0070C0"/>
        </w:rPr>
      </w:pPr>
    </w:p>
    <w:p w14:paraId="16D71DB1" w14:textId="77777777" w:rsidR="00216EC7" w:rsidRDefault="00216EC7" w:rsidP="00945BE0">
      <w:pPr>
        <w:rPr>
          <w:i/>
          <w:color w:val="0070C0"/>
        </w:rPr>
      </w:pPr>
    </w:p>
    <w:p w14:paraId="559ABC7C" w14:textId="77777777" w:rsidR="00E9356F" w:rsidRDefault="009A6D0D" w:rsidP="00B519B5">
      <w:r>
        <w:rPr>
          <w:noProof/>
        </w:rPr>
        <w:pict w14:anchorId="32DE5805">
          <v:group id="Group 104" o:spid="_x0000_s1039" style="position:absolute;margin-left:.3pt;margin-top:5.8pt;width:116.25pt;height:77.65pt;z-index:29" coordorigin="1965,3213" coordsize="2325,1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">
            <v:shape id="AutoShape 7" o:spid="_x0000_s1040" type="#_x0000_t72" style="position:absolute;left:1965;top:3213;width:2325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SqMEA&#10;AADcAAAADwAAAGRycy9kb3ducmV2LnhtbERPS4vCMBC+C/sfwizsTVOFFek2FZ/gQYSq7HloZtti&#10;M6lN1OqvN4Kwt/n4npNMO1OLK7WusqxgOIhAEOdWV1woOB7W/QkI55E11pZJwZ0cTNOPXoKxtjfO&#10;6Lr3hQgh7GJUUHrfxFK6vCSDbmAb4sD92dagD7AtpG7xFsJNLUdRNJYGKw4NJTa0KCk/7S9GAR6X&#10;ep4dTufddv2Yu2xkVtXqV6mvz272A8JT5//Fb/dGh/nRN7yeCRf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CEqjBAAAA3AAAAA8AAAAAAAAAAAAAAAAAmAIAAGRycy9kb3du&#10;cmV2LnhtbFBLBQYAAAAABAAEAPUAAACGAwAAAAA=&#10;"/>
            <v:shape id="_x0000_s1041" type="#_x0000_t202" style="position:absolute;left:2559;top:3739;width:1047;height:10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P+P8EA&#10;AADcAAAADwAAAGRycy9kb3ducmV2LnhtbERPTYvCMBC9C/sfwgh7s6kidekaxRUKggdRe9jj0My2&#10;1WZSmli7/94Igrd5vM9ZrgfTiJ46V1tWMI1iEMSF1TWXCvJzNvkC4TyyxsYyKfgnB+vVx2iJqbZ3&#10;PlJ/8qUIIexSVFB536ZSuqIigy6yLXHg/mxn0AfYlVJ3eA/hppGzOE6kwZpDQ4UtbSsqrqebUXDJ&#10;frTN+jzb8Pw3T9xhMb3u9kp9jofNNwhPg3+LX+6dDvPjBJ7Ph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z/j/BAAAA3AAAAA8AAAAAAAAAAAAAAAAAmAIAAGRycy9kb3du&#10;cmV2LnhtbFBLBQYAAAAABAAEAPUAAACGAwAAAAA=&#10;" stroked="f" strokecolor="#c00000" strokeweight=".25pt">
              <v:fill opacity="0"/>
              <v:stroke dashstyle="1 1" endcap="round"/>
              <v:textbox style="mso-fit-shape-to-text:t">
                <w:txbxContent>
                  <w:p w14:paraId="1B320FCD" w14:textId="77777777" w:rsidR="00E9356F" w:rsidRPr="0019396C" w:rsidRDefault="00E9356F" w:rsidP="00E9356F">
                    <w:pPr>
                      <w:rPr>
                        <w:rFonts w:ascii="Lucida Handwriting" w:hAnsi="Lucida Handwriting"/>
                        <w:color w:val="auto"/>
                        <w:sz w:val="32"/>
                        <w:szCs w:val="32"/>
                      </w:rPr>
                    </w:pPr>
                    <w:r w:rsidRPr="0019396C">
                      <w:rPr>
                        <w:rFonts w:ascii="Lucida Handwriting" w:hAnsi="Lucida Handwriting"/>
                        <w:color w:val="auto"/>
                        <w:sz w:val="32"/>
                        <w:szCs w:val="32"/>
                      </w:rPr>
                      <w:t>gavel</w:t>
                    </w:r>
                  </w:p>
                </w:txbxContent>
              </v:textbox>
            </v:shape>
          </v:group>
        </w:pict>
      </w:r>
    </w:p>
    <w:p w14:paraId="2C3DB455" w14:textId="77777777" w:rsidR="00E9356F" w:rsidRDefault="00E9356F" w:rsidP="00B519B5"/>
    <w:p w14:paraId="563BE36A" w14:textId="77777777" w:rsidR="00E9356F" w:rsidRDefault="00E9356F" w:rsidP="00B519B5"/>
    <w:p w14:paraId="52903EBC" w14:textId="77777777" w:rsidR="00E9356F" w:rsidRDefault="00E9356F" w:rsidP="00B519B5"/>
    <w:p w14:paraId="02C39B5A" w14:textId="77777777" w:rsidR="00E9356F" w:rsidRDefault="00E9356F" w:rsidP="00B519B5"/>
    <w:p w14:paraId="252B7223" w14:textId="77777777" w:rsidR="00B519B5" w:rsidRPr="0024582B" w:rsidRDefault="00B519B5" w:rsidP="00B519B5">
      <w:pPr>
        <w:rPr>
          <w:i/>
          <w:strike/>
          <w:color w:val="800080"/>
        </w:rPr>
      </w:pPr>
    </w:p>
    <w:p w14:paraId="0EC6632A" w14:textId="77777777" w:rsidR="00B519B5" w:rsidRDefault="00B519B5" w:rsidP="00B519B5">
      <w:pPr>
        <w:tabs>
          <w:tab w:val="left" w:pos="8340"/>
        </w:tabs>
        <w:rPr>
          <w:i/>
          <w:color w:val="C00000"/>
        </w:rPr>
      </w:pPr>
      <w:r w:rsidRPr="00B519B5">
        <w:rPr>
          <w:i/>
          <w:color w:val="C00000"/>
        </w:rPr>
        <w:t>…</w:t>
      </w:r>
    </w:p>
    <w:p w14:paraId="6BD70072" w14:textId="77777777" w:rsidR="0076044F" w:rsidRDefault="0076044F" w:rsidP="00B519B5">
      <w:pPr>
        <w:tabs>
          <w:tab w:val="left" w:pos="8340"/>
        </w:tabs>
        <w:rPr>
          <w:i/>
          <w:color w:val="C00000"/>
        </w:rPr>
      </w:pPr>
    </w:p>
    <w:p w14:paraId="32390C7A" w14:textId="77777777" w:rsidR="003A6145" w:rsidRPr="00093560" w:rsidRDefault="003A6145" w:rsidP="00093560">
      <w:pPr>
        <w:rPr>
          <w:i/>
          <w:strike/>
          <w:color w:val="0070C0"/>
        </w:rPr>
      </w:pPr>
      <w:r w:rsidRPr="00093560">
        <w:rPr>
          <w:i/>
          <w:strike/>
          <w:color w:val="0070C0"/>
        </w:rPr>
        <w:t>Distribution of ballots will close immediately.  Does anyone still need a ballot?  …  Hearing no request for delay, without objection</w:t>
      </w:r>
      <w:r w:rsidR="00916FD1" w:rsidRPr="00093560">
        <w:rPr>
          <w:i/>
          <w:strike/>
          <w:color w:val="0070C0"/>
        </w:rPr>
        <w:t xml:space="preserve">, </w:t>
      </w:r>
      <w:r w:rsidRPr="00093560">
        <w:rPr>
          <w:i/>
          <w:strike/>
          <w:color w:val="0070C0"/>
        </w:rPr>
        <w:t>ballot distribution is closed.</w:t>
      </w:r>
    </w:p>
    <w:p w14:paraId="51A06FEC" w14:textId="77777777" w:rsidR="003A6145" w:rsidRDefault="003A6145" w:rsidP="003A6145">
      <w:pPr>
        <w:rPr>
          <w:i/>
          <w:color w:val="0070C0"/>
        </w:rPr>
      </w:pPr>
    </w:p>
    <w:p w14:paraId="12F29524" w14:textId="77777777" w:rsidR="00EB7F35" w:rsidRPr="005E34DB" w:rsidRDefault="00093560" w:rsidP="00EB7F35">
      <w:pPr>
        <w:rPr>
          <w:i/>
          <w:strike/>
          <w:color w:val="0070C0"/>
        </w:rPr>
      </w:pPr>
      <w:r w:rsidRPr="005E34DB">
        <w:rPr>
          <w:i/>
          <w:strike/>
          <w:color w:val="0070C0"/>
        </w:rPr>
        <w:t>Gary</w:t>
      </w:r>
      <w:r w:rsidR="0076044F" w:rsidRPr="005E34DB">
        <w:rPr>
          <w:i/>
          <w:strike/>
          <w:color w:val="0070C0"/>
        </w:rPr>
        <w:t>.</w:t>
      </w:r>
      <w:r w:rsidR="00EB7F35" w:rsidRPr="005E34DB">
        <w:rPr>
          <w:i/>
          <w:strike/>
          <w:color w:val="0070C0"/>
        </w:rPr>
        <w:t xml:space="preserve">  </w:t>
      </w:r>
    </w:p>
    <w:p w14:paraId="7F5048D6" w14:textId="3A3632A4" w:rsidR="00EB7F35" w:rsidRPr="004A6D85" w:rsidRDefault="00EB7F35" w:rsidP="00EB7F35">
      <w:pPr>
        <w:rPr>
          <w:color w:val="0070C0"/>
        </w:rPr>
      </w:pPr>
      <w:r w:rsidRPr="004A6D85">
        <w:rPr>
          <w:i/>
          <w:color w:val="0070C0"/>
        </w:rPr>
        <w:t xml:space="preserve">Elections Committee will leave the meeting </w:t>
      </w:r>
      <w:r w:rsidR="005E34DB" w:rsidRPr="004A6D85">
        <w:rPr>
          <w:i/>
          <w:color w:val="0070C0"/>
        </w:rPr>
        <w:t xml:space="preserve">for a short time and </w:t>
      </w:r>
      <w:r w:rsidRPr="004A6D85">
        <w:rPr>
          <w:i/>
          <w:color w:val="0070C0"/>
        </w:rPr>
        <w:t>count ballots</w:t>
      </w:r>
      <w:r w:rsidR="005E34DB" w:rsidRPr="004A6D85">
        <w:rPr>
          <w:i/>
          <w:color w:val="0070C0"/>
        </w:rPr>
        <w:t xml:space="preserve">.  They will return to </w:t>
      </w:r>
      <w:r w:rsidRPr="004A6D85">
        <w:rPr>
          <w:i/>
          <w:color w:val="0070C0"/>
        </w:rPr>
        <w:t xml:space="preserve">report to the Assembly immediately following </w:t>
      </w:r>
      <w:r w:rsidR="005E34DB" w:rsidRPr="004A6D85">
        <w:rPr>
          <w:i/>
          <w:color w:val="0070C0"/>
        </w:rPr>
        <w:t>A</w:t>
      </w:r>
      <w:r w:rsidRPr="004A6D85">
        <w:rPr>
          <w:i/>
          <w:color w:val="0070C0"/>
        </w:rPr>
        <w:t xml:space="preserve">wards.  </w:t>
      </w:r>
    </w:p>
    <w:p w14:paraId="460733E0" w14:textId="77777777" w:rsidR="0076044F" w:rsidRPr="00DB10F2" w:rsidRDefault="0076044F" w:rsidP="00DB10F2">
      <w:pPr>
        <w:rPr>
          <w:i/>
          <w:color w:val="0070C0"/>
        </w:rPr>
      </w:pPr>
    </w:p>
    <w:p w14:paraId="1D5DF537" w14:textId="77777777" w:rsidR="0076044F" w:rsidRDefault="009A6D0D" w:rsidP="00B519B5">
      <w:pPr>
        <w:tabs>
          <w:tab w:val="left" w:pos="8340"/>
        </w:tabs>
        <w:rPr>
          <w:i/>
          <w:color w:val="C00000"/>
        </w:rPr>
      </w:pPr>
      <w:r>
        <w:rPr>
          <w:i/>
          <w:noProof/>
          <w:color w:val="C00000"/>
        </w:rPr>
        <w:pict w14:anchorId="16E382D3">
          <v:group id="Group 113" o:spid="_x0000_s1042" style="position:absolute;margin-left:.15pt;margin-top:12.7pt;width:116.25pt;height:77.65pt;z-index:31" coordorigin="1965,3213" coordsize="2325,1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">
            <v:shape id="AutoShape 10" o:spid="_x0000_s1043" type="#_x0000_t72" style="position:absolute;left:1965;top:3213;width:2325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ch7sAA&#10;AADcAAAADwAAAGRycy9kb3ducmV2LnhtbERPTYvCMBC9C/6HMII3TRVZpBpFXQUPIlTF89CMbbGZ&#10;1Car1V+/EQRv83ifM503phR3ql1hWcGgH4EgTq0uOFNwOm56YxDOI2ssLZOCJzmYz9qtKcbaPjih&#10;+8FnIoSwi1FB7n0VS+nSnAy6vq2IA3extUEfYJ1JXeMjhJtSDqPoRxosODTkWNEqp/R6+DMK8PSr&#10;l8nxetvvNq+lS4ZmXazPSnU7zWICwlPjv+KPe6vD/MEI3s+EC+T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Fch7sAAAADcAAAADwAAAAAAAAAAAAAAAACYAgAAZHJzL2Rvd25y&#10;ZXYueG1sUEsFBgAAAAAEAAQA9QAAAIUDAAAAAA==&#10;"/>
            <v:shape id="_x0000_s1044" type="#_x0000_t202" style="position:absolute;left:2559;top:3739;width:1047;height:10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j2lcIA&#10;AADcAAAADwAAAGRycy9kb3ducmV2LnhtbERPTYvCMBC9L/gfwgje1rTiqlSjqFAQ9iCrPXgcmrGt&#10;NpPSxFr//WZB2Ns83uesNr2pRUetqywriMcRCOLc6ooLBdk5/VyAcB5ZY22ZFLzIwWY9+Fhhou2T&#10;f6g7+UKEEHYJKii9bxIpXV6SQTe2DXHgrrY16ANsC6lbfIZwU8tJFM2kwYpDQ4kN7UvK76eHUXBL&#10;d9qmXZZueXrJZu44j++Hb6VGw367BOGp9//it/ugw/z4C/6eC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+PaVwgAAANwAAAAPAAAAAAAAAAAAAAAAAJgCAABkcnMvZG93&#10;bnJldi54bWxQSwUGAAAAAAQABAD1AAAAhwMAAAAA&#10;" stroked="f" strokecolor="#c00000" strokeweight=".25pt">
              <v:fill opacity="0"/>
              <v:stroke dashstyle="1 1" endcap="round"/>
              <v:textbox style="mso-fit-shape-to-text:t">
                <w:txbxContent>
                  <w:p w14:paraId="6C622023" w14:textId="77777777" w:rsidR="0076044F" w:rsidRPr="0019396C" w:rsidRDefault="0076044F" w:rsidP="0076044F">
                    <w:pPr>
                      <w:rPr>
                        <w:rFonts w:ascii="Lucida Handwriting" w:hAnsi="Lucida Handwriting"/>
                        <w:color w:val="auto"/>
                        <w:sz w:val="32"/>
                        <w:szCs w:val="32"/>
                      </w:rPr>
                    </w:pPr>
                    <w:r w:rsidRPr="0019396C">
                      <w:rPr>
                        <w:rFonts w:ascii="Lucida Handwriting" w:hAnsi="Lucida Handwriting"/>
                        <w:color w:val="auto"/>
                        <w:sz w:val="32"/>
                        <w:szCs w:val="32"/>
                      </w:rPr>
                      <w:t>gavel</w:t>
                    </w:r>
                  </w:p>
                </w:txbxContent>
              </v:textbox>
            </v:shape>
          </v:group>
        </w:pict>
      </w:r>
    </w:p>
    <w:p w14:paraId="3894F47B" w14:textId="77777777" w:rsidR="0076044F" w:rsidRDefault="0076044F" w:rsidP="00B519B5">
      <w:pPr>
        <w:tabs>
          <w:tab w:val="left" w:pos="8340"/>
        </w:tabs>
        <w:rPr>
          <w:i/>
          <w:color w:val="C00000"/>
        </w:rPr>
      </w:pPr>
    </w:p>
    <w:p w14:paraId="4573E0AF" w14:textId="77777777" w:rsidR="0076044F" w:rsidRDefault="0076044F" w:rsidP="00B519B5">
      <w:pPr>
        <w:tabs>
          <w:tab w:val="left" w:pos="8340"/>
        </w:tabs>
        <w:rPr>
          <w:i/>
          <w:color w:val="C00000"/>
        </w:rPr>
      </w:pPr>
    </w:p>
    <w:p w14:paraId="097F76CA" w14:textId="77777777" w:rsidR="0076044F" w:rsidRDefault="0076044F" w:rsidP="00B519B5">
      <w:pPr>
        <w:tabs>
          <w:tab w:val="left" w:pos="8340"/>
        </w:tabs>
        <w:rPr>
          <w:i/>
          <w:color w:val="C00000"/>
        </w:rPr>
      </w:pPr>
    </w:p>
    <w:p w14:paraId="79FCD55B" w14:textId="77777777" w:rsidR="0076044F" w:rsidRPr="00B519B5" w:rsidRDefault="0076044F" w:rsidP="00B519B5">
      <w:pPr>
        <w:tabs>
          <w:tab w:val="left" w:pos="8340"/>
        </w:tabs>
        <w:rPr>
          <w:i/>
          <w:color w:val="C00000"/>
        </w:rPr>
      </w:pPr>
    </w:p>
    <w:p w14:paraId="73920A2D" w14:textId="77777777" w:rsidR="00B519B5" w:rsidRPr="00B519B5" w:rsidRDefault="00B519B5" w:rsidP="00B519B5">
      <w:pPr>
        <w:rPr>
          <w:color w:val="C00000"/>
        </w:rPr>
      </w:pPr>
    </w:p>
    <w:p w14:paraId="449D65F2" w14:textId="77777777" w:rsidR="00B519B5" w:rsidRPr="00DB10F2" w:rsidRDefault="00B519B5" w:rsidP="00B519B5">
      <w:pPr>
        <w:rPr>
          <w:i/>
          <w:color w:val="0070C0"/>
        </w:rPr>
      </w:pPr>
    </w:p>
    <w:p w14:paraId="655CC9A8" w14:textId="77777777" w:rsidR="00B519B5" w:rsidRPr="00093560" w:rsidRDefault="00B519B5" w:rsidP="00B519B5">
      <w:pPr>
        <w:rPr>
          <w:i/>
          <w:strike/>
          <w:color w:val="0070C0"/>
        </w:rPr>
      </w:pPr>
      <w:r w:rsidRPr="00093560">
        <w:rPr>
          <w:i/>
          <w:strike/>
          <w:color w:val="0070C0"/>
        </w:rPr>
        <w:t xml:space="preserve">A </w:t>
      </w:r>
      <w:r w:rsidR="00E9356F" w:rsidRPr="00093560">
        <w:rPr>
          <w:i/>
          <w:strike/>
          <w:color w:val="0070C0"/>
        </w:rPr>
        <w:t>short</w:t>
      </w:r>
      <w:r w:rsidRPr="00093560">
        <w:rPr>
          <w:i/>
          <w:strike/>
          <w:color w:val="0070C0"/>
        </w:rPr>
        <w:t xml:space="preserve"> recess is in effect to permit </w:t>
      </w:r>
      <w:r w:rsidR="0076044F" w:rsidRPr="00093560">
        <w:rPr>
          <w:i/>
          <w:strike/>
          <w:color w:val="0070C0"/>
        </w:rPr>
        <w:t xml:space="preserve">completion of voting </w:t>
      </w:r>
      <w:r w:rsidRPr="00093560">
        <w:rPr>
          <w:i/>
          <w:strike/>
          <w:color w:val="0070C0"/>
        </w:rPr>
        <w:t>by members and for Tellers to collect ballots.</w:t>
      </w:r>
    </w:p>
    <w:p w14:paraId="33B11C95" w14:textId="77777777" w:rsidR="00093560" w:rsidRDefault="00093560" w:rsidP="00B519B5">
      <w:pPr>
        <w:rPr>
          <w:i/>
          <w:color w:val="0070C0"/>
        </w:rPr>
      </w:pPr>
    </w:p>
    <w:p w14:paraId="2CA23ED8" w14:textId="77777777" w:rsidR="005E34DB" w:rsidRDefault="00093560" w:rsidP="005E34DB">
      <w:pPr>
        <w:ind w:left="360"/>
        <w:rPr>
          <w:i/>
          <w:color w:val="0070C0"/>
        </w:rPr>
      </w:pPr>
      <w:r>
        <w:rPr>
          <w:i/>
          <w:color w:val="0070C0"/>
        </w:rPr>
        <w:t xml:space="preserve">President Johnston will speak, make awards.  </w:t>
      </w:r>
    </w:p>
    <w:p w14:paraId="6751BF94" w14:textId="77777777" w:rsidR="005E34DB" w:rsidRPr="00B519B5" w:rsidRDefault="005E34DB" w:rsidP="005E34DB">
      <w:pPr>
        <w:rPr>
          <w:i/>
          <w:color w:val="C00000"/>
        </w:rPr>
      </w:pPr>
      <w:r>
        <w:rPr>
          <w:i/>
          <w:color w:val="0070C0"/>
        </w:rPr>
        <w:t>“</w:t>
      </w:r>
      <w:r w:rsidRPr="00B519B5">
        <w:rPr>
          <w:i/>
          <w:color w:val="C00000"/>
        </w:rPr>
        <w:t xml:space="preserve">Each April at the SCWDC Annual Meeting, we recognize service to SCWDC and the skiing community.  Given that this is a Club of, by and for members, volunteerism is very much appreciated.  This evening’s honorees are recognized for accomplishments </w:t>
      </w:r>
      <w:r>
        <w:rPr>
          <w:i/>
          <w:color w:val="C00000"/>
        </w:rPr>
        <w:t xml:space="preserve">and for </w:t>
      </w:r>
      <w:r w:rsidRPr="00B519B5">
        <w:rPr>
          <w:i/>
          <w:color w:val="C00000"/>
        </w:rPr>
        <w:t xml:space="preserve">extraordinary contribution </w:t>
      </w:r>
      <w:r>
        <w:rPr>
          <w:i/>
          <w:color w:val="C00000"/>
        </w:rPr>
        <w:t>of time and energy</w:t>
      </w:r>
      <w:r w:rsidRPr="00B519B5">
        <w:rPr>
          <w:i/>
          <w:color w:val="C00000"/>
        </w:rPr>
        <w:t>.</w:t>
      </w:r>
    </w:p>
    <w:p w14:paraId="462F8C2C" w14:textId="77777777" w:rsidR="005E34DB" w:rsidRPr="00B519B5" w:rsidRDefault="005E34DB" w:rsidP="005E34DB">
      <w:pPr>
        <w:ind w:left="360"/>
        <w:rPr>
          <w:u w:val="single"/>
        </w:rPr>
      </w:pPr>
      <w:r>
        <w:rPr>
          <w:u w:val="single"/>
        </w:rPr>
        <w:t>SEPARATE AREA BELOW FOR AWARDS</w:t>
      </w:r>
      <w:r w:rsidR="004A6D85">
        <w:rPr>
          <w:u w:val="single"/>
        </w:rPr>
        <w:t>, A LIST WILL BE ADDED</w:t>
      </w:r>
    </w:p>
    <w:p w14:paraId="2921540B" w14:textId="77777777" w:rsidR="00093560" w:rsidRPr="00DB10F2" w:rsidRDefault="00093560" w:rsidP="00B519B5">
      <w:pPr>
        <w:rPr>
          <w:i/>
          <w:color w:val="0070C0"/>
        </w:rPr>
      </w:pPr>
    </w:p>
    <w:p w14:paraId="7EA1FE96" w14:textId="77777777" w:rsidR="00B519B5" w:rsidRPr="00B519B5" w:rsidRDefault="009A6D0D" w:rsidP="00B519B5">
      <w:pPr>
        <w:rPr>
          <w:i/>
          <w:color w:val="C00000"/>
        </w:rPr>
      </w:pPr>
      <w:r>
        <w:rPr>
          <w:i/>
          <w:noProof/>
          <w:color w:val="C00000"/>
        </w:rPr>
        <w:pict w14:anchorId="311E8550">
          <v:group id="Group 7" o:spid="_x0000_s1135" style="position:absolute;margin-left:-4.35pt;margin-top:1.25pt;width:116.25pt;height:77.65pt;z-index:3" coordorigin="1965,3213" coordsize="2325,1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">
            <v:shape id="AutoShape 10" o:spid="_x0000_s1137" type="#_x0000_t72" style="position:absolute;left:1965;top:3213;width:2325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TULwA&#10;AADaAAAADwAAAGRycy9kb3ducmV2LnhtbERPuwrCMBTdBf8hXMFNUx1EqlF8goMIVXG+NNe22NzU&#10;Jmr1680gOB7OezpvTCmeVLvCsoJBPwJBnFpdcKbgfNr2xiCcR9ZYWiYFb3Iwn7VbU4y1fXFCz6PP&#10;RAhhF6OC3PsqltKlORl0fVsRB+5qa4M+wDqTusZXCDelHEbRSBosODTkWNEqp/R2fBgFeF7rZXK6&#10;3Q/77WfpkqHZFJuLUt1Os5iA8NT4v/jn3mkFYWu4Em6An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sARNQvAAAANoAAAAPAAAAAAAAAAAAAAAAAJgCAABkcnMvZG93bnJldi54&#10;bWxQSwUGAAAAAAQABAD1AAAAgQMAAAAA&#10;"/>
            <v:shape id="Text Box 2" o:spid="_x0000_s1136" type="#_x0000_t202" style="position:absolute;left:2559;top:3739;width:1047;height:10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3psMA&#10;AADaAAAADwAAAGRycy9kb3ducmV2LnhtbESPQWvCQBSE74X+h+UVeqsbRdIaXSUVAoEepDYHj4/s&#10;M0nNvg3ZNUn/fVcQPA4z8w2z2U2mFQP1rrGsYD6LQBCXVjdcKSh+srcPEM4ja2wtk4I/crDbPj9t&#10;MNF25G8ajr4SAcIuQQW1910ipStrMuhmtiMO3tn2Bn2QfSV1j2OAm1YuoiiWBhsOCzV2tK+pvByv&#10;RsFv9qltNhRZystTEbvD+/ySfyn1+jKlaxCeJv8I39u5VrCC25Vw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Z3psMAAADaAAAADwAAAAAAAAAAAAAAAACYAgAAZHJzL2Rv&#10;d25yZXYueG1sUEsFBgAAAAAEAAQA9QAAAIgDAAAAAA==&#10;" stroked="f" strokecolor="#c00000" strokeweight=".25pt">
              <v:fill opacity="0"/>
              <v:stroke dashstyle="1 1" endcap="round"/>
              <v:textbox style="mso-fit-shape-to-text:t">
                <w:txbxContent>
                  <w:p w14:paraId="0DB8D143" w14:textId="77777777" w:rsidR="00B519B5" w:rsidRPr="0019396C" w:rsidRDefault="00B519B5" w:rsidP="00B519B5">
                    <w:pPr>
                      <w:rPr>
                        <w:rFonts w:ascii="Lucida Handwriting" w:hAnsi="Lucida Handwriting"/>
                        <w:color w:val="auto"/>
                        <w:sz w:val="32"/>
                        <w:szCs w:val="32"/>
                      </w:rPr>
                    </w:pPr>
                    <w:r w:rsidRPr="0019396C">
                      <w:rPr>
                        <w:rFonts w:ascii="Lucida Handwriting" w:hAnsi="Lucida Handwriting"/>
                        <w:color w:val="auto"/>
                        <w:sz w:val="32"/>
                        <w:szCs w:val="32"/>
                      </w:rPr>
                      <w:t>gavel</w:t>
                    </w:r>
                  </w:p>
                </w:txbxContent>
              </v:textbox>
            </v:shape>
          </v:group>
        </w:pict>
      </w:r>
    </w:p>
    <w:p w14:paraId="27B0C378" w14:textId="77777777" w:rsidR="00B519B5" w:rsidRPr="00B519B5" w:rsidRDefault="00B519B5" w:rsidP="00B519B5">
      <w:pPr>
        <w:rPr>
          <w:i/>
          <w:color w:val="C00000"/>
        </w:rPr>
      </w:pPr>
    </w:p>
    <w:p w14:paraId="4347998D" w14:textId="77777777" w:rsidR="00B519B5" w:rsidRPr="00B519B5" w:rsidRDefault="00B519B5" w:rsidP="00B519B5">
      <w:pPr>
        <w:rPr>
          <w:i/>
          <w:color w:val="C00000"/>
        </w:rPr>
      </w:pPr>
    </w:p>
    <w:p w14:paraId="2CDA9096" w14:textId="77777777" w:rsidR="00B519B5" w:rsidRPr="00B519B5" w:rsidRDefault="00B519B5" w:rsidP="00B519B5">
      <w:pPr>
        <w:rPr>
          <w:i/>
          <w:color w:val="C00000"/>
        </w:rPr>
      </w:pPr>
    </w:p>
    <w:p w14:paraId="57E9A694" w14:textId="77777777" w:rsidR="00B519B5" w:rsidRPr="00B519B5" w:rsidRDefault="00B519B5" w:rsidP="00B519B5">
      <w:pPr>
        <w:rPr>
          <w:i/>
          <w:color w:val="C00000"/>
        </w:rPr>
      </w:pPr>
    </w:p>
    <w:p w14:paraId="39A85EAC" w14:textId="77777777" w:rsidR="00B519B5" w:rsidRPr="005C2CE6" w:rsidRDefault="00B519B5" w:rsidP="00B519B5">
      <w:pPr>
        <w:rPr>
          <w:i/>
          <w:color w:val="C00000"/>
        </w:rPr>
      </w:pPr>
    </w:p>
    <w:p w14:paraId="0B44BD56" w14:textId="77777777" w:rsidR="00B519B5" w:rsidRPr="005C2CE6" w:rsidRDefault="00B519B5" w:rsidP="00B519B5">
      <w:pPr>
        <w:rPr>
          <w:i/>
          <w:color w:val="C00000"/>
        </w:rPr>
      </w:pPr>
      <w:r w:rsidRPr="005C2CE6">
        <w:rPr>
          <w:i/>
          <w:color w:val="C00000"/>
        </w:rPr>
        <w:t>…</w:t>
      </w:r>
    </w:p>
    <w:p w14:paraId="67203F57" w14:textId="77777777" w:rsidR="00B519B5" w:rsidRPr="005C2CE6" w:rsidRDefault="004A6D85" w:rsidP="00B519B5">
      <w:pPr>
        <w:rPr>
          <w:i/>
          <w:color w:val="C00000"/>
        </w:rPr>
      </w:pPr>
      <w:r>
        <w:rPr>
          <w:i/>
          <w:color w:val="C00000"/>
        </w:rPr>
        <w:t xml:space="preserve">THESE ARE THE AWARDS FOR THE PAST YEAR.  WE NOW PROCEED TO </w:t>
      </w:r>
    </w:p>
    <w:p w14:paraId="5B2AE829" w14:textId="77777777" w:rsidR="00B519B5" w:rsidRDefault="009A6D0D" w:rsidP="00B519B5">
      <w:pPr>
        <w:rPr>
          <w:i/>
          <w:color w:val="C00000"/>
        </w:rPr>
      </w:pPr>
      <w:r>
        <w:rPr>
          <w:i/>
          <w:noProof/>
          <w:color w:val="C00000"/>
        </w:rPr>
        <w:pict w14:anchorId="7AED0B6D">
          <v:group id="Group 4" o:spid="_x0000_s1132" style="position:absolute;margin-left:-4.5pt;margin-top:6.2pt;width:116.25pt;height:1in;z-index:4" coordorigin="1965,3363" coordsize="232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">
            <v:shape id="AutoShape 13" o:spid="_x0000_s1134" type="#_x0000_t72" style="position:absolute;left:1965;top:3363;width:2325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8zsIA&#10;AADaAAAADwAAAGRycy9kb3ducmV2LnhtbESPT4vCMBTE78J+h/AW9qapwop0m4p/wYMIVdnzo3nb&#10;FpuX2kStfnojCHscZuY3TDLtTC2u1LrKsoLhIAJBnFtdcaHgeFj3JyCcR9ZYWyYFd3IwTT96Ccba&#10;3jij694XIkDYxaig9L6JpXR5SQbdwDbEwfuzrUEfZFtI3eItwE0tR1E0lgYrDgslNrQoKT/tL0YB&#10;Hpd6nh1O5912/Zi7bGRW1epXqa/PbvYDwlPn/8Pv9kYr+IbXlXADZP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ALzOwgAAANoAAAAPAAAAAAAAAAAAAAAAAJgCAABkcnMvZG93&#10;bnJldi54bWxQSwUGAAAAAAQABAD1AAAAhwMAAAAA&#10;"/>
            <v:shape id="Text Box 2" o:spid="_x0000_s1133" type="#_x0000_t202" style="position:absolute;left:2559;top:3739;width:1047;height:4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nj1MMA&#10;AADaAAAADwAAAGRycy9kb3ducmV2LnhtbESPQWuDQBSE74H+h+UFektWSzDFZhNsQRByKE089Phw&#10;X9XEfSvuRu2/zxYKOQ4z8w2zO8ymEyMNrrWsIF5HIIgrq1uuFZTnfPUKwnlkjZ1lUvBLDg77p8UO&#10;U20n/qLx5GsRIOxSVNB436dSuqohg25te+Lg/djBoA9yqKUecApw08mXKEqkwZbDQoM9fTRUXU83&#10;o+CSv2ubj2We8ea7TNznNr4WR6Wel3P2BsLT7B/h/3ahFSTwdyXcAL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nj1MMAAADaAAAADwAAAAAAAAAAAAAAAACYAgAAZHJzL2Rv&#10;d25yZXYueG1sUEsFBgAAAAAEAAQA9QAAAIgDAAAAAA==&#10;" stroked="f" strokecolor="#c00000" strokeweight=".25pt">
              <v:fill opacity="0"/>
              <v:stroke dashstyle="1 1" endcap="round"/>
              <v:textbox style="mso-fit-shape-to-text:t">
                <w:txbxContent>
                  <w:p w14:paraId="7CF0E28C" w14:textId="77777777" w:rsidR="00B519B5" w:rsidRPr="006A5D4A" w:rsidRDefault="00B519B5" w:rsidP="00B519B5">
                    <w:pPr>
                      <w:rPr>
                        <w:rFonts w:ascii="Lucida Handwriting" w:hAnsi="Lucida Handwriting"/>
                        <w:color w:val="auto"/>
                      </w:rPr>
                    </w:pPr>
                    <w:r w:rsidRPr="006A5D4A">
                      <w:rPr>
                        <w:rFonts w:ascii="Lucida Handwriting" w:hAnsi="Lucida Handwriting"/>
                        <w:color w:val="auto"/>
                      </w:rPr>
                      <w:t>gavel</w:t>
                    </w:r>
                  </w:p>
                </w:txbxContent>
              </v:textbox>
            </v:shape>
          </v:group>
        </w:pict>
      </w:r>
    </w:p>
    <w:p w14:paraId="18195AE4" w14:textId="77777777" w:rsidR="005C2CE6" w:rsidRPr="00B519B5" w:rsidRDefault="005C2CE6" w:rsidP="00B519B5">
      <w:pPr>
        <w:rPr>
          <w:i/>
          <w:color w:val="C00000"/>
        </w:rPr>
      </w:pPr>
    </w:p>
    <w:p w14:paraId="1FC0A92F" w14:textId="77777777" w:rsidR="00B519B5" w:rsidRPr="00B519B5" w:rsidRDefault="00B519B5" w:rsidP="00B519B5">
      <w:pPr>
        <w:rPr>
          <w:i/>
          <w:color w:val="C00000"/>
        </w:rPr>
      </w:pPr>
    </w:p>
    <w:p w14:paraId="3D272712" w14:textId="77777777" w:rsidR="00B519B5" w:rsidRPr="00B519B5" w:rsidRDefault="00B519B5" w:rsidP="00B519B5">
      <w:pPr>
        <w:rPr>
          <w:i/>
          <w:color w:val="C00000"/>
        </w:rPr>
      </w:pPr>
    </w:p>
    <w:p w14:paraId="2212C3D1" w14:textId="77777777" w:rsidR="00B519B5" w:rsidRPr="00B519B5" w:rsidRDefault="00B519B5" w:rsidP="00B519B5">
      <w:pPr>
        <w:rPr>
          <w:i/>
          <w:color w:val="C00000"/>
        </w:rPr>
      </w:pPr>
    </w:p>
    <w:p w14:paraId="44EF0071" w14:textId="77777777" w:rsidR="00B519B5" w:rsidRPr="005C2CE6" w:rsidRDefault="00B519B5" w:rsidP="00B519B5">
      <w:pPr>
        <w:rPr>
          <w:i/>
          <w:color w:val="C00000"/>
        </w:rPr>
      </w:pPr>
    </w:p>
    <w:p w14:paraId="1FF0CEE3" w14:textId="77777777" w:rsidR="005E34DB" w:rsidRDefault="004A6D85" w:rsidP="005E34DB">
      <w:pPr>
        <w:tabs>
          <w:tab w:val="left" w:pos="5760"/>
        </w:tabs>
      </w:pPr>
      <w:r>
        <w:t>(</w:t>
      </w:r>
      <w:r w:rsidR="005E34DB">
        <w:t>When the Election Committee has completed counting the ballots and its members have returned to the meeting</w:t>
      </w:r>
      <w:r>
        <w:t>)</w:t>
      </w:r>
      <w:r w:rsidR="005E34DB">
        <w:br/>
      </w:r>
    </w:p>
    <w:p w14:paraId="743D9A27" w14:textId="77777777" w:rsidR="008F33A7" w:rsidRDefault="008F33A7" w:rsidP="005E34DB">
      <w:pPr>
        <w:tabs>
          <w:tab w:val="left" w:pos="5760"/>
        </w:tabs>
      </w:pPr>
      <w:r>
        <w:t>ANNOUNCE RESULTS</w:t>
      </w:r>
    </w:p>
    <w:p w14:paraId="7A4FB324" w14:textId="77777777" w:rsidR="008F33A7" w:rsidRPr="00B519B5" w:rsidRDefault="004A6D85" w:rsidP="008F33A7">
      <w:pPr>
        <w:rPr>
          <w:i/>
          <w:color w:val="C00000"/>
        </w:rPr>
      </w:pPr>
      <w:r>
        <w:rPr>
          <w:u w:val="single"/>
        </w:rPr>
        <w:t>E</w:t>
      </w:r>
      <w:r w:rsidR="008F33A7" w:rsidRPr="00B519B5">
        <w:rPr>
          <w:u w:val="single"/>
        </w:rPr>
        <w:t>lection – Committee Report</w:t>
      </w:r>
      <w:r w:rsidR="008F33A7" w:rsidRPr="00B519B5">
        <w:rPr>
          <w:u w:val="single"/>
        </w:rPr>
        <w:tab/>
        <w:t xml:space="preserve">Elections Chair </w:t>
      </w:r>
      <w:r w:rsidR="008F33A7">
        <w:rPr>
          <w:u w:val="single"/>
        </w:rPr>
        <w:t>Rubens</w:t>
      </w:r>
    </w:p>
    <w:p w14:paraId="5E985859" w14:textId="77777777" w:rsidR="008F33A7" w:rsidRPr="00B519B5" w:rsidRDefault="008F33A7" w:rsidP="008F33A7">
      <w:pPr>
        <w:rPr>
          <w:i/>
          <w:color w:val="C00000"/>
        </w:rPr>
      </w:pPr>
      <w:r>
        <w:rPr>
          <w:i/>
          <w:noProof/>
          <w:color w:val="C00000"/>
        </w:rPr>
        <w:pict w14:anchorId="72DC4BBB">
          <v:group id="Group 120" o:spid="_x0000_s1149" style="position:absolute;margin-left:0;margin-top:9.4pt;width:116.25pt;height:1in;z-index:35" coordorigin="1965,3363" coordsize="232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">
            <v:shape id="AutoShape 13" o:spid="_x0000_s1150" type="#_x0000_t72" style="position:absolute;left:1965;top:3363;width:2325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Iy8MA&#10;AADcAAAADwAAAGRycy9kb3ducmV2LnhtbERPTWuDQBC9F/Iflgnk1qx6KMVmlSRV6KEUTELPgztR&#10;iTtr3K0x/fXdQqG3ebzP2eSz6cVEo+ssK4jXEQji2uqOGwWnY/n4DMJ5ZI29ZVJwJwd5tnjYYKrt&#10;jSuaDr4RIYRdigpa74dUSle3ZNCt7UAcuLMdDfoAx0bqEW8h3PQyiaInabDj0NDiQPuW6svhyyjA&#10;06veVcfL9eO9/N65KjFFV3wqtVrO2xcQnmb/L/5zv+kwP4nh95lw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xIy8MAAADcAAAADwAAAAAAAAAAAAAAAACYAgAAZHJzL2Rv&#10;d25yZXYueG1sUEsFBgAAAAAEAAQA9QAAAIgDAAAAAA==&#10;"/>
            <v:shape id="_x0000_s1151" type="#_x0000_t202" style="position:absolute;left:2559;top:3739;width:1047;height:10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2kXMMA&#10;AADcAAAADwAAAGRycy9kb3ducmV2LnhtbERPTWuDQBC9F/Iflgnk1qxKscVkE0xACPRQaj3kOLgT&#10;NXFnxd0a8++7hUJv83ifs93PphcTja6zrCBeRyCIa6s7bhRUX8XzGwjnkTX2lknBgxzsd4unLWba&#10;3vmTptI3IoSwy1BB6/2QSenqlgy6tR2IA3exo0Ef4NhIPeI9hJteJlGUSoMdh4YWBzq2VN/Kb6Pg&#10;Why0LaaqyPnlXKXu4zW+nd6VWi3nfAPC0+z/xX/ukw7zkwR+nwkX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2kXMMAAADcAAAADwAAAAAAAAAAAAAAAACYAgAAZHJzL2Rv&#10;d25yZXYueG1sUEsFBgAAAAAEAAQA9QAAAIgDAAAAAA==&#10;" stroked="f" strokecolor="#c00000" strokeweight=".25pt">
              <v:fill opacity="0"/>
              <v:stroke dashstyle="1 1" endcap="round"/>
              <v:textbox style="mso-fit-shape-to-text:t">
                <w:txbxContent>
                  <w:p w14:paraId="0EEFC0A3" w14:textId="77777777" w:rsidR="008F33A7" w:rsidRPr="006A7D50" w:rsidRDefault="008F33A7" w:rsidP="008F33A7">
                    <w:pPr>
                      <w:rPr>
                        <w:rFonts w:ascii="Lucida Handwriting" w:hAnsi="Lucida Handwriting"/>
                        <w:color w:val="auto"/>
                        <w:sz w:val="32"/>
                        <w:szCs w:val="32"/>
                      </w:rPr>
                    </w:pPr>
                    <w:r w:rsidRPr="006A7D50">
                      <w:rPr>
                        <w:rFonts w:ascii="Lucida Handwriting" w:hAnsi="Lucida Handwriting"/>
                        <w:color w:val="auto"/>
                        <w:sz w:val="32"/>
                        <w:szCs w:val="32"/>
                      </w:rPr>
                      <w:t>gavel</w:t>
                    </w:r>
                  </w:p>
                </w:txbxContent>
              </v:textbox>
            </v:shape>
          </v:group>
        </w:pict>
      </w:r>
    </w:p>
    <w:p w14:paraId="15823A4E" w14:textId="77777777" w:rsidR="008F33A7" w:rsidRPr="00B519B5" w:rsidRDefault="008F33A7" w:rsidP="008F33A7">
      <w:pPr>
        <w:rPr>
          <w:i/>
          <w:color w:val="C00000"/>
        </w:rPr>
      </w:pPr>
    </w:p>
    <w:p w14:paraId="4003925C" w14:textId="77777777" w:rsidR="008F33A7" w:rsidRDefault="008F33A7" w:rsidP="008F33A7">
      <w:pPr>
        <w:rPr>
          <w:i/>
          <w:color w:val="C00000"/>
        </w:rPr>
      </w:pPr>
    </w:p>
    <w:p w14:paraId="6412ACF6" w14:textId="77777777" w:rsidR="008F33A7" w:rsidRDefault="008F33A7" w:rsidP="008F33A7">
      <w:pPr>
        <w:rPr>
          <w:i/>
          <w:color w:val="C00000"/>
        </w:rPr>
      </w:pPr>
    </w:p>
    <w:p w14:paraId="3B823588" w14:textId="77777777" w:rsidR="008F33A7" w:rsidRDefault="008F33A7" w:rsidP="008F33A7">
      <w:pPr>
        <w:rPr>
          <w:i/>
          <w:color w:val="C00000"/>
        </w:rPr>
      </w:pPr>
    </w:p>
    <w:p w14:paraId="0D4C65EC" w14:textId="77777777" w:rsidR="008F33A7" w:rsidRDefault="008F33A7" w:rsidP="008F33A7">
      <w:pPr>
        <w:rPr>
          <w:i/>
          <w:color w:val="C00000"/>
        </w:rPr>
      </w:pPr>
    </w:p>
    <w:p w14:paraId="46EEB519" w14:textId="77777777" w:rsidR="008F33A7" w:rsidRPr="00B519B5" w:rsidRDefault="008F33A7" w:rsidP="008F33A7">
      <w:pPr>
        <w:rPr>
          <w:i/>
          <w:color w:val="C00000"/>
        </w:rPr>
      </w:pPr>
      <w:r w:rsidRPr="00B519B5">
        <w:rPr>
          <w:i/>
          <w:color w:val="C00000"/>
        </w:rPr>
        <w:t xml:space="preserve">Elections committee Chair will report. </w:t>
      </w:r>
      <w:r>
        <w:rPr>
          <w:i/>
          <w:color w:val="C00000"/>
        </w:rPr>
        <w:t xml:space="preserve">  Gary</w:t>
      </w:r>
      <w:r w:rsidRPr="00B519B5">
        <w:rPr>
          <w:i/>
          <w:color w:val="C00000"/>
        </w:rPr>
        <w:t>.</w:t>
      </w:r>
    </w:p>
    <w:p w14:paraId="4EA659EC" w14:textId="77777777" w:rsidR="008F33A7" w:rsidRPr="00B519B5" w:rsidRDefault="008F33A7" w:rsidP="008F33A7">
      <w:pPr>
        <w:rPr>
          <w:i/>
          <w:color w:val="C00000"/>
        </w:rPr>
      </w:pPr>
    </w:p>
    <w:p w14:paraId="5ED48468" w14:textId="68C8DB10" w:rsidR="008F33A7" w:rsidRDefault="008F33A7" w:rsidP="008F33A7">
      <w:pPr>
        <w:rPr>
          <w:i/>
          <w:color w:val="0070C0"/>
        </w:rPr>
      </w:pPr>
      <w:r w:rsidRPr="00B540E3">
        <w:rPr>
          <w:i/>
          <w:color w:val="0070C0"/>
        </w:rPr>
        <w:t xml:space="preserve">Gary reports the results of the </w:t>
      </w:r>
      <w:r w:rsidR="00567196" w:rsidRPr="00B540E3">
        <w:rPr>
          <w:i/>
          <w:color w:val="0070C0"/>
        </w:rPr>
        <w:t>election.</w:t>
      </w:r>
    </w:p>
    <w:p w14:paraId="19E8632C" w14:textId="77777777" w:rsidR="00B540E3" w:rsidRDefault="00B540E3" w:rsidP="00B540E3">
      <w:pPr>
        <w:tabs>
          <w:tab w:val="left" w:pos="5760"/>
        </w:tabs>
      </w:pPr>
      <w:r>
        <w:t>PRESIDENT</w:t>
      </w:r>
    </w:p>
    <w:p w14:paraId="03315D37" w14:textId="77777777" w:rsidR="00B540E3" w:rsidRDefault="00B540E3" w:rsidP="00B540E3">
      <w:pPr>
        <w:tabs>
          <w:tab w:val="left" w:pos="5760"/>
        </w:tabs>
      </w:pPr>
      <w:r>
        <w:t>BOD</w:t>
      </w:r>
    </w:p>
    <w:p w14:paraId="17D1AC5F" w14:textId="77777777" w:rsidR="00B540E3" w:rsidRDefault="00B540E3" w:rsidP="00B540E3">
      <w:pPr>
        <w:tabs>
          <w:tab w:val="left" w:pos="5760"/>
        </w:tabs>
      </w:pPr>
      <w:r>
        <w:t>BALLOT PROPOSALS</w:t>
      </w:r>
    </w:p>
    <w:p w14:paraId="61CE847D" w14:textId="77777777" w:rsidR="00B540E3" w:rsidRPr="00B540E3" w:rsidRDefault="00B540E3" w:rsidP="008F33A7">
      <w:pPr>
        <w:rPr>
          <w:i/>
          <w:color w:val="0070C0"/>
        </w:rPr>
      </w:pPr>
    </w:p>
    <w:p w14:paraId="4ABDA74C" w14:textId="77777777" w:rsidR="008F33A7" w:rsidRPr="00B540E3" w:rsidRDefault="00B540E3" w:rsidP="008F33A7">
      <w:pPr>
        <w:rPr>
          <w:color w:val="FF0000"/>
        </w:rPr>
      </w:pPr>
      <w:r w:rsidRPr="00B540E3">
        <w:rPr>
          <w:color w:val="FF0000"/>
        </w:rPr>
        <w:t xml:space="preserve">President Bill:  Congratulations, President Ruth </w:t>
      </w:r>
    </w:p>
    <w:p w14:paraId="68C7DA0F" w14:textId="77777777" w:rsidR="00B540E3" w:rsidRPr="00B519B5" w:rsidRDefault="00B540E3" w:rsidP="008F33A7"/>
    <w:p w14:paraId="56056E47" w14:textId="77777777" w:rsidR="00B540E3" w:rsidRDefault="00B540E3" w:rsidP="008F33A7">
      <w:pPr>
        <w:rPr>
          <w:i/>
          <w:color w:val="C00000"/>
        </w:rPr>
      </w:pPr>
      <w:r>
        <w:rPr>
          <w:i/>
          <w:color w:val="C00000"/>
        </w:rPr>
        <w:t>New President Ruth</w:t>
      </w:r>
    </w:p>
    <w:p w14:paraId="29648B29" w14:textId="77777777" w:rsidR="008F33A7" w:rsidRPr="00B519B5" w:rsidRDefault="008F33A7" w:rsidP="008F33A7">
      <w:pPr>
        <w:rPr>
          <w:i/>
          <w:color w:val="C00000"/>
        </w:rPr>
      </w:pPr>
      <w:r w:rsidRPr="00B519B5">
        <w:rPr>
          <w:i/>
          <w:color w:val="C00000"/>
        </w:rPr>
        <w:t>Elections Chair is directed to provide a copy of the report including all ballots to the Secretary for delivery to Archives.</w:t>
      </w:r>
    </w:p>
    <w:p w14:paraId="113B76EB" w14:textId="77777777" w:rsidR="008F33A7" w:rsidRPr="009E61F3" w:rsidRDefault="008F33A7" w:rsidP="008F33A7">
      <w:pPr>
        <w:rPr>
          <w:i/>
          <w:strike/>
          <w:color w:val="C00000"/>
        </w:rPr>
      </w:pPr>
    </w:p>
    <w:p w14:paraId="314DD2BD" w14:textId="77777777" w:rsidR="008F33A7" w:rsidRPr="00B519B5" w:rsidRDefault="008F33A7" w:rsidP="008F33A7">
      <w:pPr>
        <w:rPr>
          <w:i/>
          <w:color w:val="C00000"/>
        </w:rPr>
      </w:pPr>
      <w:r>
        <w:rPr>
          <w:i/>
          <w:color w:val="C00000"/>
        </w:rPr>
        <w:t>Results of balloting</w:t>
      </w:r>
      <w:r w:rsidRPr="00B519B5">
        <w:rPr>
          <w:i/>
          <w:color w:val="C00000"/>
        </w:rPr>
        <w:t xml:space="preserve"> will be available for members’ inspection at the Club office during business hours and will be published in the </w:t>
      </w:r>
      <w:r>
        <w:rPr>
          <w:i/>
          <w:color w:val="C00000"/>
        </w:rPr>
        <w:t>May-June</w:t>
      </w:r>
      <w:r w:rsidRPr="00B519B5">
        <w:rPr>
          <w:i/>
          <w:color w:val="C00000"/>
        </w:rPr>
        <w:t xml:space="preserve"> magazine and on the website.</w:t>
      </w:r>
    </w:p>
    <w:p w14:paraId="119A6D70" w14:textId="77777777" w:rsidR="008F33A7" w:rsidRPr="00B519B5" w:rsidRDefault="008F33A7" w:rsidP="008F33A7"/>
    <w:p w14:paraId="6C650DD1" w14:textId="77777777" w:rsidR="008F33A7" w:rsidRDefault="008F33A7" w:rsidP="008F33A7">
      <w:pPr>
        <w:rPr>
          <w:i/>
          <w:color w:val="C00000"/>
        </w:rPr>
      </w:pPr>
      <w:r w:rsidRPr="003A6145">
        <w:rPr>
          <w:i/>
          <w:color w:val="C00000"/>
        </w:rPr>
        <w:t>FY</w:t>
      </w:r>
      <w:r>
        <w:rPr>
          <w:i/>
          <w:color w:val="C00000"/>
        </w:rPr>
        <w:t xml:space="preserve">22 </w:t>
      </w:r>
      <w:r w:rsidRPr="003A6145">
        <w:rPr>
          <w:i/>
          <w:color w:val="C00000"/>
        </w:rPr>
        <w:t xml:space="preserve">annual </w:t>
      </w:r>
      <w:r>
        <w:rPr>
          <w:i/>
          <w:color w:val="C00000"/>
        </w:rPr>
        <w:t>meeting shall be held April 2022</w:t>
      </w:r>
      <w:r w:rsidRPr="003A6145">
        <w:rPr>
          <w:i/>
          <w:color w:val="C00000"/>
        </w:rPr>
        <w:t xml:space="preserve"> at a date to be specified by BoD.  </w:t>
      </w:r>
    </w:p>
    <w:p w14:paraId="7BD00A9A" w14:textId="77777777" w:rsidR="008F33A7" w:rsidRDefault="008F33A7" w:rsidP="008F33A7">
      <w:pPr>
        <w:rPr>
          <w:i/>
          <w:color w:val="C00000"/>
        </w:rPr>
      </w:pPr>
    </w:p>
    <w:p w14:paraId="7733A390" w14:textId="77777777" w:rsidR="008F33A7" w:rsidRDefault="008F33A7" w:rsidP="005E34DB">
      <w:pPr>
        <w:tabs>
          <w:tab w:val="left" w:pos="5760"/>
        </w:tabs>
      </w:pPr>
    </w:p>
    <w:p w14:paraId="1316C1A1" w14:textId="77777777" w:rsidR="00560424" w:rsidRDefault="008F33A7" w:rsidP="00B540E3">
      <w:pPr>
        <w:tabs>
          <w:tab w:val="left" w:pos="5760"/>
        </w:tabs>
        <w:rPr>
          <w:u w:val="single"/>
        </w:rPr>
      </w:pPr>
      <w:r>
        <w:t>PRESIDENT</w:t>
      </w:r>
      <w:r w:rsidR="00B540E3">
        <w:t xml:space="preserve"> RUTH:  </w:t>
      </w:r>
      <w:r>
        <w:rPr>
          <w:u w:val="single"/>
        </w:rPr>
        <w:t>RUTH TO ADDRESS THE MEETING</w:t>
      </w:r>
    </w:p>
    <w:p w14:paraId="6B0EE9C5" w14:textId="77777777" w:rsidR="008F33A7" w:rsidRDefault="008F33A7" w:rsidP="00B519B5">
      <w:pPr>
        <w:rPr>
          <w:u w:val="single"/>
        </w:rPr>
      </w:pPr>
    </w:p>
    <w:p w14:paraId="362B11D2" w14:textId="77777777" w:rsidR="0019396C" w:rsidRDefault="00560424" w:rsidP="00560424">
      <w:pPr>
        <w:tabs>
          <w:tab w:val="left" w:pos="5760"/>
        </w:tabs>
      </w:pPr>
      <w:r>
        <w:t xml:space="preserve">Other Business and Questions from </w:t>
      </w:r>
      <w:r w:rsidR="00CC1D2F">
        <w:t xml:space="preserve">Members conducted by </w:t>
      </w:r>
      <w:r>
        <w:t xml:space="preserve">President </w:t>
      </w:r>
      <w:r w:rsidR="00B540E3">
        <w:t xml:space="preserve">Ruth </w:t>
      </w:r>
      <w:r w:rsidR="00B540E3">
        <w:br/>
      </w:r>
      <w:r w:rsidR="008F33A7">
        <w:t>Ruth conduct this and direct certain people to answer?</w:t>
      </w:r>
    </w:p>
    <w:p w14:paraId="2D576475" w14:textId="77777777" w:rsidR="0019396C" w:rsidRDefault="0019396C" w:rsidP="00560424">
      <w:pPr>
        <w:tabs>
          <w:tab w:val="left" w:pos="5760"/>
        </w:tabs>
      </w:pPr>
    </w:p>
    <w:p w14:paraId="0CB594B4" w14:textId="77777777" w:rsidR="00B519B5" w:rsidRPr="00B519B5" w:rsidRDefault="009A6D0D" w:rsidP="00B519B5">
      <w:r w:rsidRPr="009A6D0D">
        <w:rPr>
          <w:i/>
          <w:noProof/>
          <w:color w:val="C00000"/>
        </w:rPr>
        <w:pict w14:anchorId="08523DF2">
          <v:group id="Group 117" o:spid="_x0000_s1052" style="position:absolute;margin-left:1.5pt;margin-top:7.5pt;width:116.25pt;height:1in;z-index:32" coordorigin="1965,3363" coordsize="232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">
            <v:shape id="AutoShape 13" o:spid="_x0000_s1053" type="#_x0000_t72" style="position:absolute;left:1965;top:3363;width:2325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r68QA&#10;AADcAAAADwAAAGRycy9kb3ducmV2LnhtbESPQYvCQAyF78L+hyELe9OpHhapjrKuCnsQoSqeQye2&#10;xU6mdma1+uvNQfCW8F7e+zKdd65WV2pD5dnAcJCAIs69rbgwcNiv+2NQISJbrD2TgTsFmM8+elNM&#10;rb9xRtddLJSEcEjRQBljk2od8pIchoFviEU7+dZhlLUttG3xJuGu1qMk+dYOK5aGEhv6LSk/7/6d&#10;ATws7SLbny/bzfqxCNnIrarV0Zivz+5nAipSF9/m1/WfFfyh0MozMoGe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aK+vEAAAA3AAAAA8AAAAAAAAAAAAAAAAAmAIAAGRycy9k&#10;b3ducmV2LnhtbFBLBQYAAAAABAAEAPUAAACJAwAAAAA=&#10;"/>
            <v:shape id="_x0000_s1054" type="#_x0000_t202" style="position:absolute;left:2559;top:3739;width:1047;height:10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X8kMIA&#10;AADcAAAADwAAAGRycy9kb3ducmV2LnhtbERPTYvCMBC9C/sfwix407SyqFuN4goFwYOoPexxaMa2&#10;azMpTbbWf28Ewds83ucs172pRUetqywriMcRCOLc6ooLBdk5Hc1BOI+ssbZMCu7kYL36GCwx0fbG&#10;R+pOvhAhhF2CCkrvm0RKl5dk0I1tQxy4i20N+gDbQuoWbyHc1HISRVNpsOLQUGJD25Ly6+nfKPhL&#10;f7RNuyzd8NdvNnWHWXzd7ZUafvabBQhPvX+LX+6dDvPjb3g+Ey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fyQwgAAANwAAAAPAAAAAAAAAAAAAAAAAJgCAABkcnMvZG93&#10;bnJldi54bWxQSwUGAAAAAAQABAD1AAAAhwMAAAAA&#10;" stroked="f" strokecolor="#c00000" strokeweight=".25pt">
              <v:fill opacity="0"/>
              <v:stroke dashstyle="1 1" endcap="round"/>
              <v:textbox style="mso-fit-shape-to-text:t">
                <w:txbxContent>
                  <w:p w14:paraId="73FA6823" w14:textId="77777777" w:rsidR="005A228F" w:rsidRPr="006A7D50" w:rsidRDefault="005A228F" w:rsidP="005A228F">
                    <w:pPr>
                      <w:rPr>
                        <w:rFonts w:ascii="Lucida Handwriting" w:hAnsi="Lucida Handwriting"/>
                        <w:color w:val="auto"/>
                        <w:sz w:val="32"/>
                        <w:szCs w:val="32"/>
                      </w:rPr>
                    </w:pPr>
                    <w:r w:rsidRPr="006A7D50">
                      <w:rPr>
                        <w:rFonts w:ascii="Lucida Handwriting" w:hAnsi="Lucida Handwriting"/>
                        <w:color w:val="auto"/>
                        <w:sz w:val="32"/>
                        <w:szCs w:val="32"/>
                      </w:rPr>
                      <w:t>gavel</w:t>
                    </w:r>
                  </w:p>
                </w:txbxContent>
              </v:textbox>
            </v:shape>
          </v:group>
        </w:pict>
      </w:r>
    </w:p>
    <w:p w14:paraId="2D1679B6" w14:textId="77777777" w:rsidR="005A228F" w:rsidRDefault="005A228F" w:rsidP="00B519B5"/>
    <w:p w14:paraId="5247F70F" w14:textId="77777777" w:rsidR="005A228F" w:rsidRDefault="005A228F" w:rsidP="00B519B5"/>
    <w:p w14:paraId="2DDDE047" w14:textId="77777777" w:rsidR="005A228F" w:rsidRDefault="005A228F" w:rsidP="00B519B5"/>
    <w:p w14:paraId="33F1D7DD" w14:textId="77777777" w:rsidR="005A228F" w:rsidRDefault="005A228F" w:rsidP="00B519B5"/>
    <w:p w14:paraId="5FF30B7B" w14:textId="77777777" w:rsidR="005A228F" w:rsidRDefault="005A228F" w:rsidP="00B519B5">
      <w:pPr>
        <w:rPr>
          <w:i/>
          <w:color w:val="C00000"/>
        </w:rPr>
      </w:pPr>
    </w:p>
    <w:p w14:paraId="0A0C517E" w14:textId="77777777" w:rsidR="00B519B5" w:rsidRDefault="00B519B5" w:rsidP="00B519B5"/>
    <w:p w14:paraId="159F0027" w14:textId="77777777" w:rsidR="007411C9" w:rsidRDefault="007411C9" w:rsidP="00B519B5">
      <w:pPr>
        <w:rPr>
          <w:i/>
          <w:color w:val="C00000"/>
        </w:rPr>
      </w:pPr>
    </w:p>
    <w:p w14:paraId="0FD5A68C" w14:textId="77777777" w:rsidR="00B519B5" w:rsidRPr="00DB10F2" w:rsidRDefault="00B519B5" w:rsidP="00B519B5">
      <w:pPr>
        <w:tabs>
          <w:tab w:val="right" w:pos="9072"/>
        </w:tabs>
        <w:rPr>
          <w:i/>
          <w:color w:val="C00000"/>
        </w:rPr>
      </w:pPr>
      <w:r w:rsidRPr="00DB10F2">
        <w:rPr>
          <w:i/>
          <w:color w:val="C00000"/>
        </w:rPr>
        <w:t>Without objection, this FY</w:t>
      </w:r>
      <w:r w:rsidR="008F33A7">
        <w:rPr>
          <w:i/>
          <w:color w:val="C00000"/>
        </w:rPr>
        <w:t>21</w:t>
      </w:r>
      <w:r w:rsidRPr="00DB10F2">
        <w:rPr>
          <w:i/>
          <w:color w:val="C00000"/>
        </w:rPr>
        <w:t xml:space="preserve"> SCWDC Annual Meeting is adjourned.</w:t>
      </w:r>
    </w:p>
    <w:p w14:paraId="1262FC30" w14:textId="77777777" w:rsidR="00B519B5" w:rsidRPr="003A6145" w:rsidRDefault="00B519B5" w:rsidP="00B519B5">
      <w:pPr>
        <w:tabs>
          <w:tab w:val="right" w:pos="9072"/>
        </w:tabs>
        <w:rPr>
          <w:i/>
          <w:color w:val="C00000"/>
        </w:rPr>
      </w:pPr>
    </w:p>
    <w:p w14:paraId="7A71812B" w14:textId="77777777" w:rsidR="00B519B5" w:rsidRPr="003A6145" w:rsidRDefault="00B519B5" w:rsidP="00B519B5">
      <w:pPr>
        <w:tabs>
          <w:tab w:val="right" w:pos="9072"/>
        </w:tabs>
        <w:rPr>
          <w:i/>
          <w:color w:val="C00000"/>
        </w:rPr>
      </w:pPr>
      <w:r w:rsidRPr="003A6145">
        <w:rPr>
          <w:i/>
          <w:color w:val="C00000"/>
        </w:rPr>
        <w:t>…</w:t>
      </w:r>
    </w:p>
    <w:p w14:paraId="6F75569D" w14:textId="77777777" w:rsidR="00B519B5" w:rsidRPr="00B519B5" w:rsidRDefault="009A6D0D" w:rsidP="00B519B5">
      <w:pPr>
        <w:rPr>
          <w:i/>
          <w:color w:val="C00000"/>
        </w:rPr>
      </w:pPr>
      <w:r>
        <w:rPr>
          <w:i/>
          <w:noProof/>
          <w:color w:val="C00000"/>
        </w:rPr>
        <w:pict w14:anchorId="561F2DE0">
          <v:group id="Group 1" o:spid="_x0000_s1035" style="position:absolute;margin-left:-.15pt;margin-top:5.35pt;width:116.25pt;height:1in;z-index:1" coordorigin="1965,3213" coordsize="232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">
            <v:shape id="AutoShape 4" o:spid="_x0000_s1036" type="#_x0000_t72" style="position:absolute;left:1965;top:3213;width:2325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kkusMA&#10;AADaAAAADwAAAGRycy9kb3ducmV2LnhtbESPzWrDMBCE74G8g9hCbolcH0pxooT8Qg+l4NjkvFgb&#10;28RaOZZiO336qlDocZiZb5jVZjSN6KlztWUFr4sIBHFhdc2lgjw7zd9BOI+ssbFMCp7kYLOeTlaY&#10;aDtwSv3ZlyJA2CWooPK+TaR0RUUG3cK2xMG72s6gD7Irpe5wCHDTyDiK3qTBmsNChS3tKypu54dR&#10;gPlB79Lsdv/6PH3vXBqbY328KDV7GbdLEJ5G/x/+a39oBTH8Xg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kkusMAAADaAAAADwAAAAAAAAAAAAAAAACYAgAAZHJzL2Rv&#10;d25yZXYueG1sUEsFBgAAAAAEAAQA9QAAAIgDAAAAAA==&#10;"/>
            <v:shape id="Text Box 2" o:spid="_x0000_s1037" type="#_x0000_t202" style="position:absolute;left:2559;top:3739;width:1047;height:4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5ATMMA&#10;AADaAAAADwAAAGRycy9kb3ducmV2LnhtbESPT4vCMBTE74LfITxhb5r6B126RlGhIOxBrD3s8dG8&#10;bavNS2li7X77jSB4HGbmN8x625tadNS6yrKC6SQCQZxbXXGhILsk408QziNrrC2Tgj9ysN0MB2uM&#10;tX3wmbrUFyJA2MWooPS+iaV0eUkG3cQ2xMH7ta1BH2RbSN3iI8BNLWdRtJQGKw4LJTZ0KCm/pXej&#10;4JrstU26LNnx4idbutNqejt+K/Ux6ndfIDz1/h1+tY9awRyeV8IN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5ATMMAAADaAAAADwAAAAAAAAAAAAAAAACYAgAAZHJzL2Rv&#10;d25yZXYueG1sUEsFBgAAAAAEAAQA9QAAAIgDAAAAAA==&#10;" stroked="f" strokecolor="#c00000" strokeweight=".25pt">
              <v:fill opacity="0"/>
              <v:stroke dashstyle="1 1" endcap="round"/>
              <v:textbox style="mso-fit-shape-to-text:t">
                <w:txbxContent>
                  <w:p w14:paraId="290CBDB7" w14:textId="77777777" w:rsidR="00B519B5" w:rsidRPr="006A5D4A" w:rsidRDefault="00B519B5" w:rsidP="00B519B5">
                    <w:pPr>
                      <w:rPr>
                        <w:rFonts w:ascii="Lucida Handwriting" w:hAnsi="Lucida Handwriting"/>
                        <w:color w:val="auto"/>
                      </w:rPr>
                    </w:pPr>
                    <w:r w:rsidRPr="006A5D4A">
                      <w:rPr>
                        <w:rFonts w:ascii="Lucida Handwriting" w:hAnsi="Lucida Handwriting"/>
                        <w:color w:val="auto"/>
                      </w:rPr>
                      <w:t>gavel</w:t>
                    </w:r>
                  </w:p>
                </w:txbxContent>
              </v:textbox>
            </v:shape>
          </v:group>
        </w:pict>
      </w:r>
    </w:p>
    <w:p w14:paraId="0388B8F4" w14:textId="77777777" w:rsidR="00B519B5" w:rsidRPr="00B519B5" w:rsidRDefault="00B519B5" w:rsidP="00B519B5">
      <w:pPr>
        <w:jc w:val="center"/>
        <w:rPr>
          <w:i/>
          <w:color w:val="C00000"/>
        </w:rPr>
      </w:pPr>
    </w:p>
    <w:p w14:paraId="2F2C1C1E" w14:textId="77777777" w:rsidR="00B519B5" w:rsidRPr="00B519B5" w:rsidRDefault="00B519B5" w:rsidP="00B519B5">
      <w:pPr>
        <w:rPr>
          <w:i/>
          <w:color w:val="C00000"/>
        </w:rPr>
      </w:pPr>
    </w:p>
    <w:p w14:paraId="4A3F7C92" w14:textId="77777777" w:rsidR="00B519B5" w:rsidRPr="00B519B5" w:rsidRDefault="00B519B5" w:rsidP="00B519B5">
      <w:pPr>
        <w:tabs>
          <w:tab w:val="left" w:pos="3330"/>
        </w:tabs>
        <w:rPr>
          <w:i/>
          <w:color w:val="C00000"/>
        </w:rPr>
      </w:pPr>
      <w:r w:rsidRPr="00B519B5">
        <w:rPr>
          <w:i/>
          <w:color w:val="C00000"/>
        </w:rPr>
        <w:tab/>
      </w:r>
    </w:p>
    <w:p w14:paraId="009AC66F" w14:textId="77777777" w:rsidR="00B519B5" w:rsidRPr="00B519B5" w:rsidRDefault="00B519B5" w:rsidP="00B519B5">
      <w:pPr>
        <w:rPr>
          <w:i/>
          <w:color w:val="C00000"/>
        </w:rPr>
      </w:pPr>
    </w:p>
    <w:p w14:paraId="4CBB3830" w14:textId="77777777" w:rsidR="00B519B5" w:rsidRPr="00B519B5" w:rsidRDefault="00B519B5" w:rsidP="00B519B5">
      <w:pPr>
        <w:rPr>
          <w:i/>
          <w:color w:val="C00000"/>
        </w:rPr>
      </w:pPr>
    </w:p>
    <w:p w14:paraId="45675531" w14:textId="77777777" w:rsidR="00A535F1" w:rsidRPr="00A535F1" w:rsidRDefault="00463C1D" w:rsidP="00A535F1">
      <w:pPr>
        <w:spacing w:before="240" w:after="60"/>
        <w:jc w:val="center"/>
        <w:outlineLvl w:val="0"/>
        <w:rPr>
          <w:rFonts w:ascii="Cambria" w:hAnsi="Cambria" w:cs="Times New Roman"/>
          <w:b/>
          <w:bCs/>
          <w:color w:val="365F91"/>
          <w:kern w:val="28"/>
          <w:sz w:val="36"/>
          <w:szCs w:val="36"/>
        </w:rPr>
      </w:pPr>
      <w:r w:rsidRPr="00463C1D">
        <w:rPr>
          <w:rFonts w:ascii="Cambria" w:hAnsi="Cambria" w:cs="Times New Roman"/>
          <w:b/>
          <w:noProof/>
          <w:color w:val="365F91"/>
          <w:kern w:val="28"/>
          <w:sz w:val="36"/>
          <w:szCs w:val="36"/>
        </w:rPr>
        <w:pict w14:anchorId="01464BAF">
          <v:shape id="Picture 14" o:spid="_x0000_i1026" type="#_x0000_t75" style="width:102pt;height:1in;visibility:visible">
            <v:imagedata r:id="rId8" o:title=""/>
          </v:shape>
        </w:pict>
      </w:r>
    </w:p>
    <w:p w14:paraId="283C103E" w14:textId="77777777" w:rsidR="00A535F1" w:rsidRPr="00A535F1" w:rsidRDefault="00A535F1" w:rsidP="00A535F1">
      <w:pPr>
        <w:spacing w:before="240" w:after="60"/>
        <w:jc w:val="center"/>
        <w:outlineLvl w:val="0"/>
        <w:rPr>
          <w:rFonts w:ascii="Cambria" w:hAnsi="Cambria" w:cs="Times New Roman"/>
          <w:b/>
          <w:bCs/>
          <w:color w:val="365F91"/>
          <w:kern w:val="28"/>
          <w:sz w:val="36"/>
          <w:szCs w:val="36"/>
        </w:rPr>
      </w:pPr>
      <w:r w:rsidRPr="00A535F1">
        <w:rPr>
          <w:rFonts w:ascii="Cambria" w:hAnsi="Cambria" w:cs="Times New Roman"/>
          <w:b/>
          <w:bCs/>
          <w:color w:val="365F91"/>
          <w:kern w:val="28"/>
          <w:sz w:val="36"/>
          <w:szCs w:val="36"/>
        </w:rPr>
        <w:t xml:space="preserve">SKI CLUB of </w:t>
      </w:r>
      <w:smartTag w:uri="urn:schemas-microsoft-com:office:smarttags" w:element="State">
        <w:smartTag w:uri="urn:schemas-microsoft-com:office:smarttags" w:element="place">
          <w:r w:rsidRPr="00A535F1">
            <w:rPr>
              <w:rFonts w:ascii="Cambria" w:hAnsi="Cambria" w:cs="Times New Roman"/>
              <w:b/>
              <w:bCs/>
              <w:color w:val="365F91"/>
              <w:kern w:val="28"/>
              <w:sz w:val="36"/>
              <w:szCs w:val="36"/>
            </w:rPr>
            <w:t>WASHINGTON</w:t>
          </w:r>
        </w:smartTag>
      </w:smartTag>
      <w:r w:rsidRPr="00A535F1">
        <w:rPr>
          <w:rFonts w:ascii="Cambria" w:hAnsi="Cambria" w:cs="Times New Roman"/>
          <w:b/>
          <w:bCs/>
          <w:color w:val="365F91"/>
          <w:kern w:val="28"/>
          <w:sz w:val="36"/>
          <w:szCs w:val="36"/>
        </w:rPr>
        <w:t xml:space="preserve"> DC</w:t>
      </w:r>
    </w:p>
    <w:p w14:paraId="2347F364" w14:textId="77777777" w:rsidR="00A535F1" w:rsidRPr="00A535F1" w:rsidRDefault="00A535F1" w:rsidP="00A535F1">
      <w:pPr>
        <w:jc w:val="center"/>
      </w:pPr>
    </w:p>
    <w:p w14:paraId="1A510724" w14:textId="6B315205" w:rsidR="00A535F1" w:rsidRPr="00A535F1" w:rsidRDefault="00A535F1" w:rsidP="00A535F1">
      <w:pPr>
        <w:jc w:val="center"/>
        <w:rPr>
          <w:sz w:val="28"/>
          <w:szCs w:val="28"/>
        </w:rPr>
      </w:pPr>
      <w:r w:rsidRPr="00A535F1">
        <w:rPr>
          <w:sz w:val="28"/>
          <w:szCs w:val="28"/>
        </w:rPr>
        <w:t>FY</w:t>
      </w:r>
      <w:r w:rsidR="00567196">
        <w:rPr>
          <w:sz w:val="28"/>
          <w:szCs w:val="28"/>
        </w:rPr>
        <w:t>2</w:t>
      </w:r>
      <w:r w:rsidRPr="00A535F1">
        <w:rPr>
          <w:sz w:val="28"/>
          <w:szCs w:val="28"/>
        </w:rPr>
        <w:t>1 ANNUAL MEMBERSHIP MEETING</w:t>
      </w:r>
    </w:p>
    <w:p w14:paraId="318BB251" w14:textId="621A3A03" w:rsidR="00A535F1" w:rsidRPr="00A535F1" w:rsidRDefault="00567196" w:rsidP="00A535F1">
      <w:pPr>
        <w:jc w:val="center"/>
        <w:rPr>
          <w:sz w:val="28"/>
          <w:szCs w:val="28"/>
        </w:rPr>
      </w:pPr>
      <w:r>
        <w:rPr>
          <w:sz w:val="28"/>
          <w:szCs w:val="28"/>
        </w:rPr>
        <w:t>FRIDAY</w:t>
      </w:r>
      <w:r w:rsidR="00C34891">
        <w:rPr>
          <w:sz w:val="28"/>
          <w:szCs w:val="28"/>
        </w:rPr>
        <w:t xml:space="preserve">, </w:t>
      </w:r>
      <w:r w:rsidR="00A535F1" w:rsidRPr="00A535F1">
        <w:rPr>
          <w:sz w:val="28"/>
          <w:szCs w:val="28"/>
        </w:rPr>
        <w:t>APRIL</w:t>
      </w:r>
      <w:r w:rsidR="00C34891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A535F1" w:rsidRPr="00A535F1">
        <w:rPr>
          <w:sz w:val="28"/>
          <w:szCs w:val="28"/>
        </w:rPr>
        <w:t>, 20</w:t>
      </w:r>
      <w:r>
        <w:rPr>
          <w:sz w:val="28"/>
          <w:szCs w:val="28"/>
        </w:rPr>
        <w:t>2</w:t>
      </w:r>
      <w:r w:rsidR="00A535F1" w:rsidRPr="00A535F1">
        <w:rPr>
          <w:sz w:val="28"/>
          <w:szCs w:val="28"/>
        </w:rPr>
        <w:t>1</w:t>
      </w:r>
    </w:p>
    <w:p w14:paraId="574496C8" w14:textId="77777777" w:rsidR="00A535F1" w:rsidRPr="00A535F1" w:rsidRDefault="00A535F1" w:rsidP="00A535F1">
      <w:pPr>
        <w:jc w:val="center"/>
        <w:rPr>
          <w:sz w:val="28"/>
          <w:szCs w:val="28"/>
        </w:rPr>
      </w:pPr>
    </w:p>
    <w:p w14:paraId="7D5949D3" w14:textId="77777777" w:rsidR="00A535F1" w:rsidRPr="00A535F1" w:rsidRDefault="00A535F1" w:rsidP="00A535F1">
      <w:pPr>
        <w:jc w:val="center"/>
        <w:rPr>
          <w:sz w:val="28"/>
          <w:szCs w:val="28"/>
        </w:rPr>
      </w:pPr>
    </w:p>
    <w:p w14:paraId="65721551" w14:textId="77777777" w:rsidR="00A535F1" w:rsidRPr="00A535F1" w:rsidRDefault="00A535F1" w:rsidP="00A535F1">
      <w:pPr>
        <w:spacing w:after="200" w:line="276" w:lineRule="auto"/>
        <w:jc w:val="center"/>
        <w:rPr>
          <w:sz w:val="28"/>
          <w:szCs w:val="28"/>
        </w:rPr>
      </w:pPr>
      <w:r w:rsidRPr="00A535F1">
        <w:rPr>
          <w:sz w:val="28"/>
          <w:szCs w:val="28"/>
        </w:rPr>
        <w:t>NOMINATING COMMITTEE REPORT</w:t>
      </w:r>
    </w:p>
    <w:p w14:paraId="64A8B365" w14:textId="77777777" w:rsidR="00A535F1" w:rsidRPr="00A535F1" w:rsidRDefault="00A535F1" w:rsidP="00A535F1">
      <w:pPr>
        <w:spacing w:after="200" w:line="276" w:lineRule="auto"/>
        <w:rPr>
          <w:sz w:val="28"/>
          <w:szCs w:val="28"/>
        </w:rPr>
      </w:pPr>
    </w:p>
    <w:p w14:paraId="36F703E8" w14:textId="77777777" w:rsidR="00A535F1" w:rsidRPr="0071188B" w:rsidRDefault="00A535F1" w:rsidP="00A535F1">
      <w:pPr>
        <w:spacing w:after="200" w:line="276" w:lineRule="auto"/>
        <w:rPr>
          <w:i/>
          <w:iCs/>
          <w:color w:val="00B050"/>
        </w:rPr>
      </w:pPr>
    </w:p>
    <w:p w14:paraId="3D5DA96F" w14:textId="77777777" w:rsidR="00A535F1" w:rsidRPr="0071188B" w:rsidRDefault="00A535F1" w:rsidP="00A535F1">
      <w:pPr>
        <w:spacing w:after="200" w:line="276" w:lineRule="auto"/>
        <w:rPr>
          <w:i/>
          <w:iCs/>
          <w:color w:val="00B050"/>
        </w:rPr>
      </w:pPr>
      <w:r w:rsidRPr="0071188B">
        <w:rPr>
          <w:i/>
          <w:iCs/>
          <w:color w:val="00B050"/>
        </w:rPr>
        <w:t>Mr. Chairman, the Nominating Committee presents the following nominations:</w:t>
      </w:r>
    </w:p>
    <w:p w14:paraId="4D39CC1C" w14:textId="77777777" w:rsidR="00A535F1" w:rsidRPr="0071188B" w:rsidRDefault="00A535F1" w:rsidP="00A535F1">
      <w:pPr>
        <w:spacing w:after="200" w:line="276" w:lineRule="auto"/>
        <w:rPr>
          <w:i/>
          <w:iCs/>
          <w:color w:val="00B050"/>
        </w:rPr>
      </w:pPr>
    </w:p>
    <w:p w14:paraId="3D581E45" w14:textId="77777777" w:rsidR="00A535F1" w:rsidRPr="0071188B" w:rsidRDefault="00A535F1" w:rsidP="00A535F1">
      <w:pPr>
        <w:spacing w:after="200" w:line="276" w:lineRule="auto"/>
        <w:rPr>
          <w:i/>
          <w:iCs/>
          <w:color w:val="00B050"/>
        </w:rPr>
      </w:pPr>
      <w:r w:rsidRPr="0071188B">
        <w:rPr>
          <w:i/>
          <w:iCs/>
          <w:color w:val="00B050"/>
        </w:rPr>
        <w:t>For Board of Directors</w:t>
      </w:r>
      <w:r w:rsidR="00C34891">
        <w:rPr>
          <w:i/>
          <w:iCs/>
          <w:color w:val="00B050"/>
        </w:rPr>
        <w:t>:</w:t>
      </w:r>
    </w:p>
    <w:p w14:paraId="788E1D92" w14:textId="77777777" w:rsidR="0095155D" w:rsidRDefault="008F33A7" w:rsidP="00A535F1">
      <w:pPr>
        <w:spacing w:after="200" w:line="276" w:lineRule="auto"/>
        <w:rPr>
          <w:i/>
          <w:iCs/>
          <w:color w:val="00B050"/>
        </w:rPr>
      </w:pPr>
      <w:r>
        <w:rPr>
          <w:i/>
          <w:iCs/>
          <w:color w:val="00B050"/>
        </w:rPr>
        <w:t>BJ BARGER</w:t>
      </w:r>
    </w:p>
    <w:p w14:paraId="7F116871" w14:textId="77777777" w:rsidR="008F33A7" w:rsidRDefault="008F33A7" w:rsidP="00A535F1">
      <w:pPr>
        <w:spacing w:after="200" w:line="276" w:lineRule="auto"/>
        <w:rPr>
          <w:i/>
          <w:iCs/>
          <w:color w:val="00B050"/>
        </w:rPr>
      </w:pPr>
      <w:r>
        <w:rPr>
          <w:i/>
          <w:iCs/>
          <w:color w:val="00B050"/>
        </w:rPr>
        <w:t>LARRY LANGER</w:t>
      </w:r>
    </w:p>
    <w:p w14:paraId="59E0A15F" w14:textId="77777777" w:rsidR="008F33A7" w:rsidRDefault="008F33A7" w:rsidP="00A535F1">
      <w:pPr>
        <w:spacing w:after="200" w:line="276" w:lineRule="auto"/>
        <w:rPr>
          <w:i/>
          <w:iCs/>
          <w:color w:val="00B050"/>
        </w:rPr>
      </w:pPr>
      <w:r>
        <w:rPr>
          <w:i/>
          <w:iCs/>
          <w:color w:val="00B050"/>
        </w:rPr>
        <w:t>BEVERLY ASHCRAFT</w:t>
      </w:r>
    </w:p>
    <w:p w14:paraId="199BB020" w14:textId="77777777" w:rsidR="008F33A7" w:rsidRDefault="008F33A7" w:rsidP="00A535F1">
      <w:pPr>
        <w:spacing w:after="200" w:line="276" w:lineRule="auto"/>
        <w:rPr>
          <w:i/>
          <w:iCs/>
          <w:color w:val="00B050"/>
        </w:rPr>
      </w:pPr>
      <w:r>
        <w:rPr>
          <w:i/>
          <w:iCs/>
          <w:color w:val="00B050"/>
        </w:rPr>
        <w:t>LEO BOELHOUWER</w:t>
      </w:r>
    </w:p>
    <w:p w14:paraId="04C083B6" w14:textId="77777777" w:rsidR="008F33A7" w:rsidRPr="0071188B" w:rsidRDefault="008F33A7" w:rsidP="00A535F1">
      <w:pPr>
        <w:spacing w:after="200" w:line="276" w:lineRule="auto"/>
        <w:rPr>
          <w:i/>
          <w:iCs/>
          <w:color w:val="00B050"/>
        </w:rPr>
      </w:pPr>
      <w:r>
        <w:rPr>
          <w:i/>
          <w:iCs/>
          <w:color w:val="00B050"/>
        </w:rPr>
        <w:t>MARY-JO SWINIMER</w:t>
      </w:r>
    </w:p>
    <w:p w14:paraId="6889868D" w14:textId="1490C149" w:rsidR="00A535F1" w:rsidRPr="0071188B" w:rsidRDefault="00284320" w:rsidP="00A2231A">
      <w:pPr>
        <w:tabs>
          <w:tab w:val="left" w:pos="6825"/>
        </w:tabs>
        <w:spacing w:after="200" w:line="276" w:lineRule="auto"/>
        <w:rPr>
          <w:i/>
          <w:iCs/>
          <w:color w:val="00B050"/>
        </w:rPr>
      </w:pPr>
      <w:r w:rsidRPr="0071188B">
        <w:rPr>
          <w:i/>
          <w:iCs/>
          <w:color w:val="00B050"/>
        </w:rPr>
        <w:lastRenderedPageBreak/>
        <w:t xml:space="preserve">All </w:t>
      </w:r>
      <w:r w:rsidR="0095155D" w:rsidRPr="0071188B">
        <w:rPr>
          <w:i/>
          <w:iCs/>
          <w:color w:val="00B050"/>
        </w:rPr>
        <w:t>meet qualifications for office.  Each has been a member for at least 1 year</w:t>
      </w:r>
      <w:r w:rsidR="00AE6D32" w:rsidRPr="0071188B">
        <w:rPr>
          <w:i/>
          <w:iCs/>
          <w:color w:val="00B050"/>
        </w:rPr>
        <w:t xml:space="preserve"> (3 years for President)</w:t>
      </w:r>
      <w:r w:rsidR="0095155D" w:rsidRPr="0071188B">
        <w:rPr>
          <w:i/>
          <w:iCs/>
          <w:color w:val="00B050"/>
        </w:rPr>
        <w:t>.</w:t>
      </w:r>
      <w:r w:rsidR="00AE6D32" w:rsidRPr="0071188B">
        <w:rPr>
          <w:i/>
          <w:iCs/>
          <w:color w:val="00B050"/>
        </w:rPr>
        <w:t xml:space="preserve">  </w:t>
      </w:r>
      <w:r w:rsidR="0095155D" w:rsidRPr="0071188B">
        <w:rPr>
          <w:i/>
          <w:iCs/>
          <w:color w:val="00B050"/>
        </w:rPr>
        <w:t xml:space="preserve">Each agreed to serve if elected.  </w:t>
      </w:r>
      <w:r w:rsidR="001034CB">
        <w:rPr>
          <w:i/>
          <w:iCs/>
          <w:color w:val="00B050"/>
        </w:rPr>
        <w:t xml:space="preserve">Three of the four director </w:t>
      </w:r>
      <w:r w:rsidR="00567196">
        <w:rPr>
          <w:i/>
          <w:iCs/>
          <w:color w:val="00B050"/>
        </w:rPr>
        <w:t>candidates</w:t>
      </w:r>
      <w:r w:rsidR="00AE6D32" w:rsidRPr="0071188B">
        <w:rPr>
          <w:i/>
          <w:iCs/>
          <w:color w:val="00B050"/>
        </w:rPr>
        <w:t xml:space="preserve"> expressed willingness to demonstrate </w:t>
      </w:r>
      <w:r w:rsidR="0095155D" w:rsidRPr="0071188B">
        <w:rPr>
          <w:i/>
          <w:iCs/>
          <w:color w:val="00B050"/>
        </w:rPr>
        <w:t>skiing ability</w:t>
      </w:r>
      <w:r w:rsidR="00D92359" w:rsidRPr="0071188B">
        <w:rPr>
          <w:i/>
          <w:iCs/>
          <w:color w:val="00B050"/>
        </w:rPr>
        <w:t xml:space="preserve"> </w:t>
      </w:r>
      <w:r w:rsidR="00AE6D32" w:rsidRPr="0071188B">
        <w:rPr>
          <w:i/>
          <w:iCs/>
          <w:color w:val="00B050"/>
        </w:rPr>
        <w:t xml:space="preserve">equal </w:t>
      </w:r>
      <w:r w:rsidR="00D92359" w:rsidRPr="0071188B">
        <w:rPr>
          <w:i/>
          <w:iCs/>
          <w:color w:val="00B050"/>
        </w:rPr>
        <w:t xml:space="preserve">of SCWDC </w:t>
      </w:r>
      <w:r w:rsidR="00AE6D32" w:rsidRPr="0071188B">
        <w:rPr>
          <w:i/>
          <w:iCs/>
          <w:color w:val="00B050"/>
        </w:rPr>
        <w:t>Basic Skills T</w:t>
      </w:r>
      <w:r w:rsidR="0095155D" w:rsidRPr="0071188B">
        <w:rPr>
          <w:i/>
          <w:iCs/>
          <w:color w:val="00B050"/>
        </w:rPr>
        <w:t>est)</w:t>
      </w:r>
      <w:r w:rsidR="00AE6D32" w:rsidRPr="0071188B">
        <w:rPr>
          <w:i/>
          <w:iCs/>
          <w:color w:val="00B050"/>
        </w:rPr>
        <w:t>.  Each has skied in the past 3 years.</w:t>
      </w:r>
      <w:r w:rsidR="001034CB">
        <w:rPr>
          <w:i/>
          <w:iCs/>
          <w:color w:val="00B050"/>
        </w:rPr>
        <w:t xml:space="preserve">  One of the director candidates, Mary Kay, is not a skier and her candidacy comes under the bylaw that two members of the Board of Directors may be non-skiers.  </w:t>
      </w:r>
    </w:p>
    <w:p w14:paraId="7EFBBA37" w14:textId="77777777" w:rsidR="00A535F1" w:rsidRPr="0071188B" w:rsidRDefault="00A535F1" w:rsidP="00A535F1">
      <w:pPr>
        <w:spacing w:after="200" w:line="276" w:lineRule="auto"/>
        <w:rPr>
          <w:i/>
          <w:iCs/>
          <w:color w:val="00B050"/>
        </w:rPr>
      </w:pPr>
      <w:r w:rsidRPr="0071188B">
        <w:rPr>
          <w:i/>
          <w:iCs/>
          <w:color w:val="00B050"/>
        </w:rPr>
        <w:t xml:space="preserve">For President; </w:t>
      </w:r>
      <w:r w:rsidR="00741138">
        <w:rPr>
          <w:i/>
          <w:iCs/>
          <w:color w:val="00B050"/>
        </w:rPr>
        <w:t>Ruth d’Alessandro</w:t>
      </w:r>
    </w:p>
    <w:p w14:paraId="1A23DEDF" w14:textId="77777777" w:rsidR="00A535F1" w:rsidRDefault="00A535F1" w:rsidP="00A93F4F">
      <w:pPr>
        <w:sectPr w:rsidR="00A535F1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29D378" w14:textId="77777777" w:rsidR="003C7B92" w:rsidRPr="003C7B92" w:rsidRDefault="00463C1D" w:rsidP="003C7B92">
      <w:pPr>
        <w:spacing w:before="240" w:after="60"/>
        <w:jc w:val="center"/>
        <w:outlineLvl w:val="0"/>
        <w:rPr>
          <w:rFonts w:ascii="Cambria" w:hAnsi="Cambria" w:cs="Times New Roman"/>
          <w:b/>
          <w:bCs/>
          <w:color w:val="365F91"/>
          <w:kern w:val="28"/>
          <w:sz w:val="36"/>
          <w:szCs w:val="36"/>
        </w:rPr>
      </w:pPr>
      <w:r w:rsidRPr="00463C1D">
        <w:rPr>
          <w:rFonts w:ascii="Cambria" w:hAnsi="Cambria" w:cs="Times New Roman"/>
          <w:b/>
          <w:noProof/>
          <w:color w:val="365F91"/>
          <w:kern w:val="28"/>
          <w:sz w:val="36"/>
          <w:szCs w:val="36"/>
        </w:rPr>
        <w:lastRenderedPageBreak/>
        <w:pict w14:anchorId="00D217AC">
          <v:shape id="Picture 98" o:spid="_x0000_i1027" type="#_x0000_t75" style="width:102pt;height:1in;visibility:visible">
            <v:imagedata r:id="rId8" o:title=""/>
          </v:shape>
        </w:pict>
      </w:r>
    </w:p>
    <w:p w14:paraId="78A2A737" w14:textId="77777777" w:rsidR="003C7B92" w:rsidRPr="003C7B92" w:rsidRDefault="003C7B92" w:rsidP="003C7B92">
      <w:pPr>
        <w:spacing w:before="240" w:after="60"/>
        <w:jc w:val="center"/>
        <w:outlineLvl w:val="0"/>
        <w:rPr>
          <w:rFonts w:ascii="Cambria" w:hAnsi="Cambria" w:cs="Times New Roman"/>
          <w:b/>
          <w:bCs/>
          <w:color w:val="365F91"/>
          <w:kern w:val="28"/>
          <w:sz w:val="36"/>
          <w:szCs w:val="36"/>
        </w:rPr>
      </w:pPr>
      <w:r w:rsidRPr="003C7B92">
        <w:rPr>
          <w:rFonts w:ascii="Cambria" w:hAnsi="Cambria" w:cs="Times New Roman"/>
          <w:b/>
          <w:bCs/>
          <w:color w:val="365F91"/>
          <w:kern w:val="28"/>
          <w:sz w:val="36"/>
          <w:szCs w:val="36"/>
        </w:rPr>
        <w:t xml:space="preserve">SKI CLUB of </w:t>
      </w:r>
      <w:smartTag w:uri="urn:schemas-microsoft-com:office:smarttags" w:element="State">
        <w:smartTag w:uri="urn:schemas-microsoft-com:office:smarttags" w:element="place">
          <w:r w:rsidRPr="003C7B92">
            <w:rPr>
              <w:rFonts w:ascii="Cambria" w:hAnsi="Cambria" w:cs="Times New Roman"/>
              <w:b/>
              <w:bCs/>
              <w:color w:val="365F91"/>
              <w:kern w:val="28"/>
              <w:sz w:val="36"/>
              <w:szCs w:val="36"/>
            </w:rPr>
            <w:t>WASHINGTON</w:t>
          </w:r>
        </w:smartTag>
      </w:smartTag>
      <w:r w:rsidRPr="003C7B92">
        <w:rPr>
          <w:rFonts w:ascii="Cambria" w:hAnsi="Cambria" w:cs="Times New Roman"/>
          <w:b/>
          <w:bCs/>
          <w:color w:val="365F91"/>
          <w:kern w:val="28"/>
          <w:sz w:val="36"/>
          <w:szCs w:val="36"/>
        </w:rPr>
        <w:t xml:space="preserve"> DC</w:t>
      </w:r>
    </w:p>
    <w:p w14:paraId="12F5D64E" w14:textId="77777777" w:rsidR="003C7B92" w:rsidRPr="003C7B92" w:rsidRDefault="003C7B92" w:rsidP="003C7B92">
      <w:pPr>
        <w:jc w:val="center"/>
      </w:pPr>
    </w:p>
    <w:p w14:paraId="7C2B2268" w14:textId="77777777" w:rsidR="003C7B92" w:rsidRPr="003C7B92" w:rsidRDefault="003C7B92" w:rsidP="003C7B92">
      <w:pPr>
        <w:jc w:val="center"/>
        <w:rPr>
          <w:sz w:val="28"/>
          <w:szCs w:val="28"/>
        </w:rPr>
      </w:pPr>
      <w:r w:rsidRPr="003C7B92">
        <w:rPr>
          <w:sz w:val="28"/>
          <w:szCs w:val="28"/>
        </w:rPr>
        <w:t>FY</w:t>
      </w:r>
      <w:r w:rsidR="00D80EB9">
        <w:rPr>
          <w:sz w:val="28"/>
          <w:szCs w:val="28"/>
        </w:rPr>
        <w:t xml:space="preserve"> </w:t>
      </w:r>
      <w:r w:rsidRPr="003C7B92">
        <w:rPr>
          <w:sz w:val="28"/>
          <w:szCs w:val="28"/>
        </w:rPr>
        <w:t>1</w:t>
      </w:r>
      <w:r w:rsidR="001034CB">
        <w:rPr>
          <w:sz w:val="28"/>
          <w:szCs w:val="28"/>
        </w:rPr>
        <w:t>4</w:t>
      </w:r>
      <w:r w:rsidRPr="003C7B92">
        <w:rPr>
          <w:sz w:val="28"/>
          <w:szCs w:val="28"/>
        </w:rPr>
        <w:t xml:space="preserve"> ANNUAL MEMBERSHIP MEETING</w:t>
      </w:r>
    </w:p>
    <w:p w14:paraId="1DD3F934" w14:textId="77777777" w:rsidR="003C7B92" w:rsidRPr="003C7B92" w:rsidRDefault="001034CB" w:rsidP="003C7B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URSDAY, </w:t>
      </w:r>
      <w:r w:rsidR="003C7B92" w:rsidRPr="003C7B92">
        <w:rPr>
          <w:sz w:val="28"/>
          <w:szCs w:val="28"/>
        </w:rPr>
        <w:t>APRIL</w:t>
      </w:r>
      <w:r>
        <w:rPr>
          <w:sz w:val="28"/>
          <w:szCs w:val="28"/>
        </w:rPr>
        <w:t xml:space="preserve"> 3</w:t>
      </w:r>
      <w:r w:rsidR="003C7B92" w:rsidRPr="003C7B92">
        <w:rPr>
          <w:sz w:val="28"/>
          <w:szCs w:val="28"/>
        </w:rPr>
        <w:t>, 201</w:t>
      </w:r>
      <w:r>
        <w:rPr>
          <w:sz w:val="28"/>
          <w:szCs w:val="28"/>
        </w:rPr>
        <w:t>4</w:t>
      </w:r>
    </w:p>
    <w:p w14:paraId="680BF876" w14:textId="77777777" w:rsidR="003C7B92" w:rsidRPr="003C7B92" w:rsidRDefault="003C7B92" w:rsidP="003C7B92">
      <w:pPr>
        <w:jc w:val="center"/>
        <w:rPr>
          <w:sz w:val="28"/>
          <w:szCs w:val="28"/>
        </w:rPr>
      </w:pPr>
    </w:p>
    <w:p w14:paraId="2E47A607" w14:textId="77777777" w:rsidR="003C7B92" w:rsidRPr="003C7B92" w:rsidRDefault="003C7B92" w:rsidP="0071188B">
      <w:pPr>
        <w:tabs>
          <w:tab w:val="left" w:pos="1080"/>
        </w:tabs>
        <w:jc w:val="center"/>
        <w:rPr>
          <w:sz w:val="28"/>
          <w:szCs w:val="28"/>
        </w:rPr>
      </w:pPr>
    </w:p>
    <w:p w14:paraId="0DB9283F" w14:textId="77777777" w:rsidR="003C7B92" w:rsidRPr="00D925E0" w:rsidRDefault="00E44A18" w:rsidP="003C7B92">
      <w:pPr>
        <w:spacing w:after="200" w:line="276" w:lineRule="auto"/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E</w:t>
      </w:r>
      <w:r w:rsidR="003C7B92" w:rsidRPr="00D925E0">
        <w:rPr>
          <w:color w:val="0070C0"/>
          <w:sz w:val="28"/>
          <w:szCs w:val="28"/>
        </w:rPr>
        <w:t>LECTION COMMITTEE REPORT</w:t>
      </w:r>
    </w:p>
    <w:p w14:paraId="1349BA3A" w14:textId="77777777" w:rsidR="003C7B92" w:rsidRPr="00D925E0" w:rsidRDefault="003C7B92" w:rsidP="003C7B92">
      <w:pPr>
        <w:spacing w:after="200" w:line="276" w:lineRule="auto"/>
        <w:jc w:val="center"/>
        <w:rPr>
          <w:color w:val="0070C0"/>
          <w:sz w:val="28"/>
          <w:szCs w:val="28"/>
        </w:rPr>
      </w:pPr>
      <w:r w:rsidRPr="00D925E0">
        <w:rPr>
          <w:color w:val="0070C0"/>
          <w:sz w:val="28"/>
          <w:szCs w:val="28"/>
        </w:rPr>
        <w:t>BOARD OF DIRECTORS</w:t>
      </w:r>
    </w:p>
    <w:p w14:paraId="0E7A0589" w14:textId="77777777" w:rsidR="003C7B92" w:rsidRPr="00D925E0" w:rsidRDefault="003C7B92" w:rsidP="003C7B92">
      <w:pPr>
        <w:spacing w:after="200" w:line="276" w:lineRule="auto"/>
        <w:rPr>
          <w:rFonts w:eastAsia="Calibri" w:cs="Times New Roman"/>
          <w:color w:val="0070C0"/>
          <w:sz w:val="22"/>
          <w:szCs w:val="22"/>
        </w:rPr>
      </w:pPr>
      <w:r w:rsidRPr="00D925E0">
        <w:rPr>
          <w:rFonts w:eastAsia="Calibri" w:cs="Times New Roman"/>
          <w:color w:val="0070C0"/>
          <w:sz w:val="22"/>
          <w:szCs w:val="22"/>
        </w:rPr>
        <w:t>Ballots cast:</w:t>
      </w:r>
    </w:p>
    <w:p w14:paraId="7A3310AA" w14:textId="77777777" w:rsidR="003C7B92" w:rsidRPr="00D925E0" w:rsidRDefault="003C7B92" w:rsidP="003C7B92">
      <w:pPr>
        <w:spacing w:after="200" w:line="276" w:lineRule="auto"/>
        <w:rPr>
          <w:rFonts w:eastAsia="Calibri" w:cs="Times New Roman"/>
          <w:color w:val="0070C0"/>
          <w:sz w:val="22"/>
          <w:szCs w:val="22"/>
        </w:rPr>
      </w:pPr>
      <w:r w:rsidRPr="00D925E0">
        <w:rPr>
          <w:rFonts w:eastAsia="Calibri" w:cs="Times New Roman"/>
          <w:color w:val="0070C0"/>
          <w:sz w:val="22"/>
          <w:szCs w:val="22"/>
        </w:rPr>
        <w:t>Ballots rejected (reasons):</w:t>
      </w:r>
    </w:p>
    <w:p w14:paraId="141336EE" w14:textId="3614DA9D" w:rsidR="003C7B92" w:rsidRPr="00D925E0" w:rsidRDefault="003C7B92" w:rsidP="003C7B92">
      <w:pPr>
        <w:spacing w:after="200" w:line="276" w:lineRule="auto"/>
        <w:rPr>
          <w:rFonts w:eastAsia="Calibri" w:cs="Times New Roman"/>
          <w:color w:val="0070C0"/>
          <w:sz w:val="22"/>
          <w:szCs w:val="22"/>
        </w:rPr>
      </w:pPr>
      <w:r w:rsidRPr="00D925E0">
        <w:rPr>
          <w:rFonts w:eastAsia="Calibri" w:cs="Times New Roman"/>
          <w:color w:val="0070C0"/>
          <w:sz w:val="22"/>
          <w:szCs w:val="22"/>
        </w:rPr>
        <w:t xml:space="preserve">Necessary to </w:t>
      </w:r>
      <w:proofErr w:type="gramStart"/>
      <w:r w:rsidRPr="00D925E0">
        <w:rPr>
          <w:rFonts w:eastAsia="Calibri" w:cs="Times New Roman"/>
          <w:color w:val="0070C0"/>
          <w:sz w:val="22"/>
          <w:szCs w:val="22"/>
        </w:rPr>
        <w:t>elect:</w:t>
      </w:r>
      <w:proofErr w:type="gramEnd"/>
      <w:r w:rsidRPr="00D925E0">
        <w:rPr>
          <w:rFonts w:eastAsia="Calibri" w:cs="Times New Roman"/>
          <w:color w:val="0070C0"/>
          <w:sz w:val="22"/>
          <w:szCs w:val="22"/>
        </w:rPr>
        <w:t xml:space="preserve"> </w:t>
      </w:r>
      <w:r w:rsidR="00567196" w:rsidRPr="00D925E0">
        <w:rPr>
          <w:rFonts w:eastAsia="Calibri" w:cs="Times New Roman"/>
          <w:color w:val="0070C0"/>
          <w:sz w:val="22"/>
          <w:szCs w:val="22"/>
        </w:rPr>
        <w:t>plurality.</w:t>
      </w:r>
    </w:p>
    <w:p w14:paraId="402F14F7" w14:textId="231AAC27" w:rsidR="003C7B92" w:rsidRPr="00D925E0" w:rsidRDefault="003C7B92" w:rsidP="003C7B92">
      <w:pPr>
        <w:spacing w:after="200" w:line="276" w:lineRule="auto"/>
        <w:rPr>
          <w:rFonts w:eastAsia="Calibri" w:cs="Times New Roman"/>
          <w:color w:val="0070C0"/>
          <w:sz w:val="22"/>
          <w:szCs w:val="22"/>
        </w:rPr>
      </w:pPr>
      <w:r w:rsidRPr="00D925E0">
        <w:rPr>
          <w:rFonts w:eastAsia="Calibri" w:cs="Times New Roman"/>
          <w:color w:val="0070C0"/>
          <w:sz w:val="22"/>
          <w:szCs w:val="22"/>
        </w:rPr>
        <w:t xml:space="preserve">Votes </w:t>
      </w:r>
      <w:r w:rsidR="00567196" w:rsidRPr="00D925E0">
        <w:rPr>
          <w:rFonts w:eastAsia="Calibri" w:cs="Times New Roman"/>
          <w:color w:val="0070C0"/>
          <w:sz w:val="22"/>
          <w:szCs w:val="22"/>
        </w:rPr>
        <w:t>received.</w:t>
      </w:r>
    </w:p>
    <w:p w14:paraId="69440CAA" w14:textId="77777777" w:rsidR="003C7B92" w:rsidRPr="00D925E0" w:rsidRDefault="003C7B92" w:rsidP="003C7B92">
      <w:pPr>
        <w:spacing w:after="200" w:line="276" w:lineRule="auto"/>
        <w:ind w:left="2880" w:firstLine="720"/>
        <w:rPr>
          <w:rFonts w:eastAsia="Calibri" w:cs="Times New Roman"/>
          <w:color w:val="0070C0"/>
          <w:sz w:val="22"/>
          <w:szCs w:val="22"/>
        </w:rPr>
      </w:pPr>
      <w:r w:rsidRPr="00D925E0">
        <w:rPr>
          <w:rFonts w:eastAsia="Calibri" w:cs="Times New Roman"/>
          <w:color w:val="0070C0"/>
          <w:sz w:val="22"/>
          <w:szCs w:val="22"/>
        </w:rPr>
        <w:t>present</w:t>
      </w:r>
      <w:r w:rsidRPr="00D925E0">
        <w:rPr>
          <w:rFonts w:eastAsia="Calibri" w:cs="Times New Roman"/>
          <w:color w:val="0070C0"/>
          <w:sz w:val="22"/>
          <w:szCs w:val="22"/>
        </w:rPr>
        <w:tab/>
        <w:t>absentee</w:t>
      </w:r>
      <w:r w:rsidRPr="00D925E0">
        <w:rPr>
          <w:rFonts w:eastAsia="Calibri" w:cs="Times New Roman"/>
          <w:color w:val="0070C0"/>
          <w:sz w:val="22"/>
          <w:szCs w:val="22"/>
        </w:rPr>
        <w:tab/>
      </w:r>
      <w:r w:rsidRPr="00D925E0">
        <w:rPr>
          <w:rFonts w:eastAsia="Calibri" w:cs="Times New Roman"/>
          <w:color w:val="0070C0"/>
          <w:sz w:val="22"/>
          <w:szCs w:val="22"/>
        </w:rPr>
        <w:tab/>
        <w:t>total</w:t>
      </w:r>
    </w:p>
    <w:p w14:paraId="72A6B3CA" w14:textId="77777777" w:rsidR="003C7B92" w:rsidRPr="00D925E0" w:rsidRDefault="009A6D0D" w:rsidP="003C7B92">
      <w:pPr>
        <w:spacing w:after="200" w:line="276" w:lineRule="auto"/>
        <w:rPr>
          <w:rFonts w:eastAsia="Calibri" w:cs="Times New Roman"/>
          <w:color w:val="0070C0"/>
          <w:sz w:val="22"/>
          <w:szCs w:val="22"/>
        </w:rPr>
      </w:pPr>
      <w:r>
        <w:rPr>
          <w:rFonts w:eastAsia="Calibri" w:cs="Times New Roman"/>
          <w:noProof/>
          <w:color w:val="0070C0"/>
          <w:sz w:val="22"/>
          <w:szCs w:val="22"/>
        </w:rPr>
        <w:pict w14:anchorId="052FD6BA">
          <v:rect id="Rectangle 48" o:spid="_x0000_s1107" style="position:absolute;margin-left:186.3pt;margin-top:18.4pt;width:31.5pt;height:15.75pt;z-index:5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" fillcolor="#4f81bd" strokecolor="#385d8a" strokeweight="2pt"/>
        </w:pict>
      </w:r>
      <w:r>
        <w:rPr>
          <w:rFonts w:eastAsia="Calibri" w:cs="Times New Roman"/>
          <w:noProof/>
          <w:color w:val="0070C0"/>
          <w:sz w:val="22"/>
          <w:szCs w:val="22"/>
        </w:rPr>
        <w:pict w14:anchorId="174D43B6">
          <v:rect id="Rectangle 49" o:spid="_x0000_s1106" style="position:absolute;margin-left:357.3pt;margin-top:18.05pt;width:31.5pt;height:15.75pt;z-index: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" fillcolor="#4f81bd" strokecolor="#385d8a" strokeweight="2pt"/>
        </w:pict>
      </w:r>
      <w:r>
        <w:rPr>
          <w:rFonts w:eastAsia="Calibri" w:cs="Times New Roman"/>
          <w:noProof/>
          <w:color w:val="0070C0"/>
          <w:sz w:val="22"/>
          <w:szCs w:val="22"/>
        </w:rPr>
        <w:pict w14:anchorId="0A2B620E">
          <v:rect id="Rectangle 50" o:spid="_x0000_s1105" style="position:absolute;margin-left:264.3pt;margin-top:18.05pt;width:31.5pt;height:15.75pt;z-index:7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" fillcolor="#4f81bd" strokecolor="#385d8a" strokeweight="2pt"/>
        </w:pict>
      </w:r>
    </w:p>
    <w:p w14:paraId="004C4B04" w14:textId="77777777" w:rsidR="003C7B92" w:rsidRPr="00D925E0" w:rsidRDefault="008F33A7" w:rsidP="003C7B92">
      <w:pPr>
        <w:tabs>
          <w:tab w:val="left" w:pos="3345"/>
        </w:tabs>
        <w:spacing w:after="200" w:line="276" w:lineRule="auto"/>
        <w:rPr>
          <w:rFonts w:eastAsia="Calibri" w:cs="Times New Roman"/>
          <w:color w:val="0070C0"/>
          <w:sz w:val="22"/>
          <w:szCs w:val="22"/>
        </w:rPr>
      </w:pPr>
      <w:r>
        <w:rPr>
          <w:i/>
          <w:iCs/>
          <w:color w:val="00B050"/>
        </w:rPr>
        <w:t>BJ BARGER</w:t>
      </w:r>
      <w:r w:rsidR="003C7B92" w:rsidRPr="00D925E0">
        <w:rPr>
          <w:rFonts w:eastAsia="Calibri" w:cs="Times New Roman"/>
          <w:color w:val="0070C0"/>
          <w:sz w:val="22"/>
          <w:szCs w:val="22"/>
        </w:rPr>
        <w:tab/>
      </w:r>
      <w:r w:rsidR="003C7B92" w:rsidRPr="00D925E0">
        <w:rPr>
          <w:rFonts w:eastAsia="Calibri" w:cs="Times New Roman"/>
          <w:color w:val="0070C0"/>
          <w:sz w:val="22"/>
          <w:szCs w:val="22"/>
        </w:rPr>
        <w:tab/>
      </w:r>
    </w:p>
    <w:p w14:paraId="09E68B09" w14:textId="77777777" w:rsidR="003C7B92" w:rsidRPr="00D925E0" w:rsidRDefault="009A6D0D" w:rsidP="003C7B92">
      <w:pPr>
        <w:spacing w:after="200" w:line="276" w:lineRule="auto"/>
        <w:rPr>
          <w:rFonts w:eastAsia="Calibri" w:cs="Times New Roman"/>
          <w:color w:val="0070C0"/>
          <w:sz w:val="22"/>
          <w:szCs w:val="22"/>
        </w:rPr>
      </w:pPr>
      <w:r>
        <w:rPr>
          <w:rFonts w:eastAsia="Calibri" w:cs="Times New Roman"/>
          <w:noProof/>
          <w:color w:val="0070C0"/>
          <w:sz w:val="22"/>
          <w:szCs w:val="22"/>
        </w:rPr>
        <w:pict w14:anchorId="3D5D6AC2">
          <v:rect id="Rectangle 51" o:spid="_x0000_s1104" style="position:absolute;margin-left:357.3pt;margin-top:22.75pt;width:31.5pt;height:15.75pt;z-index:9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" fillcolor="#4f81bd" strokecolor="#385d8a" strokeweight="2pt"/>
        </w:pict>
      </w:r>
      <w:r>
        <w:rPr>
          <w:rFonts w:eastAsia="Calibri" w:cs="Times New Roman"/>
          <w:noProof/>
          <w:color w:val="0070C0"/>
          <w:sz w:val="22"/>
          <w:szCs w:val="22"/>
        </w:rPr>
        <w:pict w14:anchorId="43D56CBE">
          <v:rect id="Rectangle 52" o:spid="_x0000_s1103" style="position:absolute;margin-left:264.3pt;margin-top:22.75pt;width:31.5pt;height:15.75pt;z-index:1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" fillcolor="#4f81bd" strokecolor="#385d8a" strokeweight="2pt"/>
        </w:pict>
      </w:r>
      <w:r>
        <w:rPr>
          <w:rFonts w:eastAsia="Calibri" w:cs="Times New Roman"/>
          <w:noProof/>
          <w:color w:val="0070C0"/>
          <w:sz w:val="22"/>
          <w:szCs w:val="22"/>
        </w:rPr>
        <w:pict w14:anchorId="6DB98DD0">
          <v:rect id="Rectangle 53" o:spid="_x0000_s1102" style="position:absolute;margin-left:186.3pt;margin-top:22.8pt;width:31.5pt;height:15.75pt;z-index: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" fillcolor="#4f81bd" strokecolor="#385d8a" strokeweight="2pt"/>
        </w:pict>
      </w:r>
    </w:p>
    <w:p w14:paraId="6C707CAF" w14:textId="77777777" w:rsidR="003C7B92" w:rsidRPr="00D925E0" w:rsidRDefault="008F33A7" w:rsidP="003C7B92">
      <w:pPr>
        <w:spacing w:after="200" w:line="276" w:lineRule="auto"/>
        <w:rPr>
          <w:rFonts w:eastAsia="Calibri" w:cs="Times New Roman"/>
          <w:color w:val="0070C0"/>
          <w:sz w:val="22"/>
          <w:szCs w:val="22"/>
        </w:rPr>
      </w:pPr>
      <w:r>
        <w:rPr>
          <w:i/>
          <w:iCs/>
          <w:color w:val="00B050"/>
        </w:rPr>
        <w:t>LARRY LANGER</w:t>
      </w:r>
      <w:r w:rsidR="003C7B92" w:rsidRPr="00D925E0">
        <w:rPr>
          <w:rFonts w:eastAsia="Calibri" w:cs="Times New Roman"/>
          <w:color w:val="0070C0"/>
          <w:sz w:val="22"/>
          <w:szCs w:val="22"/>
        </w:rPr>
        <w:tab/>
      </w:r>
      <w:r w:rsidR="003C7B92" w:rsidRPr="00D925E0">
        <w:rPr>
          <w:rFonts w:eastAsia="Calibri" w:cs="Times New Roman"/>
          <w:color w:val="0070C0"/>
          <w:sz w:val="22"/>
          <w:szCs w:val="22"/>
        </w:rPr>
        <w:tab/>
      </w:r>
    </w:p>
    <w:p w14:paraId="326C386E" w14:textId="77777777" w:rsidR="003C7B92" w:rsidRPr="00D925E0" w:rsidRDefault="009A6D0D" w:rsidP="003C7B92">
      <w:pPr>
        <w:spacing w:after="200" w:line="276" w:lineRule="auto"/>
        <w:rPr>
          <w:rFonts w:eastAsia="Calibri" w:cs="Times New Roman"/>
          <w:color w:val="0070C0"/>
          <w:sz w:val="22"/>
          <w:szCs w:val="22"/>
        </w:rPr>
      </w:pPr>
      <w:r>
        <w:rPr>
          <w:rFonts w:eastAsia="Calibri" w:cs="Times New Roman"/>
          <w:noProof/>
          <w:color w:val="0070C0"/>
          <w:sz w:val="22"/>
          <w:szCs w:val="22"/>
        </w:rPr>
        <w:pict w14:anchorId="028247C6">
          <v:rect id="Rectangle 54" o:spid="_x0000_s1101" style="position:absolute;margin-left:357.3pt;margin-top:21.7pt;width:31.5pt;height:15.75pt;z-index:1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" fillcolor="#4f81bd" strokecolor="#385d8a" strokeweight="2pt"/>
        </w:pict>
      </w:r>
      <w:r>
        <w:rPr>
          <w:rFonts w:eastAsia="Calibri" w:cs="Times New Roman"/>
          <w:noProof/>
          <w:color w:val="0070C0"/>
          <w:sz w:val="22"/>
          <w:szCs w:val="22"/>
        </w:rPr>
        <w:pict w14:anchorId="5B0816EC">
          <v:rect id="Rectangle 55" o:spid="_x0000_s1100" style="position:absolute;margin-left:264.3pt;margin-top:22.45pt;width:31.5pt;height:15.75pt;z-index:13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" fillcolor="#4f81bd" strokecolor="#385d8a" strokeweight="2pt"/>
        </w:pict>
      </w:r>
      <w:r>
        <w:rPr>
          <w:rFonts w:eastAsia="Calibri" w:cs="Times New Roman"/>
          <w:noProof/>
          <w:color w:val="0070C0"/>
          <w:sz w:val="22"/>
          <w:szCs w:val="22"/>
        </w:rPr>
        <w:pict w14:anchorId="60644B14">
          <v:rect id="Rectangle 56" o:spid="_x0000_s1099" style="position:absolute;margin-left:186.3pt;margin-top:22.45pt;width:31.5pt;height:15.75pt;z-index:11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" fillcolor="#4f81bd" strokecolor="#385d8a" strokeweight="2pt"/>
        </w:pict>
      </w:r>
    </w:p>
    <w:p w14:paraId="7CBDB00B" w14:textId="77777777" w:rsidR="008F33A7" w:rsidRDefault="008F33A7" w:rsidP="008F33A7">
      <w:pPr>
        <w:spacing w:after="200" w:line="276" w:lineRule="auto"/>
        <w:rPr>
          <w:i/>
          <w:iCs/>
          <w:color w:val="00B050"/>
        </w:rPr>
      </w:pPr>
      <w:r>
        <w:rPr>
          <w:i/>
          <w:iCs/>
          <w:color w:val="00B050"/>
        </w:rPr>
        <w:t>BEVERLY ASHCRAFT</w:t>
      </w:r>
    </w:p>
    <w:p w14:paraId="14179F45" w14:textId="77777777" w:rsidR="003C7B92" w:rsidRPr="00D925E0" w:rsidRDefault="003C7B92" w:rsidP="003C7B92">
      <w:pPr>
        <w:spacing w:after="200" w:line="276" w:lineRule="auto"/>
        <w:rPr>
          <w:rFonts w:eastAsia="Calibri" w:cs="Times New Roman"/>
          <w:color w:val="0070C0"/>
          <w:sz w:val="22"/>
          <w:szCs w:val="22"/>
        </w:rPr>
      </w:pPr>
    </w:p>
    <w:p w14:paraId="6945C48C" w14:textId="77777777" w:rsidR="00F56CED" w:rsidRDefault="008F33A7" w:rsidP="003C7B92">
      <w:pPr>
        <w:spacing w:after="200" w:line="276" w:lineRule="auto"/>
        <w:rPr>
          <w:rFonts w:eastAsia="Calibri" w:cs="Times New Roman"/>
          <w:color w:val="0070C0"/>
          <w:sz w:val="22"/>
          <w:szCs w:val="22"/>
        </w:rPr>
      </w:pPr>
      <w:r>
        <w:rPr>
          <w:i/>
          <w:iCs/>
          <w:color w:val="00B050"/>
        </w:rPr>
        <w:t>LEO BOELHOUWER</w:t>
      </w:r>
      <w:r w:rsidR="009A6D0D">
        <w:rPr>
          <w:rFonts w:eastAsia="Calibri" w:cs="Times New Roman"/>
          <w:noProof/>
          <w:color w:val="0070C0"/>
          <w:sz w:val="22"/>
          <w:szCs w:val="22"/>
        </w:rPr>
        <w:pict w14:anchorId="02A12BF7">
          <v:rect id="Rectangle 57" o:spid="_x0000_s1098" style="position:absolute;margin-left:357.3pt;margin-top:7.9pt;width:31.5pt;height:15.75pt;z-index:15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" fillcolor="#4f81bd" strokecolor="#385d8a" strokeweight="2pt"/>
        </w:pict>
      </w:r>
      <w:r w:rsidR="009A6D0D">
        <w:rPr>
          <w:rFonts w:eastAsia="Calibri" w:cs="Times New Roman"/>
          <w:noProof/>
          <w:color w:val="0070C0"/>
          <w:sz w:val="22"/>
          <w:szCs w:val="22"/>
        </w:rPr>
        <w:pict w14:anchorId="7C205335">
          <v:rect id="Rectangle 58" o:spid="_x0000_s1097" style="position:absolute;margin-left:264.3pt;margin-top:9.4pt;width:31.5pt;height:15.75pt;z-index:1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" fillcolor="#4f81bd" strokecolor="#385d8a" strokeweight="2pt"/>
        </w:pict>
      </w:r>
      <w:r w:rsidR="009A6D0D">
        <w:rPr>
          <w:rFonts w:eastAsia="Calibri" w:cs="Times New Roman"/>
          <w:noProof/>
          <w:color w:val="0070C0"/>
          <w:sz w:val="22"/>
          <w:szCs w:val="22"/>
        </w:rPr>
        <w:pict w14:anchorId="7F250619">
          <v:rect id="Rectangle 59" o:spid="_x0000_s1096" style="position:absolute;margin-left:186.3pt;margin-top:13.2pt;width:31.5pt;height:15.75pt;z-index:1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" fillcolor="#4f81bd" strokecolor="#385d8a" strokeweight="2pt"/>
        </w:pict>
      </w:r>
    </w:p>
    <w:p w14:paraId="34922EB0" w14:textId="77777777" w:rsidR="00F56CED" w:rsidRDefault="00F56CED" w:rsidP="003C7B92">
      <w:pPr>
        <w:spacing w:after="200" w:line="276" w:lineRule="auto"/>
        <w:rPr>
          <w:rFonts w:eastAsia="Calibri" w:cs="Times New Roman"/>
          <w:color w:val="0070C0"/>
          <w:sz w:val="22"/>
          <w:szCs w:val="22"/>
        </w:rPr>
      </w:pPr>
    </w:p>
    <w:p w14:paraId="6715EB21" w14:textId="77777777" w:rsidR="003C7B92" w:rsidRPr="00D925E0" w:rsidRDefault="009A6D0D" w:rsidP="003C7B92">
      <w:pPr>
        <w:spacing w:after="200" w:line="276" w:lineRule="auto"/>
        <w:rPr>
          <w:rFonts w:eastAsia="Calibri" w:cs="Times New Roman"/>
          <w:color w:val="0070C0"/>
          <w:sz w:val="22"/>
          <w:szCs w:val="22"/>
        </w:rPr>
      </w:pPr>
      <w:r>
        <w:rPr>
          <w:rFonts w:eastAsia="Calibri" w:cs="Times New Roman"/>
          <w:noProof/>
          <w:color w:val="0070C0"/>
          <w:sz w:val="22"/>
          <w:szCs w:val="22"/>
        </w:rPr>
        <w:pict w14:anchorId="4A67E8F0">
          <v:rect id="Rectangle 60" o:spid="_x0000_s1095" style="position:absolute;margin-left:357.3pt;margin-top:24.05pt;width:31.5pt;height:15.75pt;z-index:19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" fillcolor="#4f81bd" strokecolor="#385d8a" strokeweight="2pt"/>
        </w:pict>
      </w:r>
      <w:r>
        <w:rPr>
          <w:rFonts w:eastAsia="Calibri" w:cs="Times New Roman"/>
          <w:noProof/>
          <w:color w:val="0070C0"/>
          <w:sz w:val="22"/>
          <w:szCs w:val="22"/>
        </w:rPr>
        <w:pict w14:anchorId="0F6022C5">
          <v:rect id="Rectangle 61" o:spid="_x0000_s1094" style="position:absolute;margin-left:264.3pt;margin-top:24.05pt;width:31.5pt;height:15.75pt;z-index:1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" fillcolor="#4f81bd" strokecolor="#385d8a" strokeweight="2pt"/>
        </w:pict>
      </w:r>
      <w:r>
        <w:rPr>
          <w:rFonts w:eastAsia="Calibri" w:cs="Times New Roman"/>
          <w:noProof/>
          <w:color w:val="0070C0"/>
          <w:sz w:val="22"/>
          <w:szCs w:val="22"/>
        </w:rPr>
        <w:pict w14:anchorId="7622A266">
          <v:rect id="Rectangle 62" o:spid="_x0000_s1093" style="position:absolute;margin-left:186.3pt;margin-top:24.05pt;width:31.5pt;height:15.75pt;z-index:17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" fillcolor="#4f81bd" strokecolor="#385d8a" strokeweight="2pt"/>
        </w:pict>
      </w:r>
    </w:p>
    <w:p w14:paraId="4EEA3EFC" w14:textId="77777777" w:rsidR="003C7B92" w:rsidRPr="00D925E0" w:rsidRDefault="008F33A7" w:rsidP="003C7B92">
      <w:pPr>
        <w:spacing w:after="200" w:line="276" w:lineRule="auto"/>
        <w:rPr>
          <w:rFonts w:eastAsia="Calibri" w:cs="Times New Roman"/>
          <w:color w:val="0070C0"/>
          <w:sz w:val="22"/>
          <w:szCs w:val="22"/>
        </w:rPr>
      </w:pPr>
      <w:r>
        <w:rPr>
          <w:i/>
          <w:iCs/>
          <w:color w:val="00B050"/>
        </w:rPr>
        <w:t>MARY-JO SWINIMER</w:t>
      </w:r>
      <w:r w:rsidR="009A6D0D">
        <w:rPr>
          <w:rFonts w:eastAsia="Calibri" w:cs="Times New Roman"/>
          <w:noProof/>
          <w:color w:val="0070C0"/>
          <w:sz w:val="22"/>
          <w:szCs w:val="22"/>
        </w:rPr>
        <w:pict w14:anchorId="29BD2428">
          <v:group id="Group 66" o:spid="_x0000_s1086" style="position:absolute;margin-left:185.55pt;margin-top:19.75pt;width:203.25pt;height:16.5pt;z-index:20;mso-position-horizontal-relative:text;mso-position-vertical-relative:text" coordsize="25812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">
            <v:rect id="Rectangle 67" o:spid="_x0000_s1089" style="position:absolute;width:4000;height:2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9S9MQA&#10;AADbAAAADwAAAGRycy9kb3ducmV2LnhtbESPT2sCMRTE7wW/Q3iCt5rVg3+2RhGpWBCRqhdvr5vn&#10;ZnHzsiSpbr+9EYQeh5n5DTNbtLYWN/Khcqxg0M9AEBdOV1wqOB3X7xMQISJrrB2Tgj8KsJh33maY&#10;a3fnb7odYikShEOOCkyMTS5lKAxZDH3XECfv4rzFmKQvpfZ4T3Bby2GWjaTFitOCwYZWhorr4dcq&#10;uJ4/97v99DRcW735yao4nhq/VarXbZcfICK18T/8an9pBaMxPL+k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vUvTEAAAA2wAAAA8AAAAAAAAAAAAAAAAAmAIAAGRycy9k&#10;b3ducmV2LnhtbFBLBQYAAAAABAAEAPUAAACJAwAAAAA=&#10;" fillcolor="#4f81bd" strokecolor="#385d8a" strokeweight="2pt"/>
            <v:rect id="Rectangle 68" o:spid="_x0000_s1088" style="position:absolute;left:10001;top:95;width:4000;height:2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GhsAA&#10;AADbAAAADwAAAGRycy9kb3ducmV2LnhtbERPTYvCMBC9L/gfwgje1lQPulajiCgKssi6XryNzdgU&#10;m0lJotZ/bw4Le3y879mitbV4kA+VYwWDfgaCuHC64lLB6Xfz+QUiRGSNtWNS8KIAi3nnY4a5dk/+&#10;occxliKFcMhRgYmxyaUMhSGLoe8a4sRdnbcYE/Sl1B6fKdzWcphlI2mx4tRgsKGVoeJ2vFsFt/P6&#10;8H2YnIYbq7eXrIrjifF7pXrddjkFEamN/+I/904rGKWx6Uv6AX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DGhsAAAADbAAAADwAAAAAAAAAAAAAAAACYAgAAZHJzL2Rvd25y&#10;ZXYueG1sUEsFBgAAAAAEAAQA9QAAAIUDAAAAAA==&#10;" fillcolor="#4f81bd" strokecolor="#385d8a" strokeweight="2pt"/>
            <v:rect id="Rectangle 69" o:spid="_x0000_s1087" style="position:absolute;left:21812;top:95;width:4000;height:2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xjHcUA&#10;AADbAAAADwAAAGRycy9kb3ducmV2LnhtbESPQWsCMRSE74L/ITyhN83Wg3W3ZpciSgulSK2X3p6b&#10;52Zx87IkqW7/fVMQPA4z8w2zqgbbiQv50DpW8DjLQBDXTrfcKDh8badLECEia+wck4JfClCV49EK&#10;C+2u/EmXfWxEgnAoUIGJsS+kDLUhi2HmeuLknZy3GJP0jdQerwluOznPsoW02HJaMNjT2lB93v9Y&#10;Befvze5jlx/mW6tfj1kbn3Lj35V6mAwvzyAiDfEevrXftIJFDv9f0g+Q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GMdxQAAANsAAAAPAAAAAAAAAAAAAAAAAJgCAABkcnMv&#10;ZG93bnJldi54bWxQSwUGAAAAAAQABAD1AAAAigMAAAAA&#10;" fillcolor="#4f81bd" strokecolor="#385d8a" strokeweight="2pt"/>
          </v:group>
        </w:pict>
      </w:r>
    </w:p>
    <w:p w14:paraId="0B7F15E7" w14:textId="77777777" w:rsidR="003C7B92" w:rsidRPr="00D925E0" w:rsidRDefault="003C7B92" w:rsidP="003C7B92">
      <w:pPr>
        <w:spacing w:after="200" w:line="276" w:lineRule="auto"/>
        <w:rPr>
          <w:rFonts w:eastAsia="Calibri" w:cs="Times New Roman"/>
          <w:color w:val="0070C0"/>
          <w:sz w:val="22"/>
          <w:szCs w:val="22"/>
        </w:rPr>
      </w:pPr>
      <w:r w:rsidRPr="00D925E0">
        <w:rPr>
          <w:rFonts w:eastAsia="Calibri" w:cs="Times New Roman"/>
          <w:color w:val="0070C0"/>
          <w:sz w:val="22"/>
          <w:szCs w:val="22"/>
        </w:rPr>
        <w:lastRenderedPageBreak/>
        <w:t>Write-in 1________________</w:t>
      </w:r>
      <w:r w:rsidRPr="00D925E0">
        <w:rPr>
          <w:rFonts w:eastAsia="Calibri" w:cs="Times New Roman"/>
          <w:color w:val="0070C0"/>
          <w:sz w:val="22"/>
          <w:szCs w:val="22"/>
        </w:rPr>
        <w:tab/>
      </w:r>
      <w:r w:rsidRPr="00D925E0">
        <w:rPr>
          <w:rFonts w:eastAsia="Calibri" w:cs="Times New Roman"/>
          <w:color w:val="0070C0"/>
          <w:sz w:val="22"/>
          <w:szCs w:val="22"/>
        </w:rPr>
        <w:tab/>
      </w:r>
      <w:r w:rsidRPr="00D925E0">
        <w:rPr>
          <w:rFonts w:eastAsia="Calibri" w:cs="Times New Roman"/>
          <w:color w:val="0070C0"/>
          <w:sz w:val="22"/>
          <w:szCs w:val="22"/>
        </w:rPr>
        <w:tab/>
      </w:r>
    </w:p>
    <w:p w14:paraId="2577F5EB" w14:textId="77777777" w:rsidR="00F56CED" w:rsidRDefault="00F56CED">
      <w:pPr>
        <w:rPr>
          <w:rFonts w:eastAsia="Calibri" w:cs="Times New Roman"/>
          <w:color w:val="0070C0"/>
          <w:sz w:val="22"/>
          <w:szCs w:val="22"/>
        </w:rPr>
      </w:pPr>
    </w:p>
    <w:p w14:paraId="0621F84A" w14:textId="77777777" w:rsidR="003C7B92" w:rsidRPr="00D925E0" w:rsidRDefault="009A6D0D" w:rsidP="003C7B92">
      <w:pPr>
        <w:spacing w:after="200" w:line="276" w:lineRule="auto"/>
        <w:ind w:left="720" w:firstLine="720"/>
        <w:rPr>
          <w:rFonts w:eastAsia="Calibri" w:cs="Times New Roman"/>
          <w:color w:val="0070C0"/>
          <w:sz w:val="22"/>
          <w:szCs w:val="22"/>
        </w:rPr>
      </w:pPr>
      <w:r>
        <w:rPr>
          <w:rFonts w:eastAsia="Calibri" w:cs="Times New Roman"/>
          <w:noProof/>
          <w:color w:val="0070C0"/>
          <w:sz w:val="22"/>
          <w:szCs w:val="22"/>
        </w:rPr>
        <w:pict w14:anchorId="5820EB2C">
          <v:group id="Group 70" o:spid="_x0000_s1082" style="position:absolute;left:0;text-align:left;margin-left:185.55pt;margin-top:18.45pt;width:203.25pt;height:16.5pt;z-index:21" coordsize="25812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">
            <v:rect id="Rectangle 71" o:spid="_x0000_s1085" style="position:absolute;width:4000;height:2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P5xsUA&#10;AADbAAAADwAAAGRycy9kb3ducmV2LnhtbESPQWsCMRSE74X+h/AK3mrWPWjdGqWULgpFxK2X3l43&#10;r5vFzcuSRF3/fSMUPA4z8w2zWA22E2fyoXWsYDLOQBDXTrfcKDh8lc8vIEJE1tg5JgVXCrBaPj4s&#10;sNDuwns6V7ERCcKhQAUmxr6QMtSGLIax64mT9+u8xZikb6T2eElw28k8y6bSYstpwWBP74bqY3Wy&#10;Co7fH7vtbn7IS6vXP1kbZ3PjP5UaPQ1vryAiDfEe/m9vtILZBG5f0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E/nGxQAAANsAAAAPAAAAAAAAAAAAAAAAAJgCAABkcnMv&#10;ZG93bnJldi54bWxQSwUGAAAAAAQABAD1AAAAigMAAAAA&#10;" fillcolor="#4f81bd" strokecolor="#385d8a" strokeweight="2pt"/>
            <v:rect id="Rectangle 72" o:spid="_x0000_s1084" style="position:absolute;left:10001;top:95;width:4000;height:2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FnscQA&#10;AADbAAAADwAAAGRycy9kb3ducmV2LnhtbESPQWsCMRSE70L/Q3gFb5p1D1pXo4goFUqRWi/enpvn&#10;ZnHzsiSprv++KRQ8DjPzDTNfdrYRN/KhdqxgNMxAEJdO11wpOH5vB28gQkTW2DgmBQ8KsFy89OZY&#10;aHfnL7odYiUShEOBCkyMbSFlKA1ZDEPXEifv4rzFmKSvpPZ4T3DbyDzLxtJizWnBYEtrQ+X18GMV&#10;XE+b/ed+esy3Vr+fszpOpsZ/KNV/7VYzEJG6+Az/t3dawSSHv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BZ7HEAAAA2wAAAA8AAAAAAAAAAAAAAAAAmAIAAGRycy9k&#10;b3ducmV2LnhtbFBLBQYAAAAABAAEAPUAAACJAwAAAAA=&#10;" fillcolor="#4f81bd" strokecolor="#385d8a" strokeweight="2pt"/>
            <v:rect id="Rectangle 73" o:spid="_x0000_s1083" style="position:absolute;left:21812;top:95;width:4000;height:2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3CKsUA&#10;AADbAAAADwAAAGRycy9kb3ducmV2LnhtbESPT2sCMRTE7wW/Q3hCbzXrFvyzNYqIS4VSpOqlt9fN&#10;62Zx87Ikqa7f3hQKPQ4z8xtmseptKy7kQ+NYwXiUgSCunG64VnA6lk8zECEia2wdk4IbBVgtBw8L&#10;LLS78gddDrEWCcKhQAUmxq6QMlSGLIaR64iT9+28xZikr6X2eE1w28o8yybSYsNpwWBHG0PV+fBj&#10;FZw/t/v3/fyUl1a/fmVNnM6Nf1PqcdivX0BE6uN/+K+90wqmz/D7Jf0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cIqxQAAANsAAAAPAAAAAAAAAAAAAAAAAJgCAABkcnMv&#10;ZG93bnJldi54bWxQSwUGAAAAAAQABAD1AAAAigMAAAAA&#10;" fillcolor="#4f81bd" strokecolor="#385d8a" strokeweight="2pt"/>
          </v:group>
        </w:pict>
      </w:r>
    </w:p>
    <w:p w14:paraId="603EE009" w14:textId="77777777" w:rsidR="003C7B92" w:rsidRPr="00D925E0" w:rsidRDefault="003C7B92" w:rsidP="003C7B92">
      <w:pPr>
        <w:spacing w:after="200" w:line="276" w:lineRule="auto"/>
        <w:rPr>
          <w:rFonts w:eastAsia="Calibri" w:cs="Times New Roman"/>
          <w:color w:val="0070C0"/>
          <w:sz w:val="22"/>
          <w:szCs w:val="22"/>
        </w:rPr>
      </w:pPr>
      <w:r w:rsidRPr="00D925E0">
        <w:rPr>
          <w:rFonts w:eastAsia="Calibri" w:cs="Times New Roman"/>
          <w:color w:val="0070C0"/>
          <w:sz w:val="22"/>
          <w:szCs w:val="22"/>
        </w:rPr>
        <w:t>Write-in 2 ________________</w:t>
      </w:r>
      <w:r w:rsidRPr="00D925E0">
        <w:rPr>
          <w:rFonts w:eastAsia="Calibri" w:cs="Times New Roman"/>
          <w:color w:val="0070C0"/>
          <w:sz w:val="22"/>
          <w:szCs w:val="22"/>
        </w:rPr>
        <w:tab/>
      </w:r>
      <w:r w:rsidRPr="00D925E0">
        <w:rPr>
          <w:rFonts w:eastAsia="Calibri" w:cs="Times New Roman"/>
          <w:color w:val="0070C0"/>
          <w:sz w:val="22"/>
          <w:szCs w:val="22"/>
        </w:rPr>
        <w:tab/>
      </w:r>
      <w:r w:rsidRPr="00D925E0">
        <w:rPr>
          <w:rFonts w:eastAsia="Calibri" w:cs="Times New Roman"/>
          <w:color w:val="0070C0"/>
          <w:sz w:val="22"/>
          <w:szCs w:val="22"/>
        </w:rPr>
        <w:tab/>
      </w:r>
    </w:p>
    <w:p w14:paraId="6725991A" w14:textId="77777777" w:rsidR="003C7B92" w:rsidRPr="00D925E0" w:rsidRDefault="009A6D0D" w:rsidP="003C7B92">
      <w:pPr>
        <w:spacing w:after="200" w:line="276" w:lineRule="auto"/>
        <w:ind w:left="720" w:firstLine="720"/>
        <w:rPr>
          <w:rFonts w:eastAsia="Calibri" w:cs="Times New Roman"/>
          <w:color w:val="0070C0"/>
          <w:sz w:val="22"/>
          <w:szCs w:val="22"/>
        </w:rPr>
      </w:pPr>
      <w:r>
        <w:rPr>
          <w:rFonts w:eastAsia="Calibri" w:cs="Times New Roman"/>
          <w:noProof/>
          <w:color w:val="0070C0"/>
          <w:sz w:val="22"/>
          <w:szCs w:val="22"/>
        </w:rPr>
        <w:pict w14:anchorId="01EACC42">
          <v:group id="Group 74" o:spid="_x0000_s1078" style="position:absolute;left:0;text-align:left;margin-left:185.55pt;margin-top:19.45pt;width:203.25pt;height:16.5pt;z-index:22" coordsize="25812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">
            <v:rect id="Rectangle 75" o:spid="_x0000_s1081" style="position:absolute;width:4000;height:2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j/xcUA&#10;AADbAAAADwAAAGRycy9kb3ducmV2LnhtbESPT2sCMRTE7wW/Q3hCbzXrQv2zNYqIS4VSpOqlt9fN&#10;62Zx87Ikqa7f3hQKPQ4z8xtmseptKy7kQ+NYwXiUgSCunG64VnA6lk8zECEia2wdk4IbBVgtBw8L&#10;LLS78gddDrEWCcKhQAUmxq6QMlSGLIaR64iT9+28xZikr6X2eE1w28o8yybSYsNpwWBHG0PV+fBj&#10;FZw/t/v3/fyUl1a/fmVNnM6Nf1PqcdivX0BE6uN/+K+90wqmz/D7Jf0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P/FxQAAANsAAAAPAAAAAAAAAAAAAAAAAJgCAABkcnMv&#10;ZG93bnJldi54bWxQSwUGAAAAAAQABAD1AAAAigMAAAAA&#10;" fillcolor="#4f81bd" strokecolor="#385d8a" strokeweight="2pt"/>
            <v:rect id="Rectangle 76" o:spid="_x0000_s1080" style="position:absolute;left:10001;top:95;width:4000;height:2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phssQA&#10;AADbAAAADwAAAGRycy9kb3ducmV2LnhtbESPT2sCMRTE7wW/Q3iCt5rVg3+2RhGpWBCRqhdvr5vn&#10;ZnHzsiSpbr+9EYQeh5n5DTNbtLYWN/Khcqxg0M9AEBdOV1wqOB3X7xMQISJrrB2Tgj8KsJh33maY&#10;a3fnb7odYikShEOOCkyMTS5lKAxZDH3XECfv4rzFmKQvpfZ4T3Bby2GWjaTFitOCwYZWhorr4dcq&#10;uJ4/97v99DRcW735yao4nhq/VarXbZcfICK18T/8an9pBeMRPL+k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6YbLEAAAA2wAAAA8AAAAAAAAAAAAAAAAAmAIAAGRycy9k&#10;b3ducmV2LnhtbFBLBQYAAAAABAAEAPUAAACJAwAAAAA=&#10;" fillcolor="#4f81bd" strokecolor="#385d8a" strokeweight="2pt"/>
            <v:rect id="Rectangle 77" o:spid="_x0000_s1079" style="position:absolute;left:21812;top:95;width:4000;height:2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bEKcQA&#10;AADbAAAADwAAAGRycy9kb3ducmV2LnhtbESPT2sCMRTE74LfITyhN83qoVtXo4goLZQi/rl4e26e&#10;m8XNy5Kkuv32TaHgcZiZ3zDzZWcbcScfascKxqMMBHHpdM2VgtNxO3wDESKyxsYxKfihAMtFvzfH&#10;QrsH7+l+iJVIEA4FKjAxtoWUoTRkMYxcS5y8q/MWY5K+ktrjI8FtIydZ9iot1pwWDLa0NlTeDt9W&#10;we282X3tpqfJ1ur3S1bHfGr8p1Ivg241AxGpi8/wf/tDK8hz+PuSf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2xCnEAAAA2wAAAA8AAAAAAAAAAAAAAAAAmAIAAGRycy9k&#10;b3ducmV2LnhtbFBLBQYAAAAABAAEAPUAAACJAwAAAAA=&#10;" fillcolor="#4f81bd" strokecolor="#385d8a" strokeweight="2pt"/>
          </v:group>
        </w:pict>
      </w:r>
    </w:p>
    <w:p w14:paraId="286F6080" w14:textId="77777777" w:rsidR="003C7B92" w:rsidRPr="00D925E0" w:rsidRDefault="003C7B92" w:rsidP="003C7B92">
      <w:pPr>
        <w:spacing w:after="200" w:line="276" w:lineRule="auto"/>
        <w:rPr>
          <w:rFonts w:eastAsia="Calibri" w:cs="Times New Roman"/>
          <w:color w:val="0070C0"/>
          <w:sz w:val="22"/>
          <w:szCs w:val="22"/>
        </w:rPr>
      </w:pPr>
      <w:r w:rsidRPr="00D925E0">
        <w:rPr>
          <w:rFonts w:eastAsia="Calibri" w:cs="Times New Roman"/>
          <w:color w:val="0070C0"/>
          <w:sz w:val="22"/>
          <w:szCs w:val="22"/>
        </w:rPr>
        <w:t>Write-in 3 ________________</w:t>
      </w:r>
      <w:r w:rsidRPr="00D925E0">
        <w:rPr>
          <w:rFonts w:eastAsia="Calibri" w:cs="Times New Roman"/>
          <w:color w:val="0070C0"/>
          <w:sz w:val="22"/>
          <w:szCs w:val="22"/>
        </w:rPr>
        <w:tab/>
      </w:r>
      <w:r w:rsidRPr="00D925E0">
        <w:rPr>
          <w:rFonts w:eastAsia="Calibri" w:cs="Times New Roman"/>
          <w:color w:val="0070C0"/>
          <w:sz w:val="22"/>
          <w:szCs w:val="22"/>
        </w:rPr>
        <w:tab/>
      </w:r>
    </w:p>
    <w:p w14:paraId="53D5D11C" w14:textId="77777777" w:rsidR="003C7B92" w:rsidRPr="00D925E0" w:rsidRDefault="003C7B92" w:rsidP="003C7B92">
      <w:pPr>
        <w:spacing w:after="200" w:line="276" w:lineRule="auto"/>
        <w:ind w:left="720" w:firstLine="720"/>
        <w:rPr>
          <w:rFonts w:eastAsia="Calibri" w:cs="Times New Roman"/>
          <w:color w:val="0070C0"/>
          <w:sz w:val="22"/>
          <w:szCs w:val="22"/>
        </w:rPr>
      </w:pPr>
    </w:p>
    <w:p w14:paraId="4CC40B5E" w14:textId="77777777" w:rsidR="00F56CED" w:rsidRDefault="00F56CED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14:paraId="17F4FA14" w14:textId="77777777" w:rsidR="003C7B92" w:rsidRPr="00D925E0" w:rsidRDefault="003C7B92" w:rsidP="003C7B92">
      <w:pPr>
        <w:spacing w:after="200" w:line="276" w:lineRule="auto"/>
        <w:jc w:val="center"/>
        <w:rPr>
          <w:color w:val="0070C0"/>
          <w:sz w:val="28"/>
          <w:szCs w:val="28"/>
        </w:rPr>
      </w:pPr>
      <w:r w:rsidRPr="00D925E0">
        <w:rPr>
          <w:color w:val="0070C0"/>
          <w:sz w:val="28"/>
          <w:szCs w:val="28"/>
        </w:rPr>
        <w:t>ELECTION COMMITTEE REPORT</w:t>
      </w:r>
    </w:p>
    <w:p w14:paraId="2C2A9E71" w14:textId="77777777" w:rsidR="003C7B92" w:rsidRPr="00D925E0" w:rsidRDefault="003C7B92" w:rsidP="003C7B92">
      <w:pPr>
        <w:spacing w:after="200" w:line="276" w:lineRule="auto"/>
        <w:jc w:val="center"/>
        <w:rPr>
          <w:color w:val="0070C0"/>
          <w:sz w:val="28"/>
          <w:szCs w:val="28"/>
        </w:rPr>
      </w:pPr>
      <w:r w:rsidRPr="00D925E0">
        <w:rPr>
          <w:color w:val="0070C0"/>
          <w:sz w:val="28"/>
          <w:szCs w:val="28"/>
        </w:rPr>
        <w:t>PRESIDENT</w:t>
      </w:r>
    </w:p>
    <w:p w14:paraId="7A0D3255" w14:textId="77777777" w:rsidR="003C7B92" w:rsidRPr="00D925E0" w:rsidRDefault="003C7B92" w:rsidP="003C7B92">
      <w:pPr>
        <w:spacing w:after="200" w:line="276" w:lineRule="auto"/>
        <w:rPr>
          <w:rFonts w:eastAsia="Calibri" w:cs="Times New Roman"/>
          <w:color w:val="0070C0"/>
          <w:sz w:val="22"/>
          <w:szCs w:val="22"/>
        </w:rPr>
      </w:pPr>
    </w:p>
    <w:p w14:paraId="6750EC8D" w14:textId="77777777" w:rsidR="003C7B92" w:rsidRPr="00D925E0" w:rsidRDefault="003C7B92" w:rsidP="003C7B92">
      <w:pPr>
        <w:spacing w:after="200" w:line="276" w:lineRule="auto"/>
        <w:rPr>
          <w:rFonts w:eastAsia="Calibri" w:cs="Times New Roman"/>
          <w:color w:val="0070C0"/>
          <w:sz w:val="22"/>
          <w:szCs w:val="22"/>
        </w:rPr>
      </w:pPr>
      <w:r w:rsidRPr="00D925E0">
        <w:rPr>
          <w:rFonts w:eastAsia="Calibri" w:cs="Times New Roman"/>
          <w:color w:val="0070C0"/>
          <w:sz w:val="22"/>
          <w:szCs w:val="22"/>
        </w:rPr>
        <w:t>Votes cast:</w:t>
      </w:r>
    </w:p>
    <w:p w14:paraId="268FB8DD" w14:textId="163CF46E" w:rsidR="003C7B92" w:rsidRPr="00D925E0" w:rsidRDefault="003C7B92" w:rsidP="003C7B92">
      <w:pPr>
        <w:spacing w:after="200" w:line="276" w:lineRule="auto"/>
        <w:rPr>
          <w:rFonts w:eastAsia="Calibri" w:cs="Times New Roman"/>
          <w:color w:val="0070C0"/>
          <w:sz w:val="22"/>
          <w:szCs w:val="22"/>
        </w:rPr>
      </w:pPr>
      <w:r w:rsidRPr="00D925E0">
        <w:rPr>
          <w:rFonts w:eastAsia="Calibri" w:cs="Times New Roman"/>
          <w:color w:val="0070C0"/>
          <w:sz w:val="22"/>
          <w:szCs w:val="22"/>
        </w:rPr>
        <w:t xml:space="preserve">Necessary to </w:t>
      </w:r>
      <w:proofErr w:type="gramStart"/>
      <w:r w:rsidRPr="00D925E0">
        <w:rPr>
          <w:rFonts w:eastAsia="Calibri" w:cs="Times New Roman"/>
          <w:color w:val="0070C0"/>
          <w:sz w:val="22"/>
          <w:szCs w:val="22"/>
        </w:rPr>
        <w:t>elect:</w:t>
      </w:r>
      <w:proofErr w:type="gramEnd"/>
      <w:r w:rsidRPr="00D925E0">
        <w:rPr>
          <w:rFonts w:eastAsia="Calibri" w:cs="Times New Roman"/>
          <w:color w:val="0070C0"/>
          <w:sz w:val="22"/>
          <w:szCs w:val="22"/>
        </w:rPr>
        <w:t xml:space="preserve"> </w:t>
      </w:r>
      <w:r w:rsidR="00567196" w:rsidRPr="00D925E0">
        <w:rPr>
          <w:rFonts w:eastAsia="Calibri" w:cs="Times New Roman"/>
          <w:color w:val="0070C0"/>
          <w:sz w:val="22"/>
          <w:szCs w:val="22"/>
        </w:rPr>
        <w:t>plurality.</w:t>
      </w:r>
    </w:p>
    <w:p w14:paraId="72B3AF61" w14:textId="77F1F0AF" w:rsidR="003C7B92" w:rsidRPr="00D925E0" w:rsidRDefault="003C7B92" w:rsidP="003C7B92">
      <w:pPr>
        <w:spacing w:after="200" w:line="276" w:lineRule="auto"/>
        <w:rPr>
          <w:rFonts w:eastAsia="Calibri" w:cs="Times New Roman"/>
          <w:color w:val="0070C0"/>
          <w:sz w:val="22"/>
          <w:szCs w:val="22"/>
        </w:rPr>
      </w:pPr>
      <w:r w:rsidRPr="00D925E0">
        <w:rPr>
          <w:rFonts w:eastAsia="Calibri" w:cs="Times New Roman"/>
          <w:color w:val="0070C0"/>
          <w:sz w:val="22"/>
          <w:szCs w:val="22"/>
        </w:rPr>
        <w:t xml:space="preserve">Votes </w:t>
      </w:r>
      <w:r w:rsidR="00567196" w:rsidRPr="00D925E0">
        <w:rPr>
          <w:rFonts w:eastAsia="Calibri" w:cs="Times New Roman"/>
          <w:color w:val="0070C0"/>
          <w:sz w:val="22"/>
          <w:szCs w:val="22"/>
        </w:rPr>
        <w:t>received.</w:t>
      </w:r>
    </w:p>
    <w:p w14:paraId="725C05CF" w14:textId="77777777" w:rsidR="003C7B92" w:rsidRPr="00D925E0" w:rsidRDefault="003C7B92" w:rsidP="003C7B92">
      <w:pPr>
        <w:spacing w:after="200" w:line="276" w:lineRule="auto"/>
        <w:ind w:left="2880" w:firstLine="720"/>
        <w:rPr>
          <w:rFonts w:eastAsia="Calibri" w:cs="Times New Roman"/>
          <w:color w:val="0070C0"/>
          <w:sz w:val="22"/>
          <w:szCs w:val="22"/>
        </w:rPr>
      </w:pPr>
      <w:r w:rsidRPr="00D925E0">
        <w:rPr>
          <w:rFonts w:eastAsia="Calibri" w:cs="Times New Roman"/>
          <w:color w:val="0070C0"/>
          <w:sz w:val="22"/>
          <w:szCs w:val="22"/>
        </w:rPr>
        <w:t>present</w:t>
      </w:r>
      <w:r w:rsidRPr="00D925E0">
        <w:rPr>
          <w:rFonts w:eastAsia="Calibri" w:cs="Times New Roman"/>
          <w:color w:val="0070C0"/>
          <w:sz w:val="22"/>
          <w:szCs w:val="22"/>
        </w:rPr>
        <w:tab/>
        <w:t>absentee</w:t>
      </w:r>
      <w:r w:rsidRPr="00D925E0">
        <w:rPr>
          <w:rFonts w:eastAsia="Calibri" w:cs="Times New Roman"/>
          <w:color w:val="0070C0"/>
          <w:sz w:val="22"/>
          <w:szCs w:val="22"/>
        </w:rPr>
        <w:tab/>
      </w:r>
      <w:r w:rsidRPr="00D925E0">
        <w:rPr>
          <w:rFonts w:eastAsia="Calibri" w:cs="Times New Roman"/>
          <w:color w:val="0070C0"/>
          <w:sz w:val="22"/>
          <w:szCs w:val="22"/>
        </w:rPr>
        <w:tab/>
        <w:t>total</w:t>
      </w:r>
    </w:p>
    <w:p w14:paraId="4F57D3DA" w14:textId="77777777" w:rsidR="003C7B92" w:rsidRPr="00D925E0" w:rsidRDefault="003C7B92" w:rsidP="003C7B92">
      <w:pPr>
        <w:spacing w:after="200" w:line="276" w:lineRule="auto"/>
        <w:rPr>
          <w:rFonts w:eastAsia="Calibri" w:cs="Times New Roman"/>
          <w:color w:val="0070C0"/>
          <w:sz w:val="22"/>
          <w:szCs w:val="22"/>
        </w:rPr>
      </w:pPr>
    </w:p>
    <w:p w14:paraId="7767438F" w14:textId="77777777" w:rsidR="003C7B92" w:rsidRPr="00D925E0" w:rsidRDefault="009A6D0D" w:rsidP="003C7B92">
      <w:pPr>
        <w:spacing w:after="200" w:line="276" w:lineRule="auto"/>
        <w:rPr>
          <w:rFonts w:eastAsia="Calibri" w:cs="Times New Roman"/>
          <w:color w:val="0070C0"/>
          <w:sz w:val="22"/>
          <w:szCs w:val="22"/>
        </w:rPr>
      </w:pPr>
      <w:r>
        <w:rPr>
          <w:rFonts w:eastAsia="Calibri" w:cs="Times New Roman"/>
          <w:noProof/>
          <w:color w:val="0070C0"/>
          <w:sz w:val="22"/>
          <w:szCs w:val="22"/>
        </w:rPr>
        <w:pict w14:anchorId="27AAA837">
          <v:group id="Group 88" o:spid="_x0000_s1074" style="position:absolute;margin-left:185.55pt;margin-top:120.4pt;width:203.25pt;height:16.5pt;z-index:27" coordsize="25812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">
            <v:rect id="Rectangle 89" o:spid="_x0000_s1077" style="position:absolute;width:4000;height:2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CF58QA&#10;AADbAAAADwAAAGRycy9kb3ducmV2LnhtbESPT2sCMRTE7wW/Q3iCt5rVg3VXo4goLZQi/rl4e26e&#10;m8XNy5Kkuv32TaHgcZiZ3zDzZWcbcScfascKRsMMBHHpdM2VgtNx+zoFESKyxsYxKfihAMtF72WO&#10;hXYP3tP9ECuRIBwKVGBibAspQ2nIYhi6ljh5V+ctxiR9JbXHR4LbRo6zbCIt1pwWDLa0NlTeDt9W&#10;we282X3t8tN4a/X7JavjW278p1KDfreagYjUxWf4v/2hFUxz+PuSf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whefEAAAA2wAAAA8AAAAAAAAAAAAAAAAAmAIAAGRycy9k&#10;b3ducmV2LnhtbFBLBQYAAAAABAAEAPUAAACJAwAAAAA=&#10;" fillcolor="#4f81bd" strokecolor="#385d8a" strokeweight="2pt"/>
            <v:rect id="Rectangle 90" o:spid="_x0000_s1076" style="position:absolute;left:10001;top:95;width:4000;height:2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O6p8EA&#10;AADbAAAADwAAAGRycy9kb3ducmV2LnhtbERPz2vCMBS+C/4P4Qm7aaqHzVajiEw2GCJ2XnZ7Ns+m&#10;2LyUJNPuv18OgseP7/dy3dtW3MiHxrGC6SQDQVw53XCt4PS9G89BhIissXVMCv4owHo1HCyx0O7O&#10;R7qVsRYphEOBCkyMXSFlqAxZDBPXESfu4rzFmKCvpfZ4T+G2lbMse5UWG04NBjvaGqqu5a9VcP15&#10;P+wP+Wm2s/rjnDXxLTf+S6mXUb9ZgIjUx6f44f7UCvK0Pn1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TuqfBAAAA2wAAAA8AAAAAAAAAAAAAAAAAmAIAAGRycy9kb3du&#10;cmV2LnhtbFBLBQYAAAAABAAEAPUAAACGAwAAAAA=&#10;" fillcolor="#4f81bd" strokecolor="#385d8a" strokeweight="2pt"/>
            <v:rect id="Rectangle 91" o:spid="_x0000_s1075" style="position:absolute;left:21812;top:95;width:4000;height:2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8fPMQA&#10;AADbAAAADwAAAGRycy9kb3ducmV2LnhtbESPT2sCMRTE7wW/Q3hCbzWrB+2uRhGpWChF/HPx9tw8&#10;N4ublyVJdfvtTaHgcZiZ3zCzRWcbcSMfascKhoMMBHHpdM2VguNh/fYOIkRkjY1jUvBLARbz3ssM&#10;C+3uvKPbPlYiQTgUqMDE2BZShtKQxTBwLXHyLs5bjEn6SmqP9wS3jRxl2VharDktGGxpZai87n+s&#10;guvpY/u9zY+jtdWbc1bHSW78l1Kv/W45BRGpi8/wf/tTK8iH8Pcl/Q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fHzzEAAAA2wAAAA8AAAAAAAAAAAAAAAAAmAIAAGRycy9k&#10;b3ducmV2LnhtbFBLBQYAAAAABAAEAPUAAACJAwAAAAA=&#10;" fillcolor="#4f81bd" strokecolor="#385d8a" strokeweight="2pt"/>
          </v:group>
        </w:pict>
      </w:r>
      <w:r>
        <w:rPr>
          <w:rFonts w:eastAsia="Calibri" w:cs="Times New Roman"/>
          <w:noProof/>
          <w:color w:val="0070C0"/>
          <w:sz w:val="22"/>
          <w:szCs w:val="22"/>
        </w:rPr>
        <w:pict w14:anchorId="59040E36">
          <v:group id="Group 84" o:spid="_x0000_s1070" style="position:absolute;margin-left:185.55pt;margin-top:70.1pt;width:203.25pt;height:16.5pt;z-index:26" coordsize="25812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">
            <v:rect id="Rectangle 85" o:spid="_x0000_s1073" style="position:absolute;width:4000;height:2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2P4sUA&#10;AADbAAAADwAAAGRycy9kb3ducmV2LnhtbESPQWsCMRSE74L/ITzBm2YrtOrWKKVUWiiyaL309rp5&#10;3SxuXpYkutt/3wiCx2FmvmFWm9424kI+1I4VPEwzEMSl0zVXCo5f28kCRIjIGhvHpOCPAmzWw8EK&#10;c+063tPlECuRIBxyVGBibHMpQ2nIYpi6ljh5v85bjEn6SmqPXYLbRs6y7ElarDktGGzp1VB5Opyt&#10;gtP3W7ErlsfZ1ur3n6yO86Xxn0qNR/3LM4hIfbyHb+0PrWDxCNcv6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/Y/ixQAAANsAAAAPAAAAAAAAAAAAAAAAAJgCAABkcnMv&#10;ZG93bnJldi54bWxQSwUGAAAAAAQABAD1AAAAigMAAAAA&#10;" fillcolor="#4f81bd" strokecolor="#385d8a" strokeweight="2pt"/>
            <v:rect id="Rectangle 86" o:spid="_x0000_s1072" style="position:absolute;left:10001;top:95;width:4000;height:2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8RlcQA&#10;AADbAAAADwAAAGRycy9kb3ducmV2LnhtbESPQWsCMRSE70L/Q3hCb5rVg9XVKFIqLRQRVy/enpvn&#10;ZnHzsiSpbv+9KRQ8DjPzDbNYdbYRN/KhdqxgNMxAEJdO11wpOB42gymIEJE1No5JwS8FWC1fegvM&#10;tbvznm5FrESCcMhRgYmxzaUMpSGLYeha4uRdnLcYk/SV1B7vCW4bOc6yibRYc1ow2NK7ofJa/FgF&#10;19PHbrubHccbqz/PWR3fZsZ/K/Xa79ZzEJG6+Az/t7+0gukE/r6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EZXEAAAA2wAAAA8AAAAAAAAAAAAAAAAAmAIAAGRycy9k&#10;b3ducmV2LnhtbFBLBQYAAAAABAAEAPUAAACJAwAAAAA=&#10;" fillcolor="#4f81bd" strokecolor="#385d8a" strokeweight="2pt"/>
            <v:rect id="Rectangle 87" o:spid="_x0000_s1071" style="position:absolute;left:21812;top:95;width:4000;height:2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O0DsMA&#10;AADbAAAADwAAAGRycy9kb3ducmV2LnhtbESPQWsCMRSE74L/ITyhN83qoerWKEWUFkSk6sXb6+Z1&#10;s7h5WZKo6783gtDjMDPfMLNFa2txJR8qxwqGgwwEceF0xaWC42Hdn4AIEVlj7ZgU3CnAYt7tzDDX&#10;7sY/dN3HUiQIhxwVmBibXMpQGLIYBq4hTt6f8xZjkr6U2uMtwW0tR1n2Li1WnBYMNrQ0VJz3F6vg&#10;fFrttrvpcbS2+us3q+J4avxGqbde+/kBIlIb/8Ov9rdWMBnD80v6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O0DsMAAADbAAAADwAAAAAAAAAAAAAAAACYAgAAZHJzL2Rv&#10;d25yZXYueG1sUEsFBgAAAAAEAAQA9QAAAIgDAAAAAA==&#10;" fillcolor="#4f81bd" strokecolor="#385d8a" strokeweight="2pt"/>
          </v:group>
        </w:pict>
      </w:r>
      <w:r>
        <w:rPr>
          <w:rFonts w:eastAsia="Calibri" w:cs="Times New Roman"/>
          <w:noProof/>
          <w:color w:val="0070C0"/>
          <w:sz w:val="22"/>
          <w:szCs w:val="22"/>
        </w:rPr>
        <w:pict w14:anchorId="0BA2225C">
          <v:group id="Group 80" o:spid="_x0000_s1066" style="position:absolute;margin-left:185.55pt;margin-top:22.1pt;width:203.25pt;height:16.5pt;z-index:25" coordsize="25812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">
            <v:rect id="Rectangle 81" o:spid="_x0000_s1069" style="position:absolute;width:4000;height:2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J4cMA&#10;AADbAAAADwAAAGRycy9kb3ducmV2LnhtbESPQWsCMRSE74L/ITzBm2b1YHU1iohSoRSpevH23Dw3&#10;i5uXJUl1/fdNodDjMDPfMItVa2vxIB8qxwpGwwwEceF0xaWC82k3mIIIEVlj7ZgUvCjAatntLDDX&#10;7slf9DjGUiQIhxwVmBibXMpQGLIYhq4hTt7NeYsxSV9K7fGZ4LaW4yybSIsVpwWDDW0MFffjt1Vw&#10;v2wPn4fZebyz+v2aVfFtZvyHUv1eu56DiNTG//Bfe68VTEfw+yX9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aJ4cMAAADbAAAADwAAAAAAAAAAAAAAAACYAgAAZHJzL2Rv&#10;d25yZXYueG1sUEsFBgAAAAAEAAQA9QAAAIgDAAAAAA==&#10;" fillcolor="#4f81bd" strokecolor="#385d8a" strokeweight="2pt"/>
            <v:rect id="Rectangle 82" o:spid="_x0000_s1068" style="position:absolute;left:10001;top:95;width:4000;height:2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QXlsQA&#10;AADbAAAADwAAAGRycy9kb3ducmV2LnhtbESPT2sCMRTE74LfITyhN826h1ZXo4goLZQi/rl4e26e&#10;m8XNy5Kkuv32TaHgcZiZ3zDzZWcbcScfascKxqMMBHHpdM2VgtNxO5yACBFZY+OYFPxQgOWi35tj&#10;od2D93Q/xEokCIcCFZgY20LKUBqyGEauJU7e1XmLMUlfSe3xkeC2kXmWvUqLNacFgy2tDZW3w7dV&#10;cDtvdl+76SnfWv1+yer4NjX+U6mXQbeagYjUxWf4v/2hFUxy+PuSf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UF5bEAAAA2wAAAA8AAAAAAAAAAAAAAAAAmAIAAGRycy9k&#10;b3ducmV2LnhtbFBLBQYAAAAABAAEAPUAAACJAwAAAAA=&#10;" fillcolor="#4f81bd" strokecolor="#385d8a" strokeweight="2pt"/>
            <v:rect id="Rectangle 83" o:spid="_x0000_s1067" style="position:absolute;left:21812;top:95;width:4000;height:2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yDcUA&#10;AADbAAAADwAAAGRycy9kb3ducmV2LnhtbESPQWsCMRSE74L/ITzBm2ZroerWKKVUWiiyaL309rp5&#10;3SxuXpYkutt/3wiCx2FmvmFWm9424kI+1I4VPEwzEMSl0zVXCo5f28kCRIjIGhvHpOCPAmzWw8EK&#10;c+063tPlECuRIBxyVGBibHMpQ2nIYpi6ljh5v85bjEn6SmqPXYLbRs6y7ElarDktGGzp1VB5Opyt&#10;gtP3W7ErlsfZ1ur3n6yO86Xxn0qNR/3LM4hIfbyHb+0PrWDxCNcv6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LINxQAAANsAAAAPAAAAAAAAAAAAAAAAAJgCAABkcnMv&#10;ZG93bnJldi54bWxQSwUGAAAAAAQABAD1AAAAigMAAAAA&#10;" fillcolor="#4f81bd" strokecolor="#385d8a" strokeweight="2pt"/>
          </v:group>
        </w:pict>
      </w:r>
    </w:p>
    <w:p w14:paraId="4F97BE55" w14:textId="77777777" w:rsidR="003C7B92" w:rsidRDefault="008F33A7" w:rsidP="003C7B92">
      <w:pPr>
        <w:spacing w:after="200" w:line="276" w:lineRule="auto"/>
        <w:rPr>
          <w:rFonts w:eastAsia="Calibri" w:cs="Times New Roman"/>
          <w:color w:val="0070C0"/>
          <w:sz w:val="22"/>
          <w:szCs w:val="22"/>
        </w:rPr>
      </w:pPr>
      <w:r>
        <w:rPr>
          <w:i/>
          <w:iCs/>
          <w:color w:val="00B050"/>
        </w:rPr>
        <w:t>Ruth d’Alessandro</w:t>
      </w:r>
      <w:r w:rsidR="003C7B92" w:rsidRPr="00D925E0">
        <w:rPr>
          <w:rFonts w:eastAsia="Calibri" w:cs="Times New Roman"/>
          <w:color w:val="0070C0"/>
          <w:sz w:val="22"/>
          <w:szCs w:val="22"/>
        </w:rPr>
        <w:tab/>
      </w:r>
    </w:p>
    <w:p w14:paraId="0B6DA69D" w14:textId="77777777" w:rsidR="009C2239" w:rsidRPr="00D925E0" w:rsidRDefault="009C2239" w:rsidP="003C7B92">
      <w:pPr>
        <w:spacing w:after="200" w:line="276" w:lineRule="auto"/>
        <w:rPr>
          <w:rFonts w:eastAsia="Calibri" w:cs="Times New Roman"/>
          <w:color w:val="0070C0"/>
          <w:sz w:val="22"/>
          <w:szCs w:val="22"/>
        </w:rPr>
      </w:pPr>
    </w:p>
    <w:p w14:paraId="089D7F73" w14:textId="77777777" w:rsidR="003C7B92" w:rsidRDefault="008F33A7" w:rsidP="003C7B92">
      <w:pPr>
        <w:spacing w:after="200" w:line="276" w:lineRule="auto"/>
        <w:rPr>
          <w:rFonts w:eastAsia="Calibri" w:cs="Times New Roman"/>
          <w:color w:val="0070C0"/>
          <w:sz w:val="22"/>
          <w:szCs w:val="22"/>
        </w:rPr>
      </w:pPr>
      <w:r>
        <w:rPr>
          <w:rFonts w:eastAsia="Calibri" w:cs="Times New Roman"/>
          <w:color w:val="0070C0"/>
          <w:sz w:val="22"/>
          <w:szCs w:val="22"/>
        </w:rPr>
        <w:t>Petition Nominee</w:t>
      </w:r>
    </w:p>
    <w:p w14:paraId="1D2F0AEA" w14:textId="77777777" w:rsidR="009C2239" w:rsidRPr="00D925E0" w:rsidRDefault="009C2239" w:rsidP="003C7B92">
      <w:pPr>
        <w:spacing w:after="200" w:line="276" w:lineRule="auto"/>
        <w:rPr>
          <w:rFonts w:eastAsia="Calibri" w:cs="Times New Roman"/>
          <w:color w:val="0070C0"/>
          <w:sz w:val="22"/>
          <w:szCs w:val="22"/>
        </w:rPr>
      </w:pPr>
    </w:p>
    <w:p w14:paraId="30C265F6" w14:textId="77777777" w:rsidR="003C7B92" w:rsidRPr="00D925E0" w:rsidRDefault="003C7B92" w:rsidP="003C7B92">
      <w:pPr>
        <w:spacing w:after="200" w:line="276" w:lineRule="auto"/>
        <w:rPr>
          <w:rFonts w:eastAsia="Calibri" w:cs="Times New Roman"/>
          <w:dstrike/>
          <w:color w:val="0070C0"/>
          <w:sz w:val="22"/>
          <w:szCs w:val="22"/>
        </w:rPr>
      </w:pPr>
      <w:r w:rsidRPr="00D925E0">
        <w:rPr>
          <w:rFonts w:eastAsia="Calibri" w:cs="Times New Roman"/>
          <w:dstrike/>
          <w:color w:val="0070C0"/>
          <w:sz w:val="22"/>
          <w:szCs w:val="22"/>
        </w:rPr>
        <w:t>Petition _________________</w:t>
      </w:r>
    </w:p>
    <w:p w14:paraId="2CCE55A0" w14:textId="77777777" w:rsidR="003C7B92" w:rsidRPr="00D925E0" w:rsidRDefault="00AE273C" w:rsidP="003C7B92">
      <w:pPr>
        <w:spacing w:after="200" w:line="276" w:lineRule="auto"/>
        <w:rPr>
          <w:rFonts w:eastAsia="Calibri" w:cs="Times New Roman"/>
          <w:color w:val="0070C0"/>
          <w:sz w:val="22"/>
          <w:szCs w:val="22"/>
        </w:rPr>
      </w:pPr>
      <w:r>
        <w:rPr>
          <w:rFonts w:eastAsia="Calibri" w:cs="Times New Roman"/>
          <w:noProof/>
          <w:color w:val="0070C0"/>
          <w:sz w:val="22"/>
          <w:szCs w:val="22"/>
        </w:rPr>
        <w:pict w14:anchorId="660CD6BF">
          <v:group id="Group 94" o:spid="_x0000_s1058" style="position:absolute;margin-left:181.95pt;margin-top:26.3pt;width:203.25pt;height:16.5pt;z-index:23" coordsize="25812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">
            <v:rect id="Rectangle 95" o:spid="_x0000_s1061" style="position:absolute;width:4000;height:2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QZP8QA&#10;AADbAAAADwAAAGRycy9kb3ducmV2LnhtbESPQWsCMRSE74X+h/AKvdWsgra7GqUURUGKVL14e26e&#10;m8XNy5Kkuv57Uyh4HGbmG2Yy62wjLuRD7VhBv5eBIC6drrlSsN8t3j5AhIissXFMCm4UYDZ9fppg&#10;od2Vf+iyjZVIEA4FKjAxtoWUoTRkMfRcS5y8k/MWY5K+ktrjNcFtIwdZNpIWa04LBlv6MlSet79W&#10;wfkw33xv8v1gYfXymNXxPTd+rdTrS/c5BhGpi4/wf3ulFeRD+PuSf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kGT/EAAAA2wAAAA8AAAAAAAAAAAAAAAAAmAIAAGRycy9k&#10;b3ducmV2LnhtbFBLBQYAAAAABAAEAPUAAACJAwAAAAA=&#10;" fillcolor="#4f81bd" strokecolor="#385d8a" strokeweight="2pt"/>
            <v:rect id="Rectangle 96" o:spid="_x0000_s1060" style="position:absolute;left:10001;top:95;width:4000;height:2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aHSMUA&#10;AADbAAAADwAAAGRycy9kb3ducmV2LnhtbESPQWsCMRSE74L/ITyhN83Wg3W3ZpciSgulSK2X3p6b&#10;52Zx87IkqW7/fVMQPA4z8w2zqgbbiQv50DpW8DjLQBDXTrfcKDh8badLECEia+wck4JfClCV49EK&#10;C+2u/EmXfWxEgnAoUIGJsS+kDLUhi2HmeuLknZy3GJP0jdQerwluOznPsoW02HJaMNjT2lB93v9Y&#10;Befvze5jlx/mW6tfj1kbn3Lj35V6mAwvzyAiDfEevrXftIJ8Af9f0g+Q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9odIxQAAANsAAAAPAAAAAAAAAAAAAAAAAJgCAABkcnMv&#10;ZG93bnJldi54bWxQSwUGAAAAAAQABAD1AAAAigMAAAAA&#10;" fillcolor="#4f81bd" strokecolor="#385d8a" strokeweight="2pt"/>
            <v:rect id="Rectangle 97" o:spid="_x0000_s1059" style="position:absolute;left:21812;top:95;width:4000;height:2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oi08QA&#10;AADbAAAADwAAAGRycy9kb3ducmV2LnhtbESPQWsCMRSE7wX/Q3iCt5rVg3ZXo4goFUqRWi/enpvn&#10;ZnHzsiSprv++KRQ8DjPzDTNfdrYRN/KhdqxgNMxAEJdO11wpOH5vX99AhIissXFMCh4UYLnovcyx&#10;0O7OX3Q7xEokCIcCFZgY20LKUBqyGIauJU7exXmLMUlfSe3xnuC2keMsm0iLNacFgy2tDZXXw49V&#10;cD1t9p/7/DjeWv1+zuo4zY3/UGrQ71YzEJG6+Az/t3daQT6Fv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6ItPEAAAA2wAAAA8AAAAAAAAAAAAAAAAAmAIAAGRycy9k&#10;b3ducmV2LnhtbFBLBQYAAAAABAAEAPUAAACJAwAAAAA=&#10;" fillcolor="#4f81bd" strokecolor="#385d8a" strokeweight="2pt"/>
          </v:group>
        </w:pict>
      </w:r>
    </w:p>
    <w:p w14:paraId="02B7AB01" w14:textId="77777777" w:rsidR="003C7B92" w:rsidRPr="00D925E0" w:rsidRDefault="003C7B92" w:rsidP="003C7B92">
      <w:pPr>
        <w:spacing w:after="200" w:line="276" w:lineRule="auto"/>
        <w:rPr>
          <w:rFonts w:eastAsia="Calibri" w:cs="Times New Roman"/>
          <w:color w:val="0070C0"/>
          <w:sz w:val="22"/>
          <w:szCs w:val="22"/>
        </w:rPr>
      </w:pPr>
      <w:r w:rsidRPr="00D925E0">
        <w:rPr>
          <w:rFonts w:eastAsia="Calibri" w:cs="Times New Roman"/>
          <w:color w:val="0070C0"/>
          <w:sz w:val="22"/>
          <w:szCs w:val="22"/>
        </w:rPr>
        <w:t>Write-in 1 _______________</w:t>
      </w:r>
      <w:r w:rsidRPr="00D925E0">
        <w:rPr>
          <w:rFonts w:eastAsia="Calibri" w:cs="Times New Roman"/>
          <w:color w:val="0070C0"/>
          <w:sz w:val="22"/>
          <w:szCs w:val="22"/>
        </w:rPr>
        <w:tab/>
      </w:r>
      <w:r w:rsidRPr="00D925E0">
        <w:rPr>
          <w:rFonts w:eastAsia="Calibri" w:cs="Times New Roman"/>
          <w:color w:val="0070C0"/>
          <w:sz w:val="22"/>
          <w:szCs w:val="22"/>
        </w:rPr>
        <w:tab/>
      </w:r>
    </w:p>
    <w:p w14:paraId="5B27EA9A" w14:textId="77777777" w:rsidR="00AE273C" w:rsidRDefault="00AE273C" w:rsidP="003C7B92">
      <w:pPr>
        <w:spacing w:after="200" w:line="276" w:lineRule="auto"/>
        <w:rPr>
          <w:rFonts w:eastAsia="Calibri" w:cs="Times New Roman"/>
          <w:color w:val="0070C0"/>
          <w:sz w:val="22"/>
          <w:szCs w:val="22"/>
        </w:rPr>
      </w:pPr>
      <w:r>
        <w:rPr>
          <w:rFonts w:eastAsia="Calibri" w:cs="Times New Roman"/>
          <w:noProof/>
          <w:color w:val="0070C0"/>
          <w:sz w:val="22"/>
          <w:szCs w:val="22"/>
        </w:rPr>
        <w:pict w14:anchorId="1597477D">
          <v:group id="_x0000_s1145" style="position:absolute;margin-left:197.55pt;margin-top:23.15pt;width:203.25pt;height:16.5pt;z-index:34" coordsize="25812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">
            <v:rect id="Rectangle 95" o:spid="_x0000_s1146" style="position:absolute;width:4000;height:2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QZP8QA&#10;AADbAAAADwAAAGRycy9kb3ducmV2LnhtbESPQWsCMRSE74X+h/AKvdWsgra7GqUURUGKVL14e26e&#10;m8XNy5Kkuv57Uyh4HGbmG2Yy62wjLuRD7VhBv5eBIC6drrlSsN8t3j5AhIissXFMCm4UYDZ9fppg&#10;od2Vf+iyjZVIEA4FKjAxtoWUoTRkMfRcS5y8k/MWY5K+ktrjNcFtIwdZNpIWa04LBlv6MlSet79W&#10;wfkw33xv8v1gYfXymNXxPTd+rdTrS/c5BhGpi4/wf3ulFeRD+PuSf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kGT/EAAAA2wAAAA8AAAAAAAAAAAAAAAAAmAIAAGRycy9k&#10;b3ducmV2LnhtbFBLBQYAAAAABAAEAPUAAACJAwAAAAA=&#10;" fillcolor="#4f81bd" strokecolor="#385d8a" strokeweight="2pt"/>
            <v:rect id="Rectangle 96" o:spid="_x0000_s1147" style="position:absolute;left:10001;top:95;width:4000;height:2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aHSMUA&#10;AADbAAAADwAAAGRycy9kb3ducmV2LnhtbESPQWsCMRSE74L/ITyhN83Wg3W3ZpciSgulSK2X3p6b&#10;52Zx87IkqW7/fVMQPA4z8w2zqgbbiQv50DpW8DjLQBDXTrfcKDh8badLECEia+wck4JfClCV49EK&#10;C+2u/EmXfWxEgnAoUIGJsS+kDLUhi2HmeuLknZy3GJP0jdQerwluOznPsoW02HJaMNjT2lB93v9Y&#10;Befvze5jlx/mW6tfj1kbn3Lj35V6mAwvzyAiDfEevrXftIJ8Af9f0g+Q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9odIxQAAANsAAAAPAAAAAAAAAAAAAAAAAJgCAABkcnMv&#10;ZG93bnJldi54bWxQSwUGAAAAAAQABAD1AAAAigMAAAAA&#10;" fillcolor="#4f81bd" strokecolor="#385d8a" strokeweight="2pt"/>
            <v:rect id="Rectangle 97" o:spid="_x0000_s1148" style="position:absolute;left:21812;top:95;width:4000;height:2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oi08QA&#10;AADbAAAADwAAAGRycy9kb3ducmV2LnhtbESPQWsCMRSE7wX/Q3iCt5rVg3ZXo4goFUqRWi/enpvn&#10;ZnHzsiSprv++KRQ8DjPzDTNfdrYRN/KhdqxgNMxAEJdO11wpOH5vX99AhIissXFMCh4UYLnovcyx&#10;0O7OX3Q7xEokCIcCFZgY20LKUBqyGIauJU7exXmLMUlfSe3xnuC2keMsm0iLNacFgy2tDZXXw49V&#10;cD1t9p/7/DjeWv1+zuo4zY3/UGrQ71YzEJG6+Az/t3daQT6Fv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6ItPEAAAA2wAAAA8AAAAAAAAAAAAAAAAAmAIAAGRycy9k&#10;b3ducmV2LnhtbFBLBQYAAAAABAAEAPUAAACJAwAAAAA=&#10;" fillcolor="#4f81bd" strokecolor="#385d8a" strokeweight="2pt"/>
          </v:group>
        </w:pict>
      </w:r>
    </w:p>
    <w:p w14:paraId="255FFA5B" w14:textId="77777777" w:rsidR="003C7B92" w:rsidRPr="00D925E0" w:rsidRDefault="003C7B92" w:rsidP="003C7B92">
      <w:pPr>
        <w:spacing w:after="200" w:line="276" w:lineRule="auto"/>
        <w:rPr>
          <w:rFonts w:eastAsia="Calibri" w:cs="Times New Roman"/>
          <w:color w:val="0070C0"/>
          <w:sz w:val="22"/>
          <w:szCs w:val="22"/>
        </w:rPr>
      </w:pPr>
      <w:r w:rsidRPr="00D925E0">
        <w:rPr>
          <w:rFonts w:eastAsia="Calibri" w:cs="Times New Roman"/>
          <w:color w:val="0070C0"/>
          <w:sz w:val="22"/>
          <w:szCs w:val="22"/>
        </w:rPr>
        <w:t>Write-in 2 ________________</w:t>
      </w:r>
      <w:r w:rsidRPr="00D925E0">
        <w:rPr>
          <w:rFonts w:eastAsia="Calibri" w:cs="Times New Roman"/>
          <w:color w:val="0070C0"/>
          <w:sz w:val="22"/>
          <w:szCs w:val="22"/>
        </w:rPr>
        <w:tab/>
      </w:r>
      <w:r w:rsidRPr="00D925E0">
        <w:rPr>
          <w:rFonts w:eastAsia="Calibri" w:cs="Times New Roman"/>
          <w:color w:val="0070C0"/>
          <w:sz w:val="22"/>
          <w:szCs w:val="22"/>
        </w:rPr>
        <w:tab/>
      </w:r>
      <w:r w:rsidRPr="00D925E0">
        <w:rPr>
          <w:rFonts w:eastAsia="Calibri" w:cs="Times New Roman"/>
          <w:color w:val="0070C0"/>
          <w:sz w:val="22"/>
          <w:szCs w:val="22"/>
        </w:rPr>
        <w:tab/>
      </w:r>
    </w:p>
    <w:p w14:paraId="6E142875" w14:textId="77777777" w:rsidR="003C7B92" w:rsidRPr="00D925E0" w:rsidRDefault="00AE273C" w:rsidP="003C7B92">
      <w:pPr>
        <w:spacing w:after="200" w:line="276" w:lineRule="auto"/>
        <w:ind w:left="720" w:firstLine="720"/>
        <w:rPr>
          <w:rFonts w:eastAsia="Calibri" w:cs="Times New Roman"/>
          <w:color w:val="0070C0"/>
          <w:sz w:val="22"/>
          <w:szCs w:val="22"/>
        </w:rPr>
      </w:pPr>
      <w:r>
        <w:rPr>
          <w:rFonts w:eastAsia="Calibri" w:cs="Times New Roman"/>
          <w:noProof/>
          <w:color w:val="0070C0"/>
          <w:sz w:val="22"/>
          <w:szCs w:val="22"/>
        </w:rPr>
        <w:pict w14:anchorId="679E41AD">
          <v:group id="Group 78" o:spid="_x0000_s1062" style="position:absolute;left:0;text-align:left;margin-left:185.55pt;margin-top:23.7pt;width:203.25pt;height:16.5pt;z-index:24" coordsize="25812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">
            <v:rect id="Rectangle 79" o:spid="_x0000_s1065" style="position:absolute;width:4000;height:2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1wMQA&#10;AADbAAAADwAAAGRycy9kb3ducmV2LnhtbESPQWsCMRSE7wX/Q3iCt5rVg3ZXo4goFUqRWi/enpvn&#10;ZnHzsiSprv++KRQ8DjPzDTNfdrYRN/KhdqxgNMxAEJdO11wpOH5vX99AhIissXFMCh4UYLnovcyx&#10;0O7OX3Q7xEokCIcCFZgY20LKUBqyGIauJU7exXmLMUlfSe3xnuC2keMsm0iLNacFgy2tDZXXw49V&#10;cD1t9p/7/DjeWv1+zuo4zY3/UGrQ71YzEJG6+Az/t3dawTSHv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l9cDEAAAA2wAAAA8AAAAAAAAAAAAAAAAAmAIAAGRycy9k&#10;b3ducmV2LnhtbFBLBQYAAAAABAAEAPUAAACJAwAAAAA=&#10;" fillcolor="#4f81bd" strokecolor="#385d8a" strokeweight="2pt"/>
            <v:rect id="Rectangle 92" o:spid="_x0000_s1064" style="position:absolute;left:10001;top:95;width:4000;height:2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2BS8QA&#10;AADbAAAADwAAAGRycy9kb3ducmV2LnhtbESPQWsCMRSE7wX/Q3hCbzXrHrS7GkWkYqEUqXrx9tw8&#10;N4ublyVJdfvvTaHQ4zAz3zDzZW9bcSMfGscKxqMMBHHldMO1guNh8/IKIkRkja1jUvBDAZaLwdMc&#10;S+3u/EW3faxFgnAoUYGJsSulDJUhi2HkOuLkXZy3GJP0tdQe7wluW5ln2URabDgtGOxobai67r+t&#10;guvpbfe5K475xurtOWvitDD+Q6nnYb+agYjUx//wX/tdKyhy+P2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NgUvEAAAA2wAAAA8AAAAAAAAAAAAAAAAAmAIAAGRycy9k&#10;b3ducmV2LnhtbFBLBQYAAAAABAAEAPUAAACJAwAAAAA=&#10;" fillcolor="#4f81bd" strokecolor="#385d8a" strokeweight="2pt"/>
            <v:rect id="Rectangle 93" o:spid="_x0000_s1063" style="position:absolute;left:21812;top:95;width:4000;height:2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Ek0MQA&#10;AADbAAAADwAAAGRycy9kb3ducmV2LnhtbESPQWsCMRSE74X+h/AKvdWsCra7GqUURUGKVL14e26e&#10;m8XNy5Kkuv57Uyh4HGbmG2Yy62wjLuRD7VhBv5eBIC6drrlSsN8t3j5AhIissXFMCm4UYDZ9fppg&#10;od2Vf+iyjZVIEA4FKjAxtoWUoTRkMfRcS5y8k/MWY5K+ktrjNcFtIwdZNpIWa04LBlv6MlSet79W&#10;wfkw33xv8v1gYfXymNXxPTd+rdTrS/c5BhGpi4/wf3ulFeRD+PuSf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BJNDEAAAA2wAAAA8AAAAAAAAAAAAAAAAAmAIAAGRycy9k&#10;b3ducmV2LnhtbFBLBQYAAAAABAAEAPUAAACJAwAAAAA=&#10;" fillcolor="#4f81bd" strokecolor="#385d8a" strokeweight="2pt"/>
          </v:group>
        </w:pict>
      </w:r>
    </w:p>
    <w:p w14:paraId="16610193" w14:textId="77777777" w:rsidR="003C7B92" w:rsidRPr="00D925E0" w:rsidRDefault="003C7B92" w:rsidP="003C7B92">
      <w:pPr>
        <w:spacing w:after="200" w:line="276" w:lineRule="auto"/>
        <w:rPr>
          <w:rFonts w:eastAsia="Calibri" w:cs="Times New Roman"/>
          <w:color w:val="0070C0"/>
          <w:sz w:val="22"/>
          <w:szCs w:val="22"/>
        </w:rPr>
      </w:pPr>
      <w:r w:rsidRPr="00D925E0">
        <w:rPr>
          <w:rFonts w:eastAsia="Calibri" w:cs="Times New Roman"/>
          <w:color w:val="0070C0"/>
          <w:sz w:val="22"/>
          <w:szCs w:val="22"/>
        </w:rPr>
        <w:t>Write-in 3 ________________</w:t>
      </w:r>
      <w:r w:rsidRPr="00D925E0">
        <w:rPr>
          <w:rFonts w:eastAsia="Calibri" w:cs="Times New Roman"/>
          <w:color w:val="0070C0"/>
          <w:sz w:val="22"/>
          <w:szCs w:val="22"/>
        </w:rPr>
        <w:tab/>
      </w:r>
      <w:r w:rsidRPr="00D925E0">
        <w:rPr>
          <w:rFonts w:eastAsia="Calibri" w:cs="Times New Roman"/>
          <w:color w:val="0070C0"/>
          <w:sz w:val="22"/>
          <w:szCs w:val="22"/>
        </w:rPr>
        <w:tab/>
      </w:r>
      <w:r w:rsidRPr="00D925E0">
        <w:rPr>
          <w:rFonts w:eastAsia="Calibri" w:cs="Times New Roman"/>
          <w:color w:val="0070C0"/>
          <w:sz w:val="22"/>
          <w:szCs w:val="22"/>
        </w:rPr>
        <w:tab/>
      </w:r>
    </w:p>
    <w:p w14:paraId="22861BA0" w14:textId="77777777" w:rsidR="003C7B92" w:rsidRPr="00D925E0" w:rsidRDefault="003C7B92" w:rsidP="003C7B92">
      <w:pPr>
        <w:spacing w:after="200" w:line="276" w:lineRule="auto"/>
        <w:rPr>
          <w:rFonts w:eastAsia="Calibri" w:cs="Times New Roman"/>
          <w:color w:val="0070C0"/>
          <w:sz w:val="22"/>
          <w:szCs w:val="22"/>
        </w:rPr>
      </w:pPr>
    </w:p>
    <w:p w14:paraId="0DDE9DF2" w14:textId="77777777" w:rsidR="003C7B92" w:rsidRPr="00D925E0" w:rsidRDefault="003C7B92" w:rsidP="003C7B92">
      <w:pPr>
        <w:spacing w:after="200" w:line="276" w:lineRule="auto"/>
        <w:rPr>
          <w:rFonts w:eastAsia="Calibri" w:cs="Times New Roman"/>
          <w:color w:val="0070C0"/>
          <w:sz w:val="22"/>
          <w:szCs w:val="22"/>
        </w:rPr>
      </w:pPr>
    </w:p>
    <w:p w14:paraId="305E1812" w14:textId="77777777" w:rsidR="00A93F4F" w:rsidRPr="005B099D" w:rsidRDefault="00A93F4F" w:rsidP="00E0097A">
      <w:pPr>
        <w:spacing w:before="240" w:after="60"/>
        <w:jc w:val="center"/>
        <w:outlineLvl w:val="0"/>
      </w:pPr>
    </w:p>
    <w:sectPr w:rsidR="00A93F4F" w:rsidRPr="005B099D" w:rsidSect="008D44F6">
      <w:footerReference w:type="default" r:id="rId10"/>
      <w:pgSz w:w="12240" w:h="15840"/>
      <w:pgMar w:top="1440" w:right="1440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51731" w14:textId="77777777" w:rsidR="002B39A2" w:rsidRDefault="002B39A2" w:rsidP="002A5553">
      <w:r>
        <w:separator/>
      </w:r>
    </w:p>
  </w:endnote>
  <w:endnote w:type="continuationSeparator" w:id="0">
    <w:p w14:paraId="58C51BD5" w14:textId="77777777" w:rsidR="002B39A2" w:rsidRDefault="002B39A2" w:rsidP="002A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8A74" w14:textId="77777777" w:rsidR="008D44F6" w:rsidRPr="00E0097A" w:rsidRDefault="002A2D5B">
    <w:pPr>
      <w:pStyle w:val="Footer"/>
      <w:rPr>
        <w:rFonts w:ascii="Calibri" w:hAnsi="Calibri"/>
      </w:rPr>
    </w:pPr>
    <w:r w:rsidRPr="00E0097A">
      <w:rPr>
        <w:rFonts w:ascii="Calibri" w:hAnsi="Calibri"/>
      </w:rPr>
      <w:t>Attachment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9516" w14:textId="77777777" w:rsidR="008D44F6" w:rsidRPr="003C7B92" w:rsidRDefault="00107D10">
    <w:pPr>
      <w:pStyle w:val="Footer"/>
      <w:rPr>
        <w:rFonts w:ascii="Calibri" w:hAnsi="Calibri"/>
      </w:rPr>
    </w:pPr>
    <w:r w:rsidRPr="003C7B92">
      <w:rPr>
        <w:rFonts w:ascii="Calibri" w:hAnsi="Calibri"/>
      </w:rPr>
      <w:t>A</w:t>
    </w:r>
    <w:r w:rsidR="005A228F">
      <w:rPr>
        <w:rFonts w:ascii="Calibri" w:hAnsi="Calibri"/>
      </w:rPr>
      <w:t>ttachment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8819E" w14:textId="77777777" w:rsidR="002B39A2" w:rsidRDefault="002B39A2" w:rsidP="002A5553">
      <w:r>
        <w:separator/>
      </w:r>
    </w:p>
  </w:footnote>
  <w:footnote w:type="continuationSeparator" w:id="0">
    <w:p w14:paraId="13EB60A7" w14:textId="77777777" w:rsidR="002B39A2" w:rsidRDefault="002B39A2" w:rsidP="002A5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540D0"/>
    <w:multiLevelType w:val="hybridMultilevel"/>
    <w:tmpl w:val="9C587E06"/>
    <w:lvl w:ilvl="0" w:tplc="0486C9DC">
      <w:numFmt w:val="bullet"/>
      <w:lvlText w:val="-"/>
      <w:lvlJc w:val="left"/>
      <w:pPr>
        <w:ind w:left="720" w:hanging="360"/>
      </w:pPr>
      <w:rPr>
        <w:rFonts w:ascii="Arial Rounded MT Bold" w:eastAsia="Times New Roman" w:hAnsi="Arial Rounded MT Bold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6122C"/>
    <w:multiLevelType w:val="hybridMultilevel"/>
    <w:tmpl w:val="8CD2D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C7C42"/>
    <w:multiLevelType w:val="hybridMultilevel"/>
    <w:tmpl w:val="C5D060A6"/>
    <w:lvl w:ilvl="0" w:tplc="F1863A5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98480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49DC307B"/>
    <w:multiLevelType w:val="hybridMultilevel"/>
    <w:tmpl w:val="CF4EA3D0"/>
    <w:lvl w:ilvl="0" w:tplc="F1863A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98480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7A8D4711"/>
    <w:multiLevelType w:val="hybridMultilevel"/>
    <w:tmpl w:val="45FEB3F2"/>
    <w:lvl w:ilvl="0" w:tplc="F1863A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98480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CF22F417-5D86-44E7-856A-8769AF89DE32}"/>
    <w:docVar w:name="dgnword-eventsink" w:val="1891081986464"/>
  </w:docVars>
  <w:rsids>
    <w:rsidRoot w:val="0066269A"/>
    <w:rsid w:val="000069F0"/>
    <w:rsid w:val="00006E04"/>
    <w:rsid w:val="00007EAA"/>
    <w:rsid w:val="00020542"/>
    <w:rsid w:val="00022534"/>
    <w:rsid w:val="00022886"/>
    <w:rsid w:val="00032785"/>
    <w:rsid w:val="00044515"/>
    <w:rsid w:val="00057B1C"/>
    <w:rsid w:val="0007122E"/>
    <w:rsid w:val="00075B8A"/>
    <w:rsid w:val="00083828"/>
    <w:rsid w:val="00093560"/>
    <w:rsid w:val="000A02A8"/>
    <w:rsid w:val="000C1205"/>
    <w:rsid w:val="000C3573"/>
    <w:rsid w:val="000E254B"/>
    <w:rsid w:val="000E3661"/>
    <w:rsid w:val="000E53F4"/>
    <w:rsid w:val="001034CB"/>
    <w:rsid w:val="00107D10"/>
    <w:rsid w:val="001144A9"/>
    <w:rsid w:val="00117FAE"/>
    <w:rsid w:val="00120827"/>
    <w:rsid w:val="00122989"/>
    <w:rsid w:val="0014129E"/>
    <w:rsid w:val="001466A2"/>
    <w:rsid w:val="00170311"/>
    <w:rsid w:val="0019396C"/>
    <w:rsid w:val="001A1E14"/>
    <w:rsid w:val="001F54E5"/>
    <w:rsid w:val="00206A32"/>
    <w:rsid w:val="00213A7C"/>
    <w:rsid w:val="00216EC7"/>
    <w:rsid w:val="002173FB"/>
    <w:rsid w:val="0022775C"/>
    <w:rsid w:val="002405FC"/>
    <w:rsid w:val="002407CA"/>
    <w:rsid w:val="0024582B"/>
    <w:rsid w:val="0028034B"/>
    <w:rsid w:val="0028055B"/>
    <w:rsid w:val="00283E6B"/>
    <w:rsid w:val="00284320"/>
    <w:rsid w:val="00287430"/>
    <w:rsid w:val="002946ED"/>
    <w:rsid w:val="002A2C2B"/>
    <w:rsid w:val="002A2D5B"/>
    <w:rsid w:val="002A5553"/>
    <w:rsid w:val="002A674E"/>
    <w:rsid w:val="002B2F9A"/>
    <w:rsid w:val="002B39A2"/>
    <w:rsid w:val="00300543"/>
    <w:rsid w:val="0032336A"/>
    <w:rsid w:val="00323D34"/>
    <w:rsid w:val="00362280"/>
    <w:rsid w:val="003635C3"/>
    <w:rsid w:val="003851D1"/>
    <w:rsid w:val="003A338A"/>
    <w:rsid w:val="003A6145"/>
    <w:rsid w:val="003C63D8"/>
    <w:rsid w:val="003C7B92"/>
    <w:rsid w:val="003F5444"/>
    <w:rsid w:val="003F5934"/>
    <w:rsid w:val="00400335"/>
    <w:rsid w:val="00403DE0"/>
    <w:rsid w:val="004045A7"/>
    <w:rsid w:val="00404FB5"/>
    <w:rsid w:val="00437282"/>
    <w:rsid w:val="0045504D"/>
    <w:rsid w:val="00463C1D"/>
    <w:rsid w:val="00466E43"/>
    <w:rsid w:val="00475B6D"/>
    <w:rsid w:val="00484693"/>
    <w:rsid w:val="00495D30"/>
    <w:rsid w:val="004A6D85"/>
    <w:rsid w:val="004C66D4"/>
    <w:rsid w:val="004E6F6B"/>
    <w:rsid w:val="004F12C2"/>
    <w:rsid w:val="004F5A52"/>
    <w:rsid w:val="004F5BE9"/>
    <w:rsid w:val="004F76CA"/>
    <w:rsid w:val="00533FA1"/>
    <w:rsid w:val="0054248C"/>
    <w:rsid w:val="00560424"/>
    <w:rsid w:val="00564290"/>
    <w:rsid w:val="00567196"/>
    <w:rsid w:val="0057723A"/>
    <w:rsid w:val="00585B61"/>
    <w:rsid w:val="00586218"/>
    <w:rsid w:val="00586753"/>
    <w:rsid w:val="00590977"/>
    <w:rsid w:val="0059302B"/>
    <w:rsid w:val="005A228F"/>
    <w:rsid w:val="005B099D"/>
    <w:rsid w:val="005C2CE6"/>
    <w:rsid w:val="005D39AA"/>
    <w:rsid w:val="005E2F35"/>
    <w:rsid w:val="005E34DB"/>
    <w:rsid w:val="00610673"/>
    <w:rsid w:val="00631BC2"/>
    <w:rsid w:val="0064010F"/>
    <w:rsid w:val="00650FBE"/>
    <w:rsid w:val="0066269A"/>
    <w:rsid w:val="00664E00"/>
    <w:rsid w:val="00692477"/>
    <w:rsid w:val="006A290C"/>
    <w:rsid w:val="006A7D50"/>
    <w:rsid w:val="006B49BD"/>
    <w:rsid w:val="006C1D0C"/>
    <w:rsid w:val="006D6A8A"/>
    <w:rsid w:val="006E3967"/>
    <w:rsid w:val="006E4021"/>
    <w:rsid w:val="006F1627"/>
    <w:rsid w:val="0071188B"/>
    <w:rsid w:val="007255DF"/>
    <w:rsid w:val="00732948"/>
    <w:rsid w:val="007379CC"/>
    <w:rsid w:val="00741138"/>
    <w:rsid w:val="007411C9"/>
    <w:rsid w:val="00746E2E"/>
    <w:rsid w:val="0076044F"/>
    <w:rsid w:val="007678FD"/>
    <w:rsid w:val="00770E08"/>
    <w:rsid w:val="00776AB9"/>
    <w:rsid w:val="00782845"/>
    <w:rsid w:val="0079151C"/>
    <w:rsid w:val="0079249A"/>
    <w:rsid w:val="007D0F68"/>
    <w:rsid w:val="007D577C"/>
    <w:rsid w:val="007D7E3D"/>
    <w:rsid w:val="007E1E2C"/>
    <w:rsid w:val="007E5142"/>
    <w:rsid w:val="007F4E7E"/>
    <w:rsid w:val="0080512B"/>
    <w:rsid w:val="0081732F"/>
    <w:rsid w:val="00832593"/>
    <w:rsid w:val="00835329"/>
    <w:rsid w:val="008379C9"/>
    <w:rsid w:val="008542E1"/>
    <w:rsid w:val="00857A3F"/>
    <w:rsid w:val="00875292"/>
    <w:rsid w:val="008A02CF"/>
    <w:rsid w:val="008B2B75"/>
    <w:rsid w:val="008D2253"/>
    <w:rsid w:val="008D3216"/>
    <w:rsid w:val="008D44F6"/>
    <w:rsid w:val="008E3065"/>
    <w:rsid w:val="008E34A0"/>
    <w:rsid w:val="008F33A7"/>
    <w:rsid w:val="008F5EE5"/>
    <w:rsid w:val="00916FD1"/>
    <w:rsid w:val="00943061"/>
    <w:rsid w:val="00945BE0"/>
    <w:rsid w:val="0094650D"/>
    <w:rsid w:val="0095155D"/>
    <w:rsid w:val="00967777"/>
    <w:rsid w:val="0098685F"/>
    <w:rsid w:val="00990D85"/>
    <w:rsid w:val="00992D97"/>
    <w:rsid w:val="009A2C83"/>
    <w:rsid w:val="009A605B"/>
    <w:rsid w:val="009A6D0D"/>
    <w:rsid w:val="009C2239"/>
    <w:rsid w:val="009D0D91"/>
    <w:rsid w:val="009E61F3"/>
    <w:rsid w:val="009F1920"/>
    <w:rsid w:val="009F1B14"/>
    <w:rsid w:val="00A16171"/>
    <w:rsid w:val="00A2231A"/>
    <w:rsid w:val="00A51E35"/>
    <w:rsid w:val="00A535F1"/>
    <w:rsid w:val="00A60573"/>
    <w:rsid w:val="00A612C8"/>
    <w:rsid w:val="00A6366D"/>
    <w:rsid w:val="00A6496A"/>
    <w:rsid w:val="00A831B7"/>
    <w:rsid w:val="00A91641"/>
    <w:rsid w:val="00A93F4F"/>
    <w:rsid w:val="00A95B5D"/>
    <w:rsid w:val="00AA081C"/>
    <w:rsid w:val="00AB181D"/>
    <w:rsid w:val="00AB5B3C"/>
    <w:rsid w:val="00AB5C06"/>
    <w:rsid w:val="00AC775C"/>
    <w:rsid w:val="00AD1296"/>
    <w:rsid w:val="00AD507C"/>
    <w:rsid w:val="00AD54B1"/>
    <w:rsid w:val="00AE273C"/>
    <w:rsid w:val="00AE33BD"/>
    <w:rsid w:val="00AE6D32"/>
    <w:rsid w:val="00B12FE8"/>
    <w:rsid w:val="00B20CCC"/>
    <w:rsid w:val="00B2141A"/>
    <w:rsid w:val="00B23CE3"/>
    <w:rsid w:val="00B3405A"/>
    <w:rsid w:val="00B34D77"/>
    <w:rsid w:val="00B401E0"/>
    <w:rsid w:val="00B443BA"/>
    <w:rsid w:val="00B519B5"/>
    <w:rsid w:val="00B540E3"/>
    <w:rsid w:val="00B5568B"/>
    <w:rsid w:val="00B55F6C"/>
    <w:rsid w:val="00B64618"/>
    <w:rsid w:val="00B7163C"/>
    <w:rsid w:val="00B77A69"/>
    <w:rsid w:val="00B85B86"/>
    <w:rsid w:val="00B960B4"/>
    <w:rsid w:val="00BB024C"/>
    <w:rsid w:val="00BC31DA"/>
    <w:rsid w:val="00BE0DB3"/>
    <w:rsid w:val="00BF0FB9"/>
    <w:rsid w:val="00BF3126"/>
    <w:rsid w:val="00BF439C"/>
    <w:rsid w:val="00C176B4"/>
    <w:rsid w:val="00C3437F"/>
    <w:rsid w:val="00C34891"/>
    <w:rsid w:val="00C438D1"/>
    <w:rsid w:val="00C527FD"/>
    <w:rsid w:val="00C530FF"/>
    <w:rsid w:val="00C57E23"/>
    <w:rsid w:val="00C67B75"/>
    <w:rsid w:val="00C77BCB"/>
    <w:rsid w:val="00C87220"/>
    <w:rsid w:val="00CA199A"/>
    <w:rsid w:val="00CC057E"/>
    <w:rsid w:val="00CC1D2F"/>
    <w:rsid w:val="00CF541A"/>
    <w:rsid w:val="00D21C1E"/>
    <w:rsid w:val="00D273AD"/>
    <w:rsid w:val="00D44C06"/>
    <w:rsid w:val="00D72667"/>
    <w:rsid w:val="00D80EB9"/>
    <w:rsid w:val="00D92359"/>
    <w:rsid w:val="00D925E0"/>
    <w:rsid w:val="00D97C25"/>
    <w:rsid w:val="00DA4D80"/>
    <w:rsid w:val="00DA6046"/>
    <w:rsid w:val="00DB10F2"/>
    <w:rsid w:val="00DB21B7"/>
    <w:rsid w:val="00DB22E6"/>
    <w:rsid w:val="00DB31D6"/>
    <w:rsid w:val="00DD7CA6"/>
    <w:rsid w:val="00E0097A"/>
    <w:rsid w:val="00E0145E"/>
    <w:rsid w:val="00E02CA9"/>
    <w:rsid w:val="00E033D5"/>
    <w:rsid w:val="00E16A23"/>
    <w:rsid w:val="00E43581"/>
    <w:rsid w:val="00E44A18"/>
    <w:rsid w:val="00E47E81"/>
    <w:rsid w:val="00E601A9"/>
    <w:rsid w:val="00E80CDE"/>
    <w:rsid w:val="00E9356F"/>
    <w:rsid w:val="00E94BEF"/>
    <w:rsid w:val="00EB5B89"/>
    <w:rsid w:val="00EB7F35"/>
    <w:rsid w:val="00EC2F4A"/>
    <w:rsid w:val="00EC5569"/>
    <w:rsid w:val="00EE17E7"/>
    <w:rsid w:val="00EE4563"/>
    <w:rsid w:val="00EF1F00"/>
    <w:rsid w:val="00F121A4"/>
    <w:rsid w:val="00F36425"/>
    <w:rsid w:val="00F41719"/>
    <w:rsid w:val="00F55570"/>
    <w:rsid w:val="00F567AF"/>
    <w:rsid w:val="00F56CED"/>
    <w:rsid w:val="00F8217B"/>
    <w:rsid w:val="00F841DF"/>
    <w:rsid w:val="00F91792"/>
    <w:rsid w:val="00F950E3"/>
    <w:rsid w:val="00FA5FFB"/>
    <w:rsid w:val="00FD45F9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1152"/>
    <o:shapelayout v:ext="edit">
      <o:idmap v:ext="edit" data="1"/>
    </o:shapelayout>
  </w:shapeDefaults>
  <w:decimalSymbol w:val="."/>
  <w:listSeparator w:val=","/>
  <w14:docId w14:val="02B2CB8B"/>
  <w15:chartTrackingRefBased/>
  <w15:docId w15:val="{703931AE-522B-41B1-BD40-1A456AB4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3A7"/>
    <w:rPr>
      <w:rFonts w:ascii="Arial Rounded MT Bold" w:hAnsi="Arial Rounded MT Bold" w:cs="Times-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2CF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590977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590977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6218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55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5553"/>
    <w:rPr>
      <w:rFonts w:ascii="Arial Rounded MT Bold" w:hAnsi="Arial Rounded MT Bold" w:cs="Times-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55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5553"/>
    <w:rPr>
      <w:rFonts w:ascii="Arial Rounded MT Bold" w:hAnsi="Arial Rounded MT Bold" w:cs="Times-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2BF26-B392-4AD5-AAB2-B00D7800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WDC</vt:lpstr>
    </vt:vector>
  </TitlesOfParts>
  <Company>Microsoft</Company>
  <LinksUpToDate>false</LinksUpToDate>
  <CharactersWithSpaces>1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WDC</dc:title>
  <dc:subject/>
  <dc:creator>FrankW</dc:creator>
  <cp:keywords/>
  <cp:lastModifiedBy>William Johnston</cp:lastModifiedBy>
  <cp:revision>3</cp:revision>
  <cp:lastPrinted>2021-04-09T22:41:00Z</cp:lastPrinted>
  <dcterms:created xsi:type="dcterms:W3CDTF">2021-04-19T21:06:00Z</dcterms:created>
  <dcterms:modified xsi:type="dcterms:W3CDTF">2021-04-19T21:10:00Z</dcterms:modified>
</cp:coreProperties>
</file>